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7B56" w14:textId="77777777" w:rsidR="00AA3B2A" w:rsidRDefault="00AA3B2A">
      <w:r>
        <w:rPr>
          <w:noProof/>
          <w:lang w:eastAsia="es-CR"/>
        </w:rPr>
        <w:drawing>
          <wp:anchor distT="0" distB="0" distL="114300" distR="114300" simplePos="0" relativeHeight="251725824" behindDoc="1" locked="0" layoutInCell="1" allowOverlap="1" wp14:anchorId="7FD37AA3" wp14:editId="3558AE9B">
            <wp:simplePos x="0" y="0"/>
            <wp:positionH relativeFrom="page">
              <wp:align>right</wp:align>
            </wp:positionH>
            <wp:positionV relativeFrom="page">
              <wp:align>top</wp:align>
            </wp:positionV>
            <wp:extent cx="10046970" cy="7694295"/>
            <wp:effectExtent l="0" t="0" r="0" b="1905"/>
            <wp:wrapTight wrapText="bothSides">
              <wp:wrapPolygon edited="0">
                <wp:start x="0" y="0"/>
                <wp:lineTo x="0" y="21552"/>
                <wp:lineTo x="21543" y="21552"/>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6970" cy="76942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76338948"/>
        <w:docPartObj>
          <w:docPartGallery w:val="Cover Pages"/>
          <w:docPartUnique/>
        </w:docPartObj>
      </w:sdtPr>
      <w:sdtEndPr/>
      <w:sdtContent>
        <w:p w14:paraId="6D423789" w14:textId="37DB4186" w:rsidR="00D221D9" w:rsidRDefault="00223E0D">
          <w:pPr>
            <w:rPr>
              <w:noProof/>
              <w:lang w:eastAsia="es-CR"/>
            </w:rPr>
          </w:pPr>
        </w:p>
      </w:sdtContent>
    </w:sdt>
    <w:p w14:paraId="277A2325" w14:textId="1B072736"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5F12A9E1" w:rsidR="00E31B57" w:rsidRDefault="00E31B57">
      <w:pPr>
        <w:rPr>
          <w:rFonts w:ascii="Arial" w:eastAsia="Arial" w:hAnsi="Arial" w:cs="Arial"/>
          <w:b/>
          <w:sz w:val="24"/>
        </w:rPr>
      </w:pPr>
    </w:p>
    <w:p w14:paraId="32B08500" w14:textId="0322F182"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0921D6D1" w14:textId="77777777" w:rsidR="00DC5F7D" w:rsidRDefault="00DC5F7D" w:rsidP="00DC5F7D">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723AC5CC" w14:textId="77777777" w:rsidR="00DC5F7D" w:rsidRPr="00987A79" w:rsidRDefault="00DC5F7D" w:rsidP="00DC5F7D">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53C313F3" w14:textId="77777777" w:rsidR="00DC5F7D" w:rsidRPr="00987A79" w:rsidRDefault="00DC5F7D" w:rsidP="00DC5F7D">
      <w:pPr>
        <w:spacing w:after="0"/>
        <w:rPr>
          <w:rFonts w:ascii="Arial" w:eastAsia="Arial" w:hAnsi="Arial" w:cs="Arial"/>
        </w:rPr>
      </w:pPr>
    </w:p>
    <w:p w14:paraId="53809393" w14:textId="77777777" w:rsidR="00E31B57" w:rsidRDefault="00E31B57" w:rsidP="009E686D">
      <w:pPr>
        <w:jc w:val="center"/>
        <w:rPr>
          <w:rFonts w:ascii="Arial" w:eastAsia="Arial" w:hAnsi="Arial" w:cs="Arial"/>
          <w:b/>
          <w:sz w:val="21"/>
          <w:szCs w:val="21"/>
        </w:rPr>
      </w:pPr>
    </w:p>
    <w:p w14:paraId="59A19929" w14:textId="3D735818" w:rsidR="00E31B57" w:rsidRDefault="006269E7" w:rsidP="0019675F">
      <w:pPr>
        <w:jc w:val="center"/>
        <w:rPr>
          <w:rFonts w:ascii="Arial" w:eastAsia="Arial" w:hAnsi="Arial" w:cs="Arial"/>
          <w:b/>
          <w:sz w:val="21"/>
          <w:szCs w:val="21"/>
        </w:rPr>
      </w:pPr>
      <w:r w:rsidRPr="006269E7">
        <w:rPr>
          <w:rFonts w:ascii="Arial" w:eastAsia="Arial" w:hAnsi="Arial" w:cs="Arial"/>
          <w:b/>
          <w:sz w:val="21"/>
          <w:szCs w:val="21"/>
        </w:rPr>
        <w:t>Comisión</w:t>
      </w:r>
      <w:r w:rsidR="00E31B57" w:rsidRPr="006269E7">
        <w:rPr>
          <w:rFonts w:ascii="Arial" w:eastAsia="Arial" w:hAnsi="Arial" w:cs="Arial"/>
          <w:b/>
          <w:sz w:val="21"/>
          <w:szCs w:val="21"/>
        </w:rPr>
        <w:t xml:space="preserve"> validadora </w:t>
      </w:r>
    </w:p>
    <w:p w14:paraId="197B1360"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21A305D2"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062308C2" w14:textId="77777777" w:rsidR="00CF4368" w:rsidRPr="00DF6C96"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0913A830" w14:textId="77777777" w:rsidR="00CF4368"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5227E545" w14:textId="77777777" w:rsidR="00CF4368" w:rsidRPr="00DF6C96" w:rsidRDefault="00CF4368" w:rsidP="00CF4368">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5F936BDF"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359E21C1"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0E81B77E" w14:textId="77777777" w:rsidR="00CF4368" w:rsidRDefault="00CF4368" w:rsidP="00CF4368">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0D077128" w14:textId="6A737C14" w:rsidR="00301978" w:rsidRDefault="00301978" w:rsidP="0019675F">
      <w:pPr>
        <w:jc w:val="center"/>
        <w:rPr>
          <w:rFonts w:ascii="Arial" w:eastAsia="Arial" w:hAnsi="Arial" w:cs="Arial"/>
          <w:b/>
          <w:sz w:val="21"/>
          <w:szCs w:val="21"/>
        </w:rPr>
      </w:pPr>
    </w:p>
    <w:p w14:paraId="6B6BF49D" w14:textId="77777777" w:rsidR="006C1937" w:rsidRDefault="006C1937" w:rsidP="0019675F">
      <w:pPr>
        <w:jc w:val="center"/>
        <w:rPr>
          <w:rFonts w:ascii="Arial" w:eastAsia="Arial" w:hAnsi="Arial" w:cs="Arial"/>
          <w:b/>
          <w:sz w:val="21"/>
          <w:szCs w:val="21"/>
        </w:rPr>
      </w:pPr>
    </w:p>
    <w:p w14:paraId="48EC2DDC"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27A833C1"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AD63CFD" w14:textId="76C4FD83" w:rsidR="006C1937" w:rsidRDefault="006C1937" w:rsidP="006C1937">
      <w:pPr>
        <w:spacing w:after="0"/>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07EEB9DD" w14:textId="77777777" w:rsidR="006C1937" w:rsidRDefault="006C1937" w:rsidP="006C1937">
      <w:pPr>
        <w:jc w:val="center"/>
        <w:rPr>
          <w:rFonts w:ascii="Arial" w:eastAsia="Arial" w:hAnsi="Arial" w:cs="Arial"/>
          <w:b/>
          <w:sz w:val="21"/>
          <w:szCs w:val="21"/>
        </w:rPr>
      </w:pPr>
    </w:p>
    <w:p w14:paraId="247E23A7" w14:textId="77777777" w:rsidR="004440D5" w:rsidRDefault="004440D5" w:rsidP="004440D5">
      <w:pPr>
        <w:rPr>
          <w:rFonts w:ascii="BritishCouncilSans-Regular" w:eastAsia="BritishCouncilSans-Regular" w:hAnsi="BritishCouncilSans-Regular" w:cs="BritishCouncilSans-Regular"/>
          <w:b/>
          <w:color w:val="005991"/>
          <w:sz w:val="30"/>
          <w:szCs w:val="30"/>
        </w:rPr>
      </w:pPr>
      <w:bookmarkStart w:id="0" w:name="_Hlk78465166"/>
      <w:r w:rsidRPr="00EC5C45">
        <w:rPr>
          <w:rFonts w:ascii="BritishCouncilSans-Regular" w:eastAsia="BritishCouncilSans-Regular" w:hAnsi="BritishCouncilSans-Regular" w:cs="BritishCouncilSans-Regular"/>
          <w:b/>
          <w:color w:val="005991"/>
          <w:sz w:val="30"/>
          <w:szCs w:val="30"/>
        </w:rPr>
        <w:lastRenderedPageBreak/>
        <w:t>Table of Contents</w:t>
      </w:r>
    </w:p>
    <w:p w14:paraId="162A745E" w14:textId="77777777" w:rsidR="004440D5" w:rsidRPr="00EC5C45" w:rsidRDefault="004440D5" w:rsidP="004440D5">
      <w:pPr>
        <w:spacing w:after="0" w:line="240" w:lineRule="auto"/>
        <w:rPr>
          <w:rFonts w:ascii="BritishCouncilSans-Regular" w:eastAsia="BritishCouncilSans-Regular" w:hAnsi="BritishCouncilSans-Regular" w:cs="BritishCouncilSans-Regular"/>
          <w:b/>
          <w:color w:val="005991"/>
          <w:sz w:val="30"/>
          <w:szCs w:val="30"/>
        </w:rPr>
      </w:pPr>
      <w:bookmarkStart w:id="1" w:name="_Hlk78465525"/>
    </w:p>
    <w:p w14:paraId="75BF048D" w14:textId="4C460DF9"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rPr>
      </w:pPr>
      <w:bookmarkStart w:id="2" w:name="_Hlk78465820"/>
      <w:r w:rsidRPr="003565C5">
        <w:rPr>
          <w:rFonts w:ascii="Arial" w:eastAsia="Arial" w:hAnsi="Arial" w:cs="Arial"/>
          <w:sz w:val="24"/>
          <w:szCs w:val="24"/>
        </w:rPr>
        <w:t>Presentation ………………………………………………………………………………………………………………</w:t>
      </w:r>
      <w:r>
        <w:rPr>
          <w:rFonts w:ascii="Arial" w:eastAsia="Arial" w:hAnsi="Arial" w:cs="Arial"/>
          <w:sz w:val="24"/>
          <w:szCs w:val="24"/>
        </w:rPr>
        <w:t>…</w:t>
      </w:r>
      <w:r w:rsidR="00E3656A">
        <w:rPr>
          <w:rFonts w:ascii="Arial" w:eastAsia="Arial" w:hAnsi="Arial" w:cs="Arial"/>
          <w:sz w:val="24"/>
          <w:szCs w:val="24"/>
        </w:rPr>
        <w:t>….5</w:t>
      </w:r>
    </w:p>
    <w:p w14:paraId="3C1E7D39" w14:textId="3C1B2CCD"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lang w:val="en-US"/>
        </w:rPr>
      </w:pPr>
      <w:r w:rsidRPr="003565C5">
        <w:rPr>
          <w:rFonts w:ascii="Arial" w:eastAsia="Arial" w:hAnsi="Arial" w:cs="Arial"/>
          <w:sz w:val="24"/>
          <w:szCs w:val="24"/>
          <w:lang w:val="en-US"/>
        </w:rPr>
        <w:t>Aims of the document …………………………</w:t>
      </w:r>
      <w:r w:rsidR="00E3656A">
        <w:rPr>
          <w:rFonts w:ascii="Arial" w:eastAsia="Arial" w:hAnsi="Arial" w:cs="Arial"/>
          <w:sz w:val="24"/>
          <w:szCs w:val="24"/>
          <w:lang w:val="en-US"/>
        </w:rPr>
        <w:t>………………………………………………………………………….……5</w:t>
      </w:r>
    </w:p>
    <w:p w14:paraId="78B6D20A" w14:textId="0311CB47"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Arial" w:hAnsi="Arial" w:cs="Arial"/>
          <w:sz w:val="24"/>
          <w:szCs w:val="24"/>
          <w:lang w:val="en-US"/>
        </w:rPr>
      </w:pPr>
      <w:bookmarkStart w:id="3" w:name="_Hlk78470450"/>
      <w:r w:rsidRPr="003565C5">
        <w:rPr>
          <w:rFonts w:ascii="Arial" w:eastAsia="Arial" w:hAnsi="Arial" w:cs="Arial"/>
          <w:sz w:val="24"/>
          <w:szCs w:val="24"/>
          <w:lang w:val="en-US"/>
        </w:rPr>
        <w:t>Important points to keep in mind when working with the Literature in English Language Program……………………</w:t>
      </w:r>
      <w:bookmarkEnd w:id="3"/>
      <w:r w:rsidR="00E3656A">
        <w:rPr>
          <w:rFonts w:ascii="Arial" w:eastAsia="Arial" w:hAnsi="Arial" w:cs="Arial"/>
          <w:sz w:val="24"/>
          <w:szCs w:val="24"/>
          <w:lang w:val="en-US"/>
        </w:rPr>
        <w:t>6</w:t>
      </w:r>
    </w:p>
    <w:p w14:paraId="18A4BDC6" w14:textId="6A5326BD" w:rsidR="004440D5" w:rsidRPr="003565C5" w:rsidRDefault="00290864" w:rsidP="00EA03AF">
      <w:pPr>
        <w:numPr>
          <w:ilvl w:val="0"/>
          <w:numId w:val="44"/>
        </w:numPr>
        <w:pBdr>
          <w:top w:val="nil"/>
          <w:left w:val="nil"/>
          <w:bottom w:val="nil"/>
          <w:right w:val="nil"/>
          <w:between w:val="nil"/>
        </w:pBdr>
        <w:spacing w:after="0" w:line="360" w:lineRule="auto"/>
        <w:contextualSpacing/>
        <w:rPr>
          <w:sz w:val="24"/>
          <w:szCs w:val="24"/>
          <w:lang w:val="en-US"/>
        </w:rPr>
      </w:pPr>
      <w:r w:rsidRPr="00035FA3">
        <w:rPr>
          <w:rFonts w:ascii="Arial" w:eastAsia="Arial" w:hAnsi="Arial" w:cs="Arial"/>
          <w:sz w:val="24"/>
          <w:szCs w:val="24"/>
          <w:lang w:val="en-US"/>
        </w:rPr>
        <w:t>About the indicators for the pedagogical mediation</w:t>
      </w:r>
      <w:r>
        <w:rPr>
          <w:rFonts w:ascii="Arial" w:eastAsia="Arial" w:hAnsi="Arial" w:cs="Arial"/>
          <w:sz w:val="24"/>
          <w:szCs w:val="24"/>
          <w:lang w:val="en-US"/>
        </w:rPr>
        <w:t xml:space="preserve"> </w:t>
      </w:r>
      <w:r w:rsidR="004440D5" w:rsidRPr="003565C5">
        <w:rPr>
          <w:rFonts w:ascii="Arial" w:eastAsia="Arial" w:hAnsi="Arial" w:cs="Arial"/>
          <w:sz w:val="24"/>
          <w:szCs w:val="24"/>
          <w:lang w:val="en-US"/>
        </w:rPr>
        <w:t>....................................................................................................</w:t>
      </w:r>
      <w:r w:rsidR="00E3656A">
        <w:rPr>
          <w:rFonts w:ascii="Arial" w:eastAsia="Arial" w:hAnsi="Arial" w:cs="Arial"/>
          <w:sz w:val="24"/>
          <w:szCs w:val="24"/>
          <w:lang w:val="en-US"/>
        </w:rPr>
        <w:t>8</w:t>
      </w:r>
    </w:p>
    <w:p w14:paraId="03111D64" w14:textId="4AE09A13" w:rsidR="004440D5" w:rsidRPr="003565C5" w:rsidRDefault="00290864" w:rsidP="00EA03AF">
      <w:pPr>
        <w:numPr>
          <w:ilvl w:val="0"/>
          <w:numId w:val="44"/>
        </w:numPr>
        <w:pBdr>
          <w:top w:val="nil"/>
          <w:left w:val="nil"/>
          <w:bottom w:val="nil"/>
          <w:right w:val="nil"/>
          <w:between w:val="nil"/>
        </w:pBdr>
        <w:spacing w:after="0" w:line="360" w:lineRule="auto"/>
        <w:contextualSpacing/>
        <w:rPr>
          <w:rFonts w:ascii="Arial" w:eastAsia="Arial" w:hAnsi="Arial" w:cs="Arial"/>
          <w:sz w:val="24"/>
          <w:szCs w:val="24"/>
          <w:lang w:val="en-US"/>
        </w:rPr>
      </w:pPr>
      <w:r>
        <w:rPr>
          <w:rFonts w:ascii="Arial" w:eastAsia="Arial" w:hAnsi="Arial" w:cs="Arial"/>
          <w:sz w:val="24"/>
          <w:szCs w:val="24"/>
          <w:lang w:val="en-US"/>
        </w:rPr>
        <w:t>10</w:t>
      </w:r>
      <w:r w:rsidR="004440D5" w:rsidRPr="003565C5">
        <w:rPr>
          <w:rFonts w:ascii="Arial" w:eastAsia="Arial" w:hAnsi="Arial" w:cs="Arial"/>
          <w:sz w:val="24"/>
          <w:szCs w:val="24"/>
          <w:lang w:val="en-US"/>
        </w:rPr>
        <w:t>th Grade Performance Indicators for the Pedagogical M</w:t>
      </w:r>
      <w:r w:rsidR="00E3656A">
        <w:rPr>
          <w:rFonts w:ascii="Arial" w:eastAsia="Arial" w:hAnsi="Arial" w:cs="Arial"/>
          <w:sz w:val="24"/>
          <w:szCs w:val="24"/>
          <w:lang w:val="en-US"/>
        </w:rPr>
        <w:t>ediation ………………………………………………...…..12</w:t>
      </w:r>
    </w:p>
    <w:p w14:paraId="42A12B3E" w14:textId="03944683"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Important Considerations………………………………………………………………………………………………..……</w:t>
      </w:r>
      <w:r w:rsidR="00E3656A">
        <w:rPr>
          <w:rFonts w:ascii="Arial" w:hAnsi="Arial" w:cs="Arial"/>
          <w:sz w:val="24"/>
          <w:szCs w:val="24"/>
          <w:lang w:val="en-US"/>
        </w:rPr>
        <w:t>13</w:t>
      </w:r>
    </w:p>
    <w:p w14:paraId="3C04BFEB" w14:textId="7336A3A7" w:rsidR="004440D5" w:rsidRPr="003565C5" w:rsidRDefault="004440D5" w:rsidP="00EA03AF">
      <w:pPr>
        <w:numPr>
          <w:ilvl w:val="0"/>
          <w:numId w:val="44"/>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3565C5">
        <w:rPr>
          <w:rFonts w:ascii="Arial" w:hAnsi="Arial" w:cs="Arial"/>
          <w:sz w:val="24"/>
          <w:szCs w:val="24"/>
          <w:lang w:val="en-US"/>
        </w:rPr>
        <w:t>Suggested Performance Indicators for the Pedagogical Mediation</w:t>
      </w:r>
      <w:r w:rsidRPr="003565C5">
        <w:rPr>
          <w:rFonts w:ascii="Arial" w:eastAsia="Times New Roman" w:hAnsi="Arial" w:cs="Arial"/>
          <w:sz w:val="24"/>
          <w:szCs w:val="24"/>
          <w:lang w:val="en-US"/>
        </w:rPr>
        <w:t xml:space="preserve"> </w:t>
      </w:r>
      <w:r w:rsidRPr="003565C5">
        <w:rPr>
          <w:rFonts w:ascii="Arial" w:eastAsia="Arial" w:hAnsi="Arial" w:cs="Arial"/>
          <w:sz w:val="24"/>
          <w:szCs w:val="24"/>
          <w:lang w:val="en-US"/>
        </w:rPr>
        <w:t>Te</w:t>
      </w:r>
      <w:r w:rsidR="00E3656A">
        <w:rPr>
          <w:rFonts w:ascii="Arial" w:eastAsia="Arial" w:hAnsi="Arial" w:cs="Arial"/>
          <w:sz w:val="24"/>
          <w:szCs w:val="24"/>
          <w:lang w:val="en-US"/>
        </w:rPr>
        <w:t>rm 1, 2, 3..……….………………….………...14</w:t>
      </w:r>
    </w:p>
    <w:p w14:paraId="1D437569" w14:textId="17CEFECC" w:rsidR="004440D5" w:rsidRPr="003565C5" w:rsidRDefault="004440D5" w:rsidP="00EA03AF">
      <w:pPr>
        <w:numPr>
          <w:ilvl w:val="0"/>
          <w:numId w:val="44"/>
        </w:numPr>
        <w:pBdr>
          <w:top w:val="nil"/>
          <w:left w:val="nil"/>
          <w:bottom w:val="nil"/>
          <w:right w:val="nil"/>
          <w:between w:val="nil"/>
        </w:pBdr>
        <w:spacing w:after="0" w:line="360" w:lineRule="auto"/>
        <w:contextualSpacing/>
        <w:rPr>
          <w:sz w:val="24"/>
          <w:szCs w:val="24"/>
        </w:rPr>
      </w:pPr>
      <w:r w:rsidRPr="003565C5">
        <w:rPr>
          <w:rFonts w:ascii="Arial" w:eastAsia="Arial" w:hAnsi="Arial" w:cs="Arial"/>
          <w:sz w:val="24"/>
          <w:szCs w:val="24"/>
        </w:rPr>
        <w:t>References ………………………………………………………………………………………………</w:t>
      </w:r>
      <w:r w:rsidR="00E3656A">
        <w:rPr>
          <w:rFonts w:ascii="Arial" w:eastAsia="Arial" w:hAnsi="Arial" w:cs="Arial"/>
          <w:sz w:val="24"/>
          <w:szCs w:val="24"/>
        </w:rPr>
        <w:t>.</w:t>
      </w:r>
      <w:r w:rsidRPr="003565C5">
        <w:rPr>
          <w:rFonts w:ascii="Arial" w:eastAsia="Arial" w:hAnsi="Arial" w:cs="Arial"/>
          <w:sz w:val="24"/>
          <w:szCs w:val="24"/>
        </w:rPr>
        <w:t>…………..……</w:t>
      </w:r>
      <w:r>
        <w:rPr>
          <w:rFonts w:ascii="Arial" w:eastAsia="Arial" w:hAnsi="Arial" w:cs="Arial"/>
          <w:sz w:val="24"/>
          <w:szCs w:val="24"/>
        </w:rPr>
        <w:t>..</w:t>
      </w:r>
      <w:r w:rsidR="00E3656A">
        <w:rPr>
          <w:rFonts w:ascii="Arial" w:eastAsia="Arial" w:hAnsi="Arial" w:cs="Arial"/>
          <w:sz w:val="24"/>
          <w:szCs w:val="24"/>
        </w:rPr>
        <w:t>…18</w:t>
      </w:r>
    </w:p>
    <w:p w14:paraId="3FFC0B38" w14:textId="77777777" w:rsidR="004440D5" w:rsidRPr="004B0F4A" w:rsidRDefault="004440D5" w:rsidP="004440D5">
      <w:pPr>
        <w:rPr>
          <w:rFonts w:ascii="Arial" w:eastAsia="Arial" w:hAnsi="Arial" w:cs="Arial"/>
          <w:sz w:val="23"/>
          <w:szCs w:val="23"/>
        </w:rPr>
      </w:pPr>
      <w:r w:rsidRPr="004B0F4A">
        <w:rPr>
          <w:rFonts w:ascii="Arial" w:eastAsia="Arial" w:hAnsi="Arial" w:cs="Arial"/>
          <w:sz w:val="23"/>
          <w:szCs w:val="23"/>
        </w:rPr>
        <w:br w:type="page"/>
      </w:r>
    </w:p>
    <w:p w14:paraId="43474786" w14:textId="77777777" w:rsidR="004440D5" w:rsidRPr="00403939" w:rsidRDefault="004440D5" w:rsidP="004440D5">
      <w:pPr>
        <w:spacing w:after="0"/>
        <w:jc w:val="center"/>
        <w:rPr>
          <w:b/>
          <w:bCs/>
          <w:color w:val="2E74B5" w:themeColor="accent5" w:themeShade="BF"/>
          <w:sz w:val="32"/>
          <w:szCs w:val="32"/>
          <w:lang w:val="en-US"/>
        </w:rPr>
      </w:pPr>
      <w:bookmarkStart w:id="4" w:name="_Hlk78465254"/>
      <w:bookmarkStart w:id="5" w:name="_Hlk78465902"/>
      <w:bookmarkEnd w:id="0"/>
      <w:bookmarkEnd w:id="1"/>
      <w:bookmarkEnd w:id="2"/>
      <w:r w:rsidRPr="00403939">
        <w:rPr>
          <w:b/>
          <w:bCs/>
          <w:color w:val="2E74B5" w:themeColor="accent5" w:themeShade="BF"/>
          <w:sz w:val="32"/>
          <w:szCs w:val="32"/>
          <w:lang w:val="en-US"/>
        </w:rPr>
        <w:lastRenderedPageBreak/>
        <w:t>Presentation</w:t>
      </w:r>
    </w:p>
    <w:p w14:paraId="208FB3E7" w14:textId="77777777" w:rsidR="004440D5" w:rsidRPr="00403939" w:rsidRDefault="004440D5" w:rsidP="004440D5">
      <w:pPr>
        <w:spacing w:after="0"/>
        <w:rPr>
          <w:b/>
          <w:bCs/>
          <w:color w:val="2E74B5" w:themeColor="accent5" w:themeShade="BF"/>
          <w:sz w:val="32"/>
          <w:szCs w:val="32"/>
          <w:lang w:val="en-US"/>
        </w:rPr>
      </w:pPr>
      <w:r w:rsidRPr="00403939">
        <w:rPr>
          <w:b/>
          <w:bCs/>
          <w:color w:val="2E74B5" w:themeColor="accent5" w:themeShade="BF"/>
          <w:sz w:val="32"/>
          <w:szCs w:val="32"/>
          <w:lang w:val="en-US"/>
        </w:rPr>
        <w:t>Dear teachers:</w:t>
      </w:r>
    </w:p>
    <w:p w14:paraId="43F55EB0" w14:textId="77777777" w:rsidR="004440D5" w:rsidRPr="00403939" w:rsidRDefault="004440D5" w:rsidP="004440D5">
      <w:pPr>
        <w:spacing w:after="0" w:line="360" w:lineRule="auto"/>
        <w:jc w:val="both"/>
        <w:rPr>
          <w:rFonts w:ascii="Arial" w:eastAsia="Arial" w:hAnsi="Arial" w:cs="Arial"/>
          <w:sz w:val="21"/>
          <w:szCs w:val="21"/>
          <w:lang w:val="en-US"/>
        </w:rPr>
      </w:pPr>
    </w:p>
    <w:p w14:paraId="373E6180" w14:textId="0F6FAEDA" w:rsidR="004440D5" w:rsidRPr="00403939" w:rsidRDefault="004440D5" w:rsidP="004440D5">
      <w:pPr>
        <w:spacing w:after="0" w:line="360" w:lineRule="auto"/>
        <w:jc w:val="both"/>
        <w:rPr>
          <w:rFonts w:ascii="Arial" w:eastAsia="Arial" w:hAnsi="Arial" w:cs="Arial"/>
          <w:sz w:val="21"/>
          <w:szCs w:val="21"/>
          <w:lang w:val="en-US"/>
        </w:rPr>
      </w:pPr>
      <w:r w:rsidRPr="00403939">
        <w:rPr>
          <w:rFonts w:ascii="Arial" w:eastAsia="Arial" w:hAnsi="Arial" w:cs="Arial"/>
          <w:sz w:val="21"/>
          <w:szCs w:val="21"/>
          <w:lang w:val="en-US"/>
        </w:rPr>
        <w:t xml:space="preserve">These guidelines intend to provide you, Literature teachers of </w:t>
      </w:r>
      <w:r w:rsidR="00290864" w:rsidRPr="00403939">
        <w:rPr>
          <w:rFonts w:ascii="Arial" w:eastAsia="Arial" w:hAnsi="Arial" w:cs="Arial"/>
          <w:sz w:val="21"/>
          <w:szCs w:val="21"/>
          <w:lang w:val="en-US"/>
        </w:rPr>
        <w:t>te</w:t>
      </w:r>
      <w:r w:rsidRPr="00403939">
        <w:rPr>
          <w:rFonts w:ascii="Arial" w:eastAsia="Arial" w:hAnsi="Arial" w:cs="Arial"/>
          <w:sz w:val="21"/>
          <w:szCs w:val="21"/>
          <w:lang w:val="en-US"/>
        </w:rPr>
        <w:t xml:space="preserve">nth grade, with important information on how effectively write indicators to help you to plan your lessons and create assessment instruments for their Self-Study Guides (GTA) and the assessment promotion strategy or </w:t>
      </w:r>
      <w:r w:rsidRPr="00403939">
        <w:rPr>
          <w:rFonts w:ascii="Arial" w:eastAsia="Arial" w:hAnsi="Arial" w:cs="Arial"/>
          <w:i/>
          <w:iCs/>
          <w:sz w:val="21"/>
          <w:szCs w:val="21"/>
          <w:lang w:val="en-US"/>
        </w:rPr>
        <w:t>estrategia de promoción</w:t>
      </w:r>
      <w:r w:rsidRPr="00403939">
        <w:rPr>
          <w:rFonts w:ascii="Arial" w:eastAsia="Arial" w:hAnsi="Arial" w:cs="Arial"/>
          <w:sz w:val="21"/>
          <w:szCs w:val="21"/>
          <w:lang w:val="en-US"/>
        </w:rPr>
        <w:t xml:space="preserve"> in Spanish.  All the indicators will help teachers to measure the performance indicators set in the Literature in English Language curriculum.  We believe that you know your students best and therefore we encourage you</w:t>
      </w:r>
      <w:r w:rsidRPr="00403939">
        <w:rPr>
          <w:rFonts w:ascii="Arial" w:eastAsia="Arial" w:hAnsi="Arial" w:cs="Arial"/>
          <w:sz w:val="21"/>
          <w:szCs w:val="21"/>
          <w:u w:val="single"/>
          <w:lang w:val="en-US"/>
        </w:rPr>
        <w:t xml:space="preserve"> </w:t>
      </w:r>
      <w:r w:rsidRPr="00403939">
        <w:rPr>
          <w:rFonts w:ascii="Arial" w:eastAsia="Arial" w:hAnsi="Arial" w:cs="Arial"/>
          <w:b/>
          <w:sz w:val="21"/>
          <w:szCs w:val="21"/>
          <w:u w:val="single"/>
          <w:lang w:val="en-US"/>
        </w:rPr>
        <w:t>to adapt and contextualize</w:t>
      </w:r>
      <w:r w:rsidRPr="00403939">
        <w:rPr>
          <w:rFonts w:ascii="Arial" w:eastAsia="Arial" w:hAnsi="Arial" w:cs="Arial"/>
          <w:sz w:val="21"/>
          <w:szCs w:val="21"/>
          <w:lang w:val="en-US"/>
        </w:rPr>
        <w:t xml:space="preserve"> what you find here so that it responds to the needs of your learners. </w:t>
      </w:r>
      <w:bookmarkStart w:id="6" w:name="_Hlk63861030"/>
      <w:r w:rsidRPr="00403939">
        <w:rPr>
          <w:rFonts w:ascii="Arial" w:eastAsia="Arial" w:hAnsi="Arial" w:cs="Arial"/>
          <w:sz w:val="21"/>
          <w:szCs w:val="21"/>
          <w:lang w:val="en-US"/>
        </w:rPr>
        <w:t xml:space="preserve">Remember to visit the following link with supplementary resources for your lessons. </w:t>
      </w:r>
      <w:bookmarkStart w:id="7" w:name="_Hlk63861230"/>
      <w:bookmarkEnd w:id="6"/>
      <w:r w:rsidRPr="00403939">
        <w:rPr>
          <w:rFonts w:ascii="Arial" w:hAnsi="Arial" w:cs="Arial"/>
          <w:color w:val="2E74B5"/>
          <w:sz w:val="24"/>
          <w:szCs w:val="24"/>
          <w:lang w:val="en-US"/>
        </w:rPr>
        <w:t xml:space="preserve"> https://recursos.mep.go.cr/lebs_y_sebi/:</w:t>
      </w:r>
    </w:p>
    <w:bookmarkEnd w:id="7"/>
    <w:p w14:paraId="6F2F43FD" w14:textId="77777777" w:rsidR="004440D5" w:rsidRPr="00403939" w:rsidRDefault="004440D5" w:rsidP="004440D5">
      <w:pPr>
        <w:spacing w:after="0" w:line="240" w:lineRule="auto"/>
        <w:jc w:val="both"/>
        <w:rPr>
          <w:rFonts w:ascii="Arial Unicode MS" w:eastAsia="Arial Unicode MS" w:hAnsi="Arial Unicode MS" w:cs="Arial Unicode MS"/>
          <w:color w:val="FF0000"/>
          <w:sz w:val="21"/>
          <w:szCs w:val="21"/>
          <w:lang w:val="en-US"/>
        </w:rPr>
      </w:pPr>
    </w:p>
    <w:p w14:paraId="03502E9C" w14:textId="77777777" w:rsidR="004440D5" w:rsidRPr="00403939" w:rsidRDefault="004440D5" w:rsidP="004440D5">
      <w:pPr>
        <w:spacing w:after="0"/>
        <w:rPr>
          <w:b/>
          <w:bCs/>
          <w:color w:val="2E74B5" w:themeColor="accent5" w:themeShade="BF"/>
          <w:sz w:val="32"/>
          <w:szCs w:val="32"/>
          <w:lang w:val="en-US"/>
        </w:rPr>
      </w:pPr>
      <w:r w:rsidRPr="00403939">
        <w:rPr>
          <w:b/>
          <w:bCs/>
          <w:color w:val="2E74B5" w:themeColor="accent5" w:themeShade="BF"/>
          <w:sz w:val="32"/>
          <w:szCs w:val="32"/>
          <w:lang w:val="en-US"/>
        </w:rPr>
        <w:t xml:space="preserve">Aims of this document: </w:t>
      </w:r>
    </w:p>
    <w:p w14:paraId="3618C727" w14:textId="77777777" w:rsidR="004440D5" w:rsidRPr="00403939" w:rsidRDefault="004440D5" w:rsidP="004440D5">
      <w:pPr>
        <w:spacing w:after="0" w:line="240" w:lineRule="auto"/>
        <w:rPr>
          <w:rFonts w:ascii="BritishCouncilSans-Regular" w:eastAsia="BritishCouncilSans-Regular" w:hAnsi="BritishCouncilSans-Regular" w:cs="BritishCouncilSans-Regular"/>
          <w:b/>
          <w:color w:val="005991"/>
          <w:sz w:val="28"/>
          <w:szCs w:val="28"/>
          <w:lang w:val="en-US"/>
        </w:rPr>
      </w:pPr>
    </w:p>
    <w:p w14:paraId="6F9CEAA6" w14:textId="77777777" w:rsidR="004440D5" w:rsidRPr="00403939" w:rsidRDefault="004440D5" w:rsidP="004440D5">
      <w:pPr>
        <w:pStyle w:val="Prrafodelista"/>
        <w:numPr>
          <w:ilvl w:val="0"/>
          <w:numId w:val="35"/>
        </w:numPr>
        <w:spacing w:line="360" w:lineRule="auto"/>
        <w:jc w:val="both"/>
        <w:rPr>
          <w:sz w:val="23"/>
          <w:szCs w:val="23"/>
          <w:lang w:val="en-US"/>
        </w:rPr>
      </w:pPr>
      <w:r w:rsidRPr="00403939">
        <w:rPr>
          <w:rFonts w:eastAsia="Arial"/>
          <w:sz w:val="21"/>
          <w:szCs w:val="21"/>
          <w:lang w:val="en-US"/>
        </w:rPr>
        <w:t>To give teachers a brief explanation on how to write indicators of learning for planning</w:t>
      </w:r>
      <w:r w:rsidRPr="00403939">
        <w:rPr>
          <w:rFonts w:eastAsia="Arial"/>
          <w:color w:val="FF0000"/>
          <w:sz w:val="21"/>
          <w:szCs w:val="21"/>
          <w:lang w:val="en-US"/>
        </w:rPr>
        <w:t xml:space="preserve"> </w:t>
      </w:r>
      <w:r w:rsidRPr="00403939">
        <w:rPr>
          <w:rFonts w:eastAsia="Arial"/>
          <w:sz w:val="21"/>
          <w:szCs w:val="21"/>
          <w:lang w:val="en-US"/>
        </w:rPr>
        <w:t>their Self-Study Guides (GTA in Spanish).</w:t>
      </w:r>
    </w:p>
    <w:p w14:paraId="71E2DE15" w14:textId="4F1D5407" w:rsidR="004440D5" w:rsidRPr="00403939" w:rsidRDefault="004440D5" w:rsidP="004440D5">
      <w:pPr>
        <w:pStyle w:val="Prrafodelista"/>
        <w:numPr>
          <w:ilvl w:val="0"/>
          <w:numId w:val="35"/>
        </w:numPr>
        <w:spacing w:line="360" w:lineRule="auto"/>
        <w:jc w:val="both"/>
        <w:rPr>
          <w:rFonts w:eastAsia="Arial"/>
          <w:sz w:val="21"/>
          <w:szCs w:val="21"/>
          <w:lang w:val="en-US"/>
        </w:rPr>
      </w:pPr>
      <w:r w:rsidRPr="00403939">
        <w:rPr>
          <w:rFonts w:eastAsia="Arial"/>
          <w:sz w:val="21"/>
          <w:szCs w:val="21"/>
          <w:lang w:val="en-US"/>
        </w:rPr>
        <w:t xml:space="preserve">To recommend a list of suggested performance Indicators for the pedagogical mediation to teach Literature in English Language in </w:t>
      </w:r>
      <w:r w:rsidR="00290864" w:rsidRPr="00403939">
        <w:rPr>
          <w:rFonts w:eastAsia="Arial"/>
          <w:sz w:val="21"/>
          <w:szCs w:val="21"/>
          <w:lang w:val="en-US"/>
        </w:rPr>
        <w:t>T</w:t>
      </w:r>
      <w:r w:rsidRPr="00403939">
        <w:rPr>
          <w:rFonts w:eastAsia="Arial"/>
          <w:sz w:val="21"/>
          <w:szCs w:val="21"/>
          <w:lang w:val="en-US"/>
        </w:rPr>
        <w:t xml:space="preserve">enth Grade. </w:t>
      </w:r>
    </w:p>
    <w:p w14:paraId="276ECE88" w14:textId="77777777" w:rsidR="004440D5" w:rsidRPr="00403939" w:rsidRDefault="004440D5" w:rsidP="004440D5">
      <w:pPr>
        <w:pStyle w:val="Prrafodelista"/>
        <w:spacing w:line="360" w:lineRule="auto"/>
        <w:jc w:val="both"/>
        <w:rPr>
          <w:rFonts w:eastAsia="Arial"/>
          <w:sz w:val="21"/>
          <w:szCs w:val="21"/>
          <w:lang w:val="en-US"/>
        </w:rPr>
      </w:pPr>
    </w:p>
    <w:p w14:paraId="60F5F778" w14:textId="77777777" w:rsidR="004440D5" w:rsidRPr="00403939" w:rsidRDefault="004440D5" w:rsidP="004440D5">
      <w:pPr>
        <w:pStyle w:val="Prrafodelista"/>
        <w:spacing w:line="360" w:lineRule="auto"/>
        <w:rPr>
          <w:rFonts w:eastAsia="Arial"/>
          <w:sz w:val="21"/>
          <w:szCs w:val="21"/>
          <w:lang w:val="en-US"/>
        </w:rPr>
      </w:pPr>
      <w:r w:rsidRPr="00403939">
        <w:rPr>
          <w:rFonts w:eastAsia="Arial"/>
          <w:sz w:val="21"/>
          <w:szCs w:val="21"/>
          <w:lang w:val="en-US"/>
        </w:rPr>
        <w:t>Best,</w:t>
      </w:r>
    </w:p>
    <w:p w14:paraId="57239C0C" w14:textId="77777777" w:rsidR="004440D5" w:rsidRPr="00403939" w:rsidRDefault="004440D5" w:rsidP="004440D5">
      <w:pPr>
        <w:pStyle w:val="Prrafodelista"/>
        <w:spacing w:line="360" w:lineRule="auto"/>
        <w:rPr>
          <w:rFonts w:eastAsia="Arial"/>
          <w:sz w:val="21"/>
          <w:szCs w:val="21"/>
          <w:lang w:val="en-US"/>
        </w:rPr>
      </w:pPr>
      <w:bookmarkStart w:id="8" w:name="_gjdgxs" w:colFirst="0" w:colLast="0"/>
      <w:bookmarkEnd w:id="8"/>
      <w:r w:rsidRPr="00403939">
        <w:rPr>
          <w:rFonts w:eastAsia="Arial"/>
          <w:sz w:val="21"/>
          <w:szCs w:val="21"/>
          <w:lang w:val="en-US"/>
        </w:rPr>
        <w:t>English Secondary National Advisors</w:t>
      </w:r>
    </w:p>
    <w:bookmarkEnd w:id="4"/>
    <w:p w14:paraId="0C264FF4" w14:textId="77777777" w:rsidR="004440D5" w:rsidRPr="00403939" w:rsidRDefault="004440D5" w:rsidP="004440D5">
      <w:pPr>
        <w:spacing w:after="0" w:line="360" w:lineRule="auto"/>
        <w:jc w:val="both"/>
        <w:rPr>
          <w:rFonts w:eastAsia="Arial"/>
          <w:sz w:val="21"/>
          <w:szCs w:val="21"/>
          <w:lang w:val="en-US"/>
        </w:rPr>
      </w:pPr>
    </w:p>
    <w:bookmarkEnd w:id="5"/>
    <w:p w14:paraId="34D60414" w14:textId="77777777" w:rsidR="004440D5" w:rsidRPr="00DE400C" w:rsidRDefault="004440D5" w:rsidP="004440D5">
      <w:pPr>
        <w:rPr>
          <w:b/>
          <w:bCs/>
          <w:color w:val="2E74B5" w:themeColor="accent5" w:themeShade="BF"/>
          <w:sz w:val="32"/>
          <w:szCs w:val="32"/>
          <w:highlight w:val="yellow"/>
          <w:lang w:val="en-US"/>
        </w:rPr>
      </w:pPr>
      <w:r w:rsidRPr="00DE400C">
        <w:rPr>
          <w:b/>
          <w:bCs/>
          <w:color w:val="2E74B5" w:themeColor="accent5" w:themeShade="BF"/>
          <w:sz w:val="32"/>
          <w:szCs w:val="32"/>
          <w:highlight w:val="yellow"/>
          <w:lang w:val="en-US"/>
        </w:rPr>
        <w:br w:type="page"/>
      </w:r>
    </w:p>
    <w:p w14:paraId="11675533" w14:textId="77777777" w:rsidR="004440D5" w:rsidRPr="003565C5" w:rsidRDefault="004440D5" w:rsidP="004440D5">
      <w:pPr>
        <w:spacing w:after="0" w:line="240" w:lineRule="auto"/>
        <w:jc w:val="center"/>
        <w:rPr>
          <w:b/>
          <w:bCs/>
          <w:color w:val="2E74B5" w:themeColor="accent5" w:themeShade="BF"/>
          <w:sz w:val="32"/>
          <w:szCs w:val="32"/>
          <w:lang w:val="en-US"/>
        </w:rPr>
      </w:pPr>
      <w:bookmarkStart w:id="9" w:name="_Hlk78469688"/>
      <w:r w:rsidRPr="003565C5">
        <w:rPr>
          <w:b/>
          <w:bCs/>
          <w:color w:val="2E74B5" w:themeColor="accent5" w:themeShade="BF"/>
          <w:sz w:val="32"/>
          <w:szCs w:val="32"/>
          <w:lang w:val="en-US"/>
        </w:rPr>
        <w:lastRenderedPageBreak/>
        <w:t>Important points to keep in mind when working with the Literature in English Language Program.</w:t>
      </w:r>
    </w:p>
    <w:p w14:paraId="443C4883" w14:textId="77777777" w:rsidR="004440D5" w:rsidRDefault="004440D5" w:rsidP="004440D5">
      <w:pPr>
        <w:spacing w:line="240" w:lineRule="auto"/>
        <w:rPr>
          <w:b/>
          <w:bCs/>
          <w:color w:val="2E74B5" w:themeColor="accent5" w:themeShade="BF"/>
          <w:sz w:val="32"/>
          <w:szCs w:val="32"/>
          <w:lang w:val="en-US"/>
        </w:rPr>
      </w:pPr>
    </w:p>
    <w:p w14:paraId="57B6B243" w14:textId="77777777" w:rsidR="004440D5" w:rsidRDefault="004440D5" w:rsidP="004440D5">
      <w:pPr>
        <w:rPr>
          <w:sz w:val="23"/>
          <w:szCs w:val="23"/>
          <w:lang w:val="en-US"/>
        </w:rPr>
        <w:sectPr w:rsidR="004440D5" w:rsidSect="00D221D9">
          <w:pgSz w:w="15840" w:h="12240" w:orient="landscape"/>
          <w:pgMar w:top="1440" w:right="1440" w:bottom="1440" w:left="1440" w:header="720" w:footer="720" w:gutter="0"/>
          <w:pgNumType w:start="0"/>
          <w:cols w:space="720"/>
          <w:titlePg/>
          <w:docGrid w:linePitch="360"/>
        </w:sectPr>
      </w:pPr>
    </w:p>
    <w:p w14:paraId="16E1AB07"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6A6AFA97" w14:textId="77777777" w:rsidR="004440D5" w:rsidRPr="00E632DF" w:rsidRDefault="004440D5" w:rsidP="004440D5">
      <w:pPr>
        <w:pStyle w:val="Prrafodelista"/>
        <w:spacing w:line="360" w:lineRule="auto"/>
        <w:jc w:val="both"/>
        <w:rPr>
          <w:sz w:val="24"/>
          <w:szCs w:val="24"/>
          <w:lang w:val="en-US"/>
        </w:rPr>
      </w:pPr>
    </w:p>
    <w:p w14:paraId="251C64E6"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4D579090" w14:textId="77777777" w:rsidR="004440D5" w:rsidRPr="008041AE" w:rsidRDefault="004440D5" w:rsidP="004440D5">
      <w:pPr>
        <w:spacing w:after="0" w:line="360" w:lineRule="auto"/>
        <w:jc w:val="both"/>
        <w:rPr>
          <w:sz w:val="24"/>
          <w:szCs w:val="24"/>
          <w:lang w:val="en-US"/>
        </w:rPr>
      </w:pPr>
    </w:p>
    <w:p w14:paraId="3351C951" w14:textId="77777777" w:rsidR="004440D5" w:rsidRDefault="004440D5" w:rsidP="004440D5">
      <w:pPr>
        <w:pStyle w:val="Prrafodelista"/>
        <w:numPr>
          <w:ilvl w:val="0"/>
          <w:numId w:val="43"/>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63A4FC92" w14:textId="77777777" w:rsidR="004440D5" w:rsidRPr="008041AE" w:rsidRDefault="004440D5" w:rsidP="004440D5">
      <w:pPr>
        <w:pStyle w:val="Prrafodelista"/>
        <w:rPr>
          <w:sz w:val="24"/>
          <w:szCs w:val="24"/>
          <w:lang w:val="en-US"/>
        </w:rPr>
      </w:pPr>
    </w:p>
    <w:p w14:paraId="4B7A4634" w14:textId="77777777" w:rsidR="004440D5" w:rsidRPr="00E632DF" w:rsidRDefault="004440D5" w:rsidP="004440D5">
      <w:pPr>
        <w:pStyle w:val="Prrafodelista"/>
        <w:numPr>
          <w:ilvl w:val="0"/>
          <w:numId w:val="43"/>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2CE41893" w14:textId="77777777" w:rsidR="004440D5" w:rsidRPr="00E632DF" w:rsidRDefault="004440D5" w:rsidP="004440D5">
      <w:pPr>
        <w:pStyle w:val="Prrafodelista"/>
        <w:spacing w:line="360" w:lineRule="auto"/>
        <w:jc w:val="both"/>
        <w:rPr>
          <w:sz w:val="24"/>
          <w:szCs w:val="24"/>
          <w:lang w:val="en-US"/>
        </w:rPr>
      </w:pPr>
    </w:p>
    <w:p w14:paraId="458F9785" w14:textId="77777777" w:rsidR="004440D5" w:rsidRDefault="004440D5" w:rsidP="004440D5">
      <w:pPr>
        <w:pStyle w:val="Prrafodelista"/>
        <w:numPr>
          <w:ilvl w:val="0"/>
          <w:numId w:val="43"/>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30B4942C" w14:textId="77777777" w:rsidR="004440D5" w:rsidRPr="008041AE" w:rsidRDefault="004440D5" w:rsidP="004440D5">
      <w:pPr>
        <w:pStyle w:val="Prrafodelista"/>
        <w:rPr>
          <w:sz w:val="24"/>
          <w:szCs w:val="24"/>
          <w:lang w:val="en-US"/>
        </w:rPr>
      </w:pPr>
    </w:p>
    <w:p w14:paraId="1AA52112" w14:textId="77777777" w:rsidR="004440D5" w:rsidRPr="008041AE" w:rsidRDefault="004440D5" w:rsidP="004440D5">
      <w:pPr>
        <w:autoSpaceDE w:val="0"/>
        <w:autoSpaceDN w:val="0"/>
        <w:adjustRightInd w:val="0"/>
        <w:spacing w:after="0" w:line="240" w:lineRule="auto"/>
        <w:rPr>
          <w:rFonts w:ascii="Century Gothic" w:hAnsi="Century Gothic" w:cs="Century Gothic"/>
          <w:color w:val="000000"/>
          <w:sz w:val="24"/>
          <w:szCs w:val="24"/>
          <w:lang w:val="en-US"/>
        </w:rPr>
      </w:pPr>
    </w:p>
    <w:p w14:paraId="4BF27526" w14:textId="77777777" w:rsidR="004440D5" w:rsidRPr="00CB2E7F" w:rsidRDefault="004440D5" w:rsidP="004440D5">
      <w:pPr>
        <w:spacing w:line="360" w:lineRule="auto"/>
        <w:jc w:val="both"/>
        <w:rPr>
          <w:sz w:val="24"/>
          <w:szCs w:val="24"/>
        </w:rPr>
      </w:pPr>
      <w:r w:rsidRPr="00CB2E7F">
        <w:rPr>
          <w:sz w:val="24"/>
          <w:szCs w:val="24"/>
        </w:rPr>
        <w:t>Programa de Literatura en Lengua Inglesa Liceos Experimentales Bilingües, 2011, MEP</w:t>
      </w:r>
    </w:p>
    <w:p w14:paraId="2F8502D4" w14:textId="77777777" w:rsidR="004440D5" w:rsidRPr="008041AE" w:rsidRDefault="004440D5" w:rsidP="004440D5">
      <w:pPr>
        <w:spacing w:line="360" w:lineRule="auto"/>
        <w:jc w:val="both"/>
        <w:rPr>
          <w:sz w:val="24"/>
          <w:szCs w:val="24"/>
        </w:rPr>
      </w:pPr>
    </w:p>
    <w:p w14:paraId="1CCA588F" w14:textId="77777777" w:rsidR="004440D5" w:rsidRPr="008041AE" w:rsidRDefault="004440D5" w:rsidP="004440D5">
      <w:pPr>
        <w:rPr>
          <w:sz w:val="23"/>
          <w:szCs w:val="23"/>
        </w:rPr>
        <w:sectPr w:rsidR="004440D5" w:rsidRPr="008041AE" w:rsidSect="00B10104">
          <w:type w:val="continuous"/>
          <w:pgSz w:w="15840" w:h="12240" w:orient="landscape"/>
          <w:pgMar w:top="1440" w:right="1440" w:bottom="1440" w:left="1440" w:header="720" w:footer="720" w:gutter="0"/>
          <w:pgNumType w:start="0"/>
          <w:cols w:num="2" w:space="720"/>
          <w:titlePg/>
          <w:docGrid w:linePitch="360"/>
        </w:sectPr>
      </w:pPr>
    </w:p>
    <w:p w14:paraId="19B41BC0" w14:textId="5EE62254" w:rsidR="004440D5" w:rsidRPr="008041AE" w:rsidRDefault="004440D5" w:rsidP="004440D5">
      <w:pPr>
        <w:rPr>
          <w:noProof/>
          <w:sz w:val="23"/>
          <w:szCs w:val="23"/>
        </w:rPr>
        <w:sectPr w:rsidR="004440D5" w:rsidRPr="008041AE" w:rsidSect="00B10104">
          <w:type w:val="continuous"/>
          <w:pgSz w:w="15840" w:h="12240" w:orient="landscape"/>
          <w:pgMar w:top="1440" w:right="1440" w:bottom="1440" w:left="1440" w:header="720" w:footer="720" w:gutter="0"/>
          <w:pgNumType w:start="0"/>
          <w:cols w:space="720"/>
          <w:titlePg/>
          <w:docGrid w:linePitch="360"/>
        </w:sectPr>
      </w:pPr>
    </w:p>
    <w:bookmarkEnd w:id="9"/>
    <w:p w14:paraId="5B27F6AE" w14:textId="4E6843B7" w:rsidR="006558EB" w:rsidRPr="000B5A07" w:rsidRDefault="006558EB">
      <w:pPr>
        <w:rPr>
          <w:b/>
          <w:bCs/>
          <w:color w:val="2E74B5" w:themeColor="accent5" w:themeShade="BF"/>
          <w:sz w:val="32"/>
          <w:szCs w:val="32"/>
        </w:rPr>
      </w:pPr>
      <w:r>
        <w:rPr>
          <w:noProof/>
          <w:sz w:val="23"/>
          <w:szCs w:val="23"/>
          <w:lang w:eastAsia="es-CR"/>
        </w:rPr>
        <w:lastRenderedPageBreak/>
        <w:drawing>
          <wp:anchor distT="0" distB="0" distL="114300" distR="114300" simplePos="0" relativeHeight="251727872" behindDoc="1" locked="0" layoutInCell="1" allowOverlap="1" wp14:anchorId="10FA9528" wp14:editId="00EF0BD7">
            <wp:simplePos x="0" y="0"/>
            <wp:positionH relativeFrom="margin">
              <wp:align>center</wp:align>
            </wp:positionH>
            <wp:positionV relativeFrom="paragraph">
              <wp:posOffset>281940</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0B5A07">
        <w:rPr>
          <w:b/>
          <w:bCs/>
          <w:color w:val="2E74B5" w:themeColor="accent5" w:themeShade="BF"/>
          <w:sz w:val="32"/>
          <w:szCs w:val="32"/>
        </w:rPr>
        <w:br w:type="page"/>
      </w:r>
    </w:p>
    <w:p w14:paraId="00FCCEC6" w14:textId="77777777" w:rsidR="00290864" w:rsidRPr="00290864" w:rsidRDefault="00290864" w:rsidP="00290864">
      <w:pPr>
        <w:spacing w:after="0"/>
        <w:jc w:val="center"/>
        <w:rPr>
          <w:rFonts w:ascii="Arial" w:hAnsi="Arial" w:cs="Arial"/>
          <w:b/>
          <w:bCs/>
          <w:color w:val="2E74B5" w:themeColor="accent5" w:themeShade="BF"/>
          <w:sz w:val="32"/>
          <w:szCs w:val="32"/>
          <w:lang w:val="en-US"/>
        </w:rPr>
      </w:pPr>
      <w:r w:rsidRPr="00290864">
        <w:rPr>
          <w:rFonts w:ascii="Arial" w:hAnsi="Arial" w:cs="Arial"/>
          <w:b/>
          <w:bCs/>
          <w:color w:val="2E74B5" w:themeColor="accent5" w:themeShade="BF"/>
          <w:sz w:val="32"/>
          <w:szCs w:val="32"/>
          <w:lang w:val="en-US"/>
        </w:rPr>
        <w:lastRenderedPageBreak/>
        <w:t>About the indicators for the pedagogical mediation…</w:t>
      </w:r>
    </w:p>
    <w:p w14:paraId="7D952A8A" w14:textId="77777777" w:rsidR="00290864" w:rsidRPr="00290864" w:rsidRDefault="00290864" w:rsidP="00290864">
      <w:pPr>
        <w:pStyle w:val="Default"/>
        <w:spacing w:line="360" w:lineRule="auto"/>
        <w:jc w:val="both"/>
      </w:pPr>
    </w:p>
    <w:p w14:paraId="5E8DDB34" w14:textId="77777777" w:rsidR="00290864" w:rsidRPr="00290864" w:rsidRDefault="00290864" w:rsidP="00290864">
      <w:pPr>
        <w:pStyle w:val="Default"/>
        <w:spacing w:line="360" w:lineRule="auto"/>
        <w:jc w:val="both"/>
      </w:pPr>
      <w:r w:rsidRPr="00290864">
        <w:t xml:space="preserve">When working with the Literature in the English Language program, teachers need to design </w:t>
      </w:r>
      <w:r w:rsidRPr="0095090E">
        <w:t>their own teaching procedures, in the mediation activities,</w:t>
      </w:r>
      <w:r w:rsidRPr="00290864">
        <w:t xml:space="preserve"> </w:t>
      </w:r>
      <w:r w:rsidRPr="0095090E">
        <w:t>on the</w:t>
      </w:r>
      <w:r w:rsidRPr="00290864">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290864">
        <w:t xml:space="preserve"> </w:t>
      </w:r>
      <w:r w:rsidRPr="0095090E">
        <w:t>with</w:t>
      </w:r>
      <w:r w:rsidRPr="00290864">
        <w:t xml:space="preserve"> </w:t>
      </w:r>
      <w:r w:rsidRPr="0095090E">
        <w:t>suggested and flexible literature</w:t>
      </w:r>
      <w:r w:rsidRPr="00290864">
        <w:t xml:space="preserve"> </w:t>
      </w:r>
      <w:r w:rsidRPr="0095090E">
        <w:t>contents</w:t>
      </w:r>
      <w:r w:rsidRPr="00290864">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290864">
        <w:t xml:space="preserve"> In regard to the performance indicators for the pedagogical mediation, they are used to assess the</w:t>
      </w:r>
      <w:r w:rsidRPr="0095090E">
        <w:t xml:space="preserve"> activities</w:t>
      </w:r>
      <w:r w:rsidRPr="00290864">
        <w:t xml:space="preserve"> proposed during the pedagogical mediation process. Performance indicators for the pedagogical mediation are strictly related to the activity’s achievement, and they help to provide specific and timely descriptive feedback to students.</w:t>
      </w:r>
    </w:p>
    <w:p w14:paraId="031F5500" w14:textId="77777777" w:rsidR="00290864" w:rsidRPr="00290864" w:rsidRDefault="00290864" w:rsidP="00290864">
      <w:pPr>
        <w:pStyle w:val="Default"/>
        <w:spacing w:line="360" w:lineRule="auto"/>
        <w:jc w:val="both"/>
      </w:pPr>
    </w:p>
    <w:p w14:paraId="640CA52F" w14:textId="77777777" w:rsidR="00290864" w:rsidRPr="00CC5AF0" w:rsidRDefault="00290864" w:rsidP="00290864">
      <w:pPr>
        <w:pStyle w:val="Default"/>
        <w:spacing w:line="360" w:lineRule="auto"/>
        <w:jc w:val="both"/>
      </w:pPr>
      <w:r w:rsidRPr="00290864">
        <w:t xml:space="preserve">It is important to clarify that this document includes only performance indicators that are measurable, observable and specific. However, we ask teachers to pay special emphasis on the following </w:t>
      </w:r>
      <w:r w:rsidRPr="00290864">
        <w:rPr>
          <w:sz w:val="23"/>
          <w:szCs w:val="23"/>
        </w:rPr>
        <w:t>observable behaviors since they are as equally important because of nature and purpose of this subject:</w:t>
      </w:r>
    </w:p>
    <w:p w14:paraId="7A66F02A" w14:textId="77777777" w:rsidR="00FD3980" w:rsidRPr="00FD3980" w:rsidRDefault="00FD3980" w:rsidP="00FD3980">
      <w:pPr>
        <w:autoSpaceDE w:val="0"/>
        <w:autoSpaceDN w:val="0"/>
        <w:adjustRightInd w:val="0"/>
        <w:spacing w:after="0" w:line="240" w:lineRule="auto"/>
        <w:rPr>
          <w:rFonts w:ascii="Century Gothic" w:hAnsi="Century Gothic"/>
          <w:sz w:val="24"/>
          <w:szCs w:val="24"/>
          <w:lang w:val="en-US"/>
        </w:rPr>
      </w:pPr>
    </w:p>
    <w:p w14:paraId="631E9808" w14:textId="044468EE" w:rsidR="00FD3980" w:rsidRPr="00403939" w:rsidRDefault="00FD3980" w:rsidP="00FD3980">
      <w:pPr>
        <w:pStyle w:val="Default"/>
        <w:numPr>
          <w:ilvl w:val="0"/>
          <w:numId w:val="46"/>
        </w:numPr>
        <w:spacing w:line="360" w:lineRule="auto"/>
        <w:jc w:val="both"/>
      </w:pPr>
      <w:r w:rsidRPr="00403939">
        <w:t>Appreciate and enjoy intermediate oral and written literary pieces.</w:t>
      </w:r>
    </w:p>
    <w:p w14:paraId="6834EF07" w14:textId="4F7A1381" w:rsidR="00FD3980" w:rsidRPr="00403939" w:rsidRDefault="00FD3980" w:rsidP="00FD3980">
      <w:pPr>
        <w:pStyle w:val="Default"/>
        <w:numPr>
          <w:ilvl w:val="0"/>
          <w:numId w:val="46"/>
        </w:numPr>
        <w:spacing w:line="360" w:lineRule="auto"/>
        <w:jc w:val="both"/>
      </w:pPr>
      <w:r w:rsidRPr="00403939">
        <w:t>Appreciate and enjoy myths, movies, and novels.</w:t>
      </w:r>
    </w:p>
    <w:p w14:paraId="51C2CEE3" w14:textId="47894A2A" w:rsidR="00FD3980" w:rsidRPr="00403939" w:rsidRDefault="00FD3980" w:rsidP="00FD3980">
      <w:pPr>
        <w:pStyle w:val="Default"/>
        <w:numPr>
          <w:ilvl w:val="0"/>
          <w:numId w:val="46"/>
        </w:numPr>
        <w:spacing w:line="360" w:lineRule="auto"/>
        <w:jc w:val="both"/>
      </w:pPr>
      <w:r w:rsidRPr="00403939">
        <w:t xml:space="preserve">Value </w:t>
      </w:r>
      <w:r w:rsidR="00B05113" w:rsidRPr="00403939">
        <w:t>authors ‘literary</w:t>
      </w:r>
      <w:r w:rsidRPr="00403939">
        <w:t xml:space="preserve"> contributions.</w:t>
      </w:r>
    </w:p>
    <w:p w14:paraId="3987B128" w14:textId="7124C535" w:rsidR="00FD3980" w:rsidRPr="00403939" w:rsidRDefault="00FD3980" w:rsidP="00FD3980">
      <w:pPr>
        <w:pStyle w:val="Default"/>
        <w:numPr>
          <w:ilvl w:val="0"/>
          <w:numId w:val="46"/>
        </w:numPr>
        <w:spacing w:line="360" w:lineRule="auto"/>
        <w:jc w:val="both"/>
      </w:pPr>
      <w:r w:rsidRPr="00403939">
        <w:t>Demonstrate development of social strategies.</w:t>
      </w:r>
    </w:p>
    <w:p w14:paraId="764751E9" w14:textId="4C2EC8F3" w:rsidR="00FD3980" w:rsidRPr="00403939" w:rsidRDefault="00FD3980" w:rsidP="00FD3980">
      <w:pPr>
        <w:pStyle w:val="Default"/>
        <w:numPr>
          <w:ilvl w:val="0"/>
          <w:numId w:val="46"/>
        </w:numPr>
        <w:spacing w:line="360" w:lineRule="auto"/>
        <w:jc w:val="both"/>
      </w:pPr>
      <w:r w:rsidRPr="00403939">
        <w:t xml:space="preserve">Understand meaning in different context. </w:t>
      </w:r>
    </w:p>
    <w:p w14:paraId="291E3EAC" w14:textId="178F9E71" w:rsidR="00FD3980" w:rsidRPr="00403939" w:rsidRDefault="00FD3980" w:rsidP="00FD3980">
      <w:pPr>
        <w:pStyle w:val="Default"/>
        <w:numPr>
          <w:ilvl w:val="0"/>
          <w:numId w:val="46"/>
        </w:numPr>
        <w:spacing w:line="360" w:lineRule="auto"/>
        <w:jc w:val="both"/>
      </w:pPr>
      <w:r w:rsidRPr="00403939">
        <w:t xml:space="preserve">Apply collaborative work and learning strategies (outline, graphic organizers, </w:t>
      </w:r>
      <w:r w:rsidR="00223E0D" w:rsidRPr="00403939">
        <w:t>etc.</w:t>
      </w:r>
      <w:r w:rsidRPr="00403939">
        <w:t>).</w:t>
      </w:r>
    </w:p>
    <w:p w14:paraId="71BD84EE" w14:textId="57A245C5" w:rsidR="00A46326" w:rsidRPr="00FD3980" w:rsidRDefault="00C51D91">
      <w:pPr>
        <w:rPr>
          <w:rFonts w:ascii="Arial" w:hAnsi="Arial" w:cs="Arial"/>
          <w:b/>
          <w:sz w:val="24"/>
          <w:szCs w:val="24"/>
          <w:highlight w:val="yellow"/>
          <w:lang w:val="en-US"/>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29920" behindDoc="0" locked="0" layoutInCell="1" allowOverlap="1" wp14:anchorId="6BDA2164" wp14:editId="50FBFCA7">
                <wp:simplePos x="0" y="0"/>
                <wp:positionH relativeFrom="column">
                  <wp:posOffset>1721224</wp:posOffset>
                </wp:positionH>
                <wp:positionV relativeFrom="paragraph">
                  <wp:posOffset>94129</wp:posOffset>
                </wp:positionV>
                <wp:extent cx="5365376" cy="6199095"/>
                <wp:effectExtent l="0" t="0" r="6985" b="0"/>
                <wp:wrapNone/>
                <wp:docPr id="1" name="Grupo 1"/>
                <wp:cNvGraphicFramePr/>
                <a:graphic xmlns:a="http://schemas.openxmlformats.org/drawingml/2006/main">
                  <a:graphicData uri="http://schemas.microsoft.com/office/word/2010/wordprocessingGroup">
                    <wpg:wgp>
                      <wpg:cNvGrpSpPr/>
                      <wpg:grpSpPr>
                        <a:xfrm>
                          <a:off x="0" y="0"/>
                          <a:ext cx="5365376" cy="6199095"/>
                          <a:chOff x="0" y="0"/>
                          <a:chExt cx="4625340" cy="5940761"/>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4" name="Imagen 4"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70F5A7" id="Grupo 1" o:spid="_x0000_s1026" style="position:absolute;margin-left:135.55pt;margin-top:7.4pt;width:422.45pt;height:488.1pt;z-index:251729920;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">
                <v:shape id="Imagen 2"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65vEAAAA2gAAAA8AAABkcnMvZG93bnJldi54bWxEj0FrAjEUhO+C/yE8oTfNKkXsahQRlLbQ&#10;g3Zpr8/Nc3dx87Imqa7+elMQPA4z8w0zW7SmFmdyvrKsYDhIQBDnVldcKMi+1/0JCB+QNdaWScGV&#10;PCzm3c4MU20vvKXzLhQiQtinqKAMoUml9HlJBv3ANsTRO1hnMETpCqkdXiLc1HKUJGNpsOK4UGJD&#10;q5Ly4+7PKGg/rm492Xy++q9tke2Pt9+ftxMr9dJrl1MQgdrwDD/a71rBCP6vx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u65vEAAAA2gAAAA8AAAAAAAAAAAAAAAAA&#10;nwIAAGRycy9kb3ducmV2LnhtbFBLBQYAAAAABAAEAPcAAACQAwAAAAA=&#10;">
                  <v:imagedata r:id="rId17" o:title=""/>
                  <v:path arrowok="t"/>
                </v:shape>
                <v:shape id="Imagen 4"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OqrEAAAA2gAAAA8AAABkcnMvZG93bnJldi54bWxEj0FrwkAUhO8F/8PyhN7qpjaIRFeJQiWE&#10;XqoWenxmn0lo9m3Mrib9992C4HGYmW+Y5XowjbhR52rLCl4nEQjiwuqaSwXHw/vLHITzyBoby6Tg&#10;lxysV6OnJSba9vxJt70vRYCwS1BB5X2bSOmKigy6iW2Jg3e2nUEfZFdK3WEf4KaR0yiaSYM1h4UK&#10;W9pWVPzsr0ZBetqcN9tDnu7s7vJ1fcu+c/8RK/U8HtIFCE+Df4Tv7UwriOH/Sr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4Oqr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v:group>
            </w:pict>
          </mc:Fallback>
        </mc:AlternateContent>
      </w:r>
    </w:p>
    <w:p w14:paraId="29FBDED0" w14:textId="5AA71A21" w:rsidR="004024A9" w:rsidRPr="00FD3980" w:rsidRDefault="004024A9">
      <w:pPr>
        <w:rPr>
          <w:rFonts w:ascii="Arial" w:hAnsi="Arial" w:cs="Arial"/>
          <w:b/>
          <w:color w:val="FF0000"/>
          <w:sz w:val="40"/>
          <w:szCs w:val="40"/>
          <w:highlight w:val="yellow"/>
          <w:lang w:val="en-US"/>
        </w:rPr>
      </w:pPr>
    </w:p>
    <w:p w14:paraId="0EAD5E06" w14:textId="24B81EBA" w:rsidR="004024A9" w:rsidRPr="00FD3980" w:rsidRDefault="004024A9">
      <w:pPr>
        <w:rPr>
          <w:rFonts w:ascii="Arial" w:hAnsi="Arial" w:cs="Arial"/>
          <w:b/>
          <w:color w:val="FF0000"/>
          <w:sz w:val="40"/>
          <w:szCs w:val="40"/>
          <w:highlight w:val="yellow"/>
          <w:lang w:val="en-US"/>
        </w:rPr>
      </w:pPr>
    </w:p>
    <w:p w14:paraId="1BDE0FDC" w14:textId="77777777" w:rsidR="004024A9" w:rsidRPr="00FD3980" w:rsidRDefault="004024A9">
      <w:pPr>
        <w:rPr>
          <w:rFonts w:ascii="Arial" w:hAnsi="Arial" w:cs="Arial"/>
          <w:b/>
          <w:color w:val="FF0000"/>
          <w:sz w:val="40"/>
          <w:szCs w:val="40"/>
          <w:highlight w:val="yellow"/>
          <w:lang w:val="en-US"/>
        </w:rPr>
      </w:pPr>
    </w:p>
    <w:p w14:paraId="467375DD" w14:textId="77777777" w:rsidR="004024A9" w:rsidRPr="00FD3980" w:rsidRDefault="004024A9">
      <w:pPr>
        <w:rPr>
          <w:rFonts w:ascii="Arial" w:hAnsi="Arial" w:cs="Arial"/>
          <w:b/>
          <w:color w:val="FF0000"/>
          <w:sz w:val="40"/>
          <w:szCs w:val="40"/>
          <w:highlight w:val="yellow"/>
          <w:lang w:val="en-US"/>
        </w:rPr>
      </w:pPr>
    </w:p>
    <w:p w14:paraId="2668D4A0" w14:textId="77777777" w:rsidR="004024A9" w:rsidRPr="00FD3980" w:rsidRDefault="004024A9">
      <w:pPr>
        <w:rPr>
          <w:rFonts w:ascii="Arial" w:hAnsi="Arial" w:cs="Arial"/>
          <w:b/>
          <w:color w:val="FF0000"/>
          <w:sz w:val="40"/>
          <w:szCs w:val="40"/>
          <w:highlight w:val="yellow"/>
          <w:lang w:val="en-US"/>
        </w:rPr>
      </w:pPr>
    </w:p>
    <w:p w14:paraId="2743F594" w14:textId="77777777" w:rsidR="004024A9" w:rsidRPr="00FD3980" w:rsidRDefault="004024A9">
      <w:pPr>
        <w:rPr>
          <w:rFonts w:ascii="Arial" w:hAnsi="Arial" w:cs="Arial"/>
          <w:b/>
          <w:color w:val="FF0000"/>
          <w:sz w:val="40"/>
          <w:szCs w:val="40"/>
          <w:highlight w:val="yellow"/>
          <w:lang w:val="en-US"/>
        </w:rPr>
      </w:pPr>
    </w:p>
    <w:p w14:paraId="7107E350" w14:textId="77777777" w:rsidR="004024A9" w:rsidRPr="00FD3980" w:rsidRDefault="004024A9">
      <w:pPr>
        <w:rPr>
          <w:rFonts w:ascii="Arial" w:hAnsi="Arial" w:cs="Arial"/>
          <w:b/>
          <w:color w:val="FF0000"/>
          <w:sz w:val="40"/>
          <w:szCs w:val="40"/>
          <w:highlight w:val="yellow"/>
          <w:lang w:val="en-US"/>
        </w:rPr>
      </w:pPr>
    </w:p>
    <w:p w14:paraId="1381D47E" w14:textId="77777777" w:rsidR="004024A9" w:rsidRPr="00FD3980" w:rsidRDefault="004024A9">
      <w:pPr>
        <w:rPr>
          <w:rFonts w:ascii="Arial" w:hAnsi="Arial" w:cs="Arial"/>
          <w:b/>
          <w:color w:val="FF0000"/>
          <w:sz w:val="40"/>
          <w:szCs w:val="40"/>
          <w:highlight w:val="yellow"/>
          <w:lang w:val="en-US"/>
        </w:rPr>
      </w:pPr>
    </w:p>
    <w:p w14:paraId="7E7F82A1" w14:textId="77777777" w:rsidR="004024A9" w:rsidRPr="00FD3980" w:rsidRDefault="004024A9">
      <w:pPr>
        <w:rPr>
          <w:rFonts w:ascii="Arial" w:hAnsi="Arial" w:cs="Arial"/>
          <w:b/>
          <w:color w:val="FF0000"/>
          <w:sz w:val="40"/>
          <w:szCs w:val="40"/>
          <w:highlight w:val="yellow"/>
          <w:lang w:val="en-US"/>
        </w:rPr>
      </w:pPr>
    </w:p>
    <w:p w14:paraId="6F583494" w14:textId="77777777" w:rsidR="004024A9" w:rsidRPr="00FD3980" w:rsidRDefault="004024A9">
      <w:pPr>
        <w:rPr>
          <w:rFonts w:ascii="Arial" w:hAnsi="Arial" w:cs="Arial"/>
          <w:b/>
          <w:color w:val="FF0000"/>
          <w:sz w:val="40"/>
          <w:szCs w:val="40"/>
          <w:highlight w:val="yellow"/>
          <w:lang w:val="en-US"/>
        </w:rPr>
      </w:pPr>
    </w:p>
    <w:p w14:paraId="0280948F" w14:textId="77777777" w:rsidR="004024A9" w:rsidRPr="00FD3980" w:rsidRDefault="004024A9">
      <w:pPr>
        <w:rPr>
          <w:rFonts w:ascii="Arial" w:hAnsi="Arial" w:cs="Arial"/>
          <w:b/>
          <w:color w:val="FF0000"/>
          <w:sz w:val="40"/>
          <w:szCs w:val="40"/>
          <w:highlight w:val="yellow"/>
          <w:lang w:val="en-US"/>
        </w:rPr>
      </w:pPr>
    </w:p>
    <w:p w14:paraId="3BB6B580" w14:textId="77777777" w:rsidR="00C51D91" w:rsidRDefault="00C51D91">
      <w:pPr>
        <w:rPr>
          <w:rFonts w:ascii="Arial" w:hAnsi="Arial" w:cs="Arial"/>
          <w:b/>
          <w:color w:val="FF0000"/>
          <w:sz w:val="40"/>
          <w:szCs w:val="40"/>
          <w:highlight w:val="yellow"/>
          <w:lang w:val="en-US"/>
        </w:rPr>
      </w:pPr>
      <w:r>
        <w:rPr>
          <w:rFonts w:ascii="Arial" w:hAnsi="Arial" w:cs="Arial"/>
          <w:b/>
          <w:color w:val="FF0000"/>
          <w:sz w:val="40"/>
          <w:szCs w:val="40"/>
          <w:highlight w:val="yellow"/>
          <w:lang w:val="en-US"/>
        </w:rPr>
        <w:br w:type="page"/>
      </w:r>
    </w:p>
    <w:p w14:paraId="0749E88F" w14:textId="4EC82821" w:rsidR="00C51D91" w:rsidRDefault="00CC7CB5">
      <w:pPr>
        <w:rPr>
          <w:rFonts w:ascii="Arial" w:hAnsi="Arial" w:cs="Arial"/>
          <w:b/>
          <w:color w:val="FF0000"/>
          <w:sz w:val="40"/>
          <w:szCs w:val="40"/>
          <w:highlight w:val="yellow"/>
          <w:lang w:val="en-US"/>
        </w:rPr>
      </w:pPr>
      <w:r w:rsidRPr="00CC7CB5">
        <w:rPr>
          <w:rFonts w:ascii="Arial" w:hAnsi="Arial" w:cs="Arial"/>
          <w:b/>
          <w:noProof/>
          <w:color w:val="FF0000"/>
          <w:sz w:val="40"/>
          <w:szCs w:val="40"/>
          <w:lang w:eastAsia="es-CR"/>
        </w:rPr>
        <w:lastRenderedPageBreak/>
        <w:drawing>
          <wp:inline distT="0" distB="0" distL="0" distR="0" wp14:anchorId="0547FE3B" wp14:editId="467D44E0">
            <wp:extent cx="8285480" cy="6254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5480" cy="6254750"/>
                    </a:xfrm>
                    <a:prstGeom prst="rect">
                      <a:avLst/>
                    </a:prstGeom>
                    <a:noFill/>
                  </pic:spPr>
                </pic:pic>
              </a:graphicData>
            </a:graphic>
          </wp:inline>
        </w:drawing>
      </w:r>
      <w:r w:rsidR="00C51D91">
        <w:rPr>
          <w:rFonts w:ascii="Arial" w:hAnsi="Arial" w:cs="Arial"/>
          <w:b/>
          <w:color w:val="FF0000"/>
          <w:sz w:val="40"/>
          <w:szCs w:val="40"/>
          <w:highlight w:val="yellow"/>
          <w:lang w:val="en-US"/>
        </w:rPr>
        <w:br w:type="page"/>
      </w:r>
    </w:p>
    <w:p w14:paraId="174E249E" w14:textId="11B44C81" w:rsidR="004024A9" w:rsidRPr="00FD3980" w:rsidRDefault="00BB0319">
      <w:pPr>
        <w:rPr>
          <w:b/>
          <w:bCs/>
          <w:color w:val="2E74B5" w:themeColor="accent5" w:themeShade="BF"/>
          <w:sz w:val="32"/>
          <w:szCs w:val="32"/>
          <w:highlight w:val="yellow"/>
          <w:lang w:val="en-US"/>
        </w:rPr>
      </w:pPr>
      <w:r>
        <w:rPr>
          <w:b/>
          <w:bCs/>
          <w:noProof/>
          <w:color w:val="2E74B5" w:themeColor="accent5" w:themeShade="BF"/>
          <w:sz w:val="32"/>
          <w:szCs w:val="32"/>
          <w:highlight w:val="yellow"/>
          <w:lang w:eastAsia="es-CR"/>
        </w:rPr>
        <w:lastRenderedPageBreak/>
        <w:drawing>
          <wp:inline distT="0" distB="0" distL="0" distR="0" wp14:anchorId="4CE7B68C" wp14:editId="7052EFD9">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4024A9" w:rsidRPr="00E52680">
        <w:rPr>
          <w:rFonts w:ascii="Arial" w:hAnsi="Arial" w:cs="Arial"/>
          <w:b/>
          <w:noProof/>
          <w:color w:val="FF0000"/>
          <w:sz w:val="40"/>
          <w:szCs w:val="40"/>
          <w:highlight w:val="yellow"/>
          <w:lang w:eastAsia="es-CR"/>
        </w:rPr>
        <w:drawing>
          <wp:anchor distT="0" distB="0" distL="114300" distR="114300" simplePos="0" relativeHeight="251715584" behindDoc="0" locked="0" layoutInCell="1" allowOverlap="1" wp14:anchorId="158BAC64" wp14:editId="5885BB45">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A9" w:rsidRPr="00FD3980">
        <w:rPr>
          <w:b/>
          <w:bCs/>
          <w:color w:val="2E74B5" w:themeColor="accent5" w:themeShade="BF"/>
          <w:sz w:val="32"/>
          <w:szCs w:val="32"/>
          <w:highlight w:val="yellow"/>
          <w:lang w:val="en-US"/>
        </w:rPr>
        <w:br w:type="page"/>
      </w:r>
    </w:p>
    <w:p w14:paraId="7FA3DC32" w14:textId="785A5E76" w:rsidR="00CF4368" w:rsidRPr="00403939" w:rsidRDefault="00CF4368" w:rsidP="00CF4368">
      <w:pPr>
        <w:jc w:val="center"/>
        <w:rPr>
          <w:b/>
          <w:bCs/>
          <w:color w:val="2E74B5" w:themeColor="accent5" w:themeShade="BF"/>
          <w:sz w:val="32"/>
          <w:szCs w:val="32"/>
          <w:lang w:val="en-US"/>
        </w:rPr>
      </w:pPr>
      <w:bookmarkStart w:id="10" w:name="_Hlk78465299"/>
      <w:r w:rsidRPr="00403939">
        <w:rPr>
          <w:b/>
          <w:bCs/>
          <w:color w:val="2E74B5" w:themeColor="accent5" w:themeShade="BF"/>
          <w:sz w:val="32"/>
          <w:szCs w:val="32"/>
          <w:lang w:val="en-US"/>
        </w:rPr>
        <w:lastRenderedPageBreak/>
        <w:t>10th Grade Performance Indicators for the Pedagogical Mediation</w:t>
      </w:r>
    </w:p>
    <w:p w14:paraId="4C437156" w14:textId="552E3376"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The 10th Grade Literature in English Language</w:t>
      </w:r>
      <w:r w:rsidRPr="00403939">
        <w:rPr>
          <w:rFonts w:ascii="Arial" w:hAnsi="Arial" w:cs="Arial"/>
          <w:b/>
          <w:bCs/>
          <w:sz w:val="24"/>
          <w:szCs w:val="24"/>
          <w:lang w:val="en-US"/>
        </w:rPr>
        <w:t xml:space="preserve"> </w:t>
      </w:r>
      <w:r w:rsidRPr="00403939">
        <w:rPr>
          <w:rFonts w:ascii="Arial" w:hAnsi="Arial" w:cs="Arial"/>
          <w:sz w:val="24"/>
          <w:szCs w:val="24"/>
          <w:lang w:val="en-US"/>
        </w:rPr>
        <w:t xml:space="preserve">curriculum provides performance indicators. These performance indicators are evidence that a teacher can record to show that students are achieving the learnings.  </w:t>
      </w:r>
    </w:p>
    <w:p w14:paraId="525FBDCB" w14:textId="77777777"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As classroom teachers, however, we do not simply </w:t>
      </w:r>
      <w:r w:rsidRPr="00403939">
        <w:rPr>
          <w:rFonts w:ascii="Arial" w:hAnsi="Arial" w:cs="Arial"/>
          <w:sz w:val="24"/>
          <w:szCs w:val="24"/>
          <w:u w:val="single"/>
          <w:lang w:val="en-US"/>
        </w:rPr>
        <w:t>assess</w:t>
      </w:r>
      <w:r w:rsidRPr="00403939">
        <w:rPr>
          <w:rFonts w:ascii="Arial" w:hAnsi="Arial" w:cs="Arial"/>
          <w:sz w:val="24"/>
          <w:szCs w:val="24"/>
          <w:lang w:val="en-US"/>
        </w:rPr>
        <w:t xml:space="preserve"> students´ progress.  We must guide students step by step through activities that enable them to reach the learnings.  </w:t>
      </w:r>
    </w:p>
    <w:p w14:paraId="3E00EE83" w14:textId="77777777" w:rsidR="00CF4368" w:rsidRPr="00403939" w:rsidRDefault="00CF4368" w:rsidP="00CF4368">
      <w:p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This document breaks each performance indicator down into a number of specific performance indicators for the pedagogical mediation. They are the steps that learners follow to achieve the performance indicators. </w:t>
      </w:r>
      <w:bookmarkStart w:id="11" w:name="_Hlk41377417"/>
      <w:r w:rsidRPr="00403939">
        <w:rPr>
          <w:rFonts w:ascii="Arial" w:hAnsi="Arial" w:cs="Arial"/>
          <w:sz w:val="24"/>
          <w:szCs w:val="24"/>
          <w:lang w:val="en-US"/>
        </w:rPr>
        <w:t xml:space="preserve">The performance Indicators for the pedagogical mediation have the following characteristics: measurable, observable and specific. </w:t>
      </w:r>
    </w:p>
    <w:bookmarkEnd w:id="11"/>
    <w:p w14:paraId="44CAE24B" w14:textId="77777777" w:rsidR="00CF4368" w:rsidRPr="00403939" w:rsidRDefault="00CF4368" w:rsidP="00CF4368">
      <w:pPr>
        <w:spacing w:after="0" w:line="360" w:lineRule="auto"/>
        <w:jc w:val="center"/>
        <w:rPr>
          <w:rFonts w:ascii="Arial" w:hAnsi="Arial" w:cs="Arial"/>
          <w:sz w:val="24"/>
          <w:szCs w:val="24"/>
          <w:lang w:val="en-US"/>
        </w:rPr>
      </w:pPr>
    </w:p>
    <w:p w14:paraId="365834C2" w14:textId="77777777" w:rsidR="00CF4368" w:rsidRPr="00403939" w:rsidRDefault="00CF4368" w:rsidP="00CF4368">
      <w:pPr>
        <w:spacing w:after="0" w:line="276" w:lineRule="auto"/>
        <w:jc w:val="both"/>
        <w:rPr>
          <w:rFonts w:ascii="Arial" w:hAnsi="Arial" w:cs="Arial"/>
          <w:sz w:val="24"/>
          <w:szCs w:val="24"/>
          <w:lang w:val="en-US"/>
        </w:rPr>
      </w:pPr>
    </w:p>
    <w:p w14:paraId="70ECC453" w14:textId="77777777" w:rsidR="00CF4368" w:rsidRPr="00403939" w:rsidRDefault="00CF4368" w:rsidP="00CF4368">
      <w:pPr>
        <w:spacing w:after="0" w:line="360" w:lineRule="auto"/>
        <w:jc w:val="both"/>
        <w:rPr>
          <w:rFonts w:ascii="Arial" w:hAnsi="Arial" w:cs="Arial"/>
          <w:b/>
          <w:color w:val="2E74B5" w:themeColor="accent5" w:themeShade="BF"/>
          <w:sz w:val="24"/>
          <w:szCs w:val="24"/>
          <w:lang w:val="en-US"/>
        </w:rPr>
      </w:pPr>
      <w:r w:rsidRPr="00403939">
        <w:rPr>
          <w:rFonts w:ascii="Arial" w:hAnsi="Arial" w:cs="Arial"/>
          <w:b/>
          <w:color w:val="2E74B5" w:themeColor="accent5" w:themeShade="BF"/>
          <w:sz w:val="24"/>
          <w:szCs w:val="24"/>
          <w:lang w:val="en-US"/>
        </w:rPr>
        <w:t>How to use this document:</w:t>
      </w:r>
    </w:p>
    <w:p w14:paraId="463499CA" w14:textId="77777777" w:rsidR="00CF4368" w:rsidRPr="00403939" w:rsidRDefault="00CF4368" w:rsidP="00CF4368">
      <w:pPr>
        <w:spacing w:after="0" w:line="360" w:lineRule="auto"/>
        <w:jc w:val="both"/>
        <w:rPr>
          <w:rFonts w:ascii="Arial" w:hAnsi="Arial" w:cs="Arial"/>
          <w:color w:val="2E74B5" w:themeColor="accent5" w:themeShade="BF"/>
          <w:sz w:val="24"/>
          <w:szCs w:val="24"/>
          <w:lang w:val="en-US"/>
        </w:rPr>
      </w:pPr>
    </w:p>
    <w:p w14:paraId="6AFCBB1D"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1) Identify the performance indicator that you will be using.</w:t>
      </w:r>
    </w:p>
    <w:p w14:paraId="7CA3347A"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 xml:space="preserve">2) Consider the steps or indicators for the pedagogical mediation learners need to follow to achieve each specific performance indicator. </w:t>
      </w:r>
    </w:p>
    <w:p w14:paraId="1C2130B9"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 xml:space="preserve">3) Remember that there should be a connection between each performance indicator with the specific indicator for the pedagogical mediation proposed in this document. </w:t>
      </w:r>
    </w:p>
    <w:p w14:paraId="4056DB2F" w14:textId="77777777" w:rsidR="00CF4368" w:rsidRPr="00403939" w:rsidRDefault="00CF4368" w:rsidP="00CF4368">
      <w:pPr>
        <w:spacing w:after="0" w:line="360" w:lineRule="auto"/>
        <w:ind w:left="720"/>
        <w:jc w:val="both"/>
        <w:rPr>
          <w:rFonts w:ascii="Arial" w:hAnsi="Arial" w:cs="Arial"/>
          <w:sz w:val="24"/>
          <w:szCs w:val="24"/>
          <w:lang w:val="en-US"/>
        </w:rPr>
      </w:pPr>
      <w:r w:rsidRPr="00403939">
        <w:rPr>
          <w:rFonts w:ascii="Arial" w:hAnsi="Arial" w:cs="Arial"/>
          <w:sz w:val="24"/>
          <w:szCs w:val="24"/>
          <w:lang w:val="en-US"/>
        </w:rPr>
        <w:t>4) Use specific indicators for the pedagogical mediation to monitor students’ progress and make the corresponding mediation changes if necessary.</w:t>
      </w:r>
    </w:p>
    <w:p w14:paraId="5F2379D5" w14:textId="77777777" w:rsidR="00CF4368" w:rsidRPr="00DE400C" w:rsidRDefault="00CF4368" w:rsidP="00CF4368">
      <w:pPr>
        <w:rPr>
          <w:rFonts w:ascii="Arial" w:hAnsi="Arial" w:cs="Arial"/>
          <w:b/>
          <w:bCs/>
          <w:sz w:val="24"/>
          <w:szCs w:val="24"/>
          <w:highlight w:val="yellow"/>
          <w:lang w:val="en-US"/>
        </w:rPr>
      </w:pPr>
      <w:r w:rsidRPr="00DE400C">
        <w:rPr>
          <w:rFonts w:ascii="Arial" w:hAnsi="Arial" w:cs="Arial"/>
          <w:b/>
          <w:bCs/>
          <w:sz w:val="24"/>
          <w:szCs w:val="24"/>
          <w:highlight w:val="yellow"/>
          <w:lang w:val="en-US"/>
        </w:rPr>
        <w:br w:type="page"/>
      </w:r>
    </w:p>
    <w:p w14:paraId="6F05BF76" w14:textId="77777777" w:rsidR="00CF4368" w:rsidRPr="00403939" w:rsidRDefault="00CF4368" w:rsidP="00CF4368">
      <w:pPr>
        <w:spacing w:after="0" w:line="360" w:lineRule="auto"/>
        <w:jc w:val="both"/>
        <w:rPr>
          <w:rFonts w:ascii="Arial" w:hAnsi="Arial" w:cs="Arial"/>
          <w:b/>
          <w:bCs/>
          <w:color w:val="2E74B5" w:themeColor="accent5" w:themeShade="BF"/>
          <w:sz w:val="24"/>
          <w:szCs w:val="24"/>
          <w:lang w:val="en-US"/>
        </w:rPr>
      </w:pPr>
      <w:r w:rsidRPr="00403939">
        <w:rPr>
          <w:rFonts w:ascii="Arial" w:hAnsi="Arial" w:cs="Arial"/>
          <w:b/>
          <w:bCs/>
          <w:color w:val="2E74B5" w:themeColor="accent5" w:themeShade="BF"/>
          <w:sz w:val="24"/>
          <w:szCs w:val="24"/>
          <w:lang w:val="en-US"/>
        </w:rPr>
        <w:lastRenderedPageBreak/>
        <w:t xml:space="preserve">Important considerations: </w:t>
      </w:r>
    </w:p>
    <w:p w14:paraId="4A8EFEF6"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ndicators for the pedagogical mediation are organized in terms.</w:t>
      </w:r>
    </w:p>
    <w:p w14:paraId="6AD80F30"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 xml:space="preserve">In some of the indicators proposed, teachers have to include the content of these indicators. </w:t>
      </w:r>
    </w:p>
    <w:p w14:paraId="7DCB8CE2"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n most of the cases, indicators for the pedagogical mediation are arranged in a suggested order for students to perform them appropriately.</w:t>
      </w:r>
    </w:p>
    <w:p w14:paraId="04E8C266"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7076861D"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During the face- to- face and/or distance pedagogical mediation process, and therefore, at the end of each self-study guide, the teacher will use the indicators to create instruments (rubrics and /or performance scales) to assess students’ achievement level.</w:t>
      </w:r>
    </w:p>
    <w:p w14:paraId="0E03F62F"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The mediation activities in the self-study guides must be coherent with the indicators for the pedagogical mediation to be included in the corresponding achievement level rubric.</w:t>
      </w:r>
    </w:p>
    <w:p w14:paraId="49080F10" w14:textId="77777777" w:rsidR="00CF4368" w:rsidRPr="00403939" w:rsidRDefault="00CF4368" w:rsidP="00CF4368">
      <w:pPr>
        <w:numPr>
          <w:ilvl w:val="0"/>
          <w:numId w:val="10"/>
        </w:numPr>
        <w:spacing w:after="0" w:line="360" w:lineRule="auto"/>
        <w:jc w:val="both"/>
        <w:rPr>
          <w:rFonts w:ascii="Arial" w:hAnsi="Arial" w:cs="Arial"/>
          <w:sz w:val="24"/>
          <w:szCs w:val="24"/>
          <w:lang w:val="en-US"/>
        </w:rPr>
      </w:pPr>
      <w:r w:rsidRPr="00403939">
        <w:rPr>
          <w:rFonts w:ascii="Arial" w:hAnsi="Arial" w:cs="Arial"/>
          <w:sz w:val="24"/>
          <w:szCs w:val="24"/>
          <w:lang w:val="en-US"/>
        </w:rPr>
        <w:t>When revising the indicators for the pedagogical mediation, consider that you can follow the steps below as suggested by the Institute of Collaborative Learning:  </w:t>
      </w:r>
    </w:p>
    <w:p w14:paraId="5536B62C" w14:textId="77777777" w:rsidR="00CF4368" w:rsidRPr="00403939" w:rsidRDefault="00CF4368" w:rsidP="00CF4368">
      <w:pPr>
        <w:spacing w:after="0" w:line="240" w:lineRule="auto"/>
        <w:ind w:left="720"/>
        <w:jc w:val="both"/>
        <w:rPr>
          <w:rFonts w:ascii="Arial" w:hAnsi="Arial" w:cs="Arial"/>
          <w:sz w:val="24"/>
          <w:szCs w:val="24"/>
          <w:lang w:val="en-US"/>
        </w:rPr>
      </w:pPr>
    </w:p>
    <w:p w14:paraId="2EF79C43"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S</w:t>
      </w:r>
      <w:r w:rsidRPr="00403939">
        <w:rPr>
          <w:rFonts w:eastAsiaTheme="minorHAnsi"/>
          <w:sz w:val="24"/>
          <w:szCs w:val="24"/>
          <w:lang w:val="en-US"/>
        </w:rPr>
        <w:t>elect the activity and leave it as it is.</w:t>
      </w:r>
    </w:p>
    <w:p w14:paraId="6C328DDB"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A</w:t>
      </w:r>
      <w:r w:rsidRPr="00403939">
        <w:rPr>
          <w:rFonts w:eastAsiaTheme="minorHAnsi"/>
          <w:sz w:val="24"/>
          <w:szCs w:val="24"/>
          <w:lang w:val="en-US"/>
        </w:rPr>
        <w:t>dapt it or change it somehow.</w:t>
      </w:r>
    </w:p>
    <w:p w14:paraId="6A78EA64"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R</w:t>
      </w:r>
      <w:r w:rsidRPr="00403939">
        <w:rPr>
          <w:rFonts w:eastAsiaTheme="minorHAnsi"/>
          <w:sz w:val="24"/>
          <w:szCs w:val="24"/>
          <w:lang w:val="en-US"/>
        </w:rPr>
        <w:t>eject it. Choose not to use it</w:t>
      </w:r>
    </w:p>
    <w:p w14:paraId="3BC4E475" w14:textId="77777777" w:rsidR="00CF4368" w:rsidRPr="00403939" w:rsidRDefault="00CF4368" w:rsidP="00CF4368">
      <w:pPr>
        <w:pStyle w:val="Prrafodelista"/>
        <w:numPr>
          <w:ilvl w:val="0"/>
          <w:numId w:val="42"/>
        </w:numPr>
        <w:spacing w:line="360" w:lineRule="auto"/>
        <w:rPr>
          <w:rFonts w:eastAsiaTheme="minorHAnsi"/>
          <w:sz w:val="24"/>
          <w:szCs w:val="24"/>
          <w:lang w:val="en-US"/>
        </w:rPr>
      </w:pPr>
      <w:r w:rsidRPr="00403939">
        <w:rPr>
          <w:rFonts w:eastAsiaTheme="minorHAnsi"/>
          <w:b/>
          <w:bCs/>
          <w:sz w:val="24"/>
          <w:szCs w:val="24"/>
          <w:lang w:val="en-US"/>
        </w:rPr>
        <w:t>S</w:t>
      </w:r>
      <w:r w:rsidRPr="00403939">
        <w:rPr>
          <w:rFonts w:eastAsiaTheme="minorHAnsi"/>
          <w:sz w:val="24"/>
          <w:szCs w:val="24"/>
          <w:lang w:val="en-US"/>
        </w:rPr>
        <w:t>upplement it. Enrich the activity with extra material to make it more appropriate.  </w:t>
      </w:r>
    </w:p>
    <w:p w14:paraId="0B7D2616" w14:textId="77777777" w:rsidR="00CF4368" w:rsidRPr="00A1500E" w:rsidRDefault="00CF4368" w:rsidP="00CF4368">
      <w:pPr>
        <w:spacing w:after="0" w:line="360" w:lineRule="auto"/>
        <w:jc w:val="both"/>
        <w:rPr>
          <w:rFonts w:ascii="Arial" w:hAnsi="Arial" w:cs="Arial"/>
          <w:sz w:val="24"/>
          <w:szCs w:val="24"/>
          <w:lang w:val="en-US"/>
        </w:rPr>
      </w:pPr>
    </w:p>
    <w:bookmarkEnd w:id="10"/>
    <w:p w14:paraId="1C7E1718" w14:textId="77777777" w:rsidR="00675210" w:rsidRPr="00A1500E" w:rsidRDefault="00675210" w:rsidP="00675210">
      <w:pPr>
        <w:spacing w:after="0" w:line="360" w:lineRule="auto"/>
        <w:jc w:val="both"/>
        <w:rPr>
          <w:rFonts w:ascii="Arial" w:hAnsi="Arial" w:cs="Arial"/>
          <w:sz w:val="24"/>
          <w:szCs w:val="24"/>
          <w:lang w:val="en-US"/>
        </w:rPr>
      </w:pPr>
    </w:p>
    <w:p w14:paraId="32EFF734" w14:textId="54DB9206" w:rsidR="006C1287" w:rsidRDefault="00675210" w:rsidP="00BC77B5">
      <w:pPr>
        <w:rPr>
          <w:lang w:val="en-US"/>
        </w:rPr>
      </w:pPr>
      <w:r w:rsidRPr="00675210">
        <w:rPr>
          <w:lang w:val="en-US"/>
        </w:rPr>
        <w:br w:type="page"/>
      </w:r>
      <w:bookmarkStart w:id="12" w:name="_Hlk63072602"/>
    </w:p>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9225"/>
      </w:tblGrid>
      <w:tr w:rsidR="00AA3B2A" w:rsidRPr="00EA03AF" w14:paraId="497BCFD9" w14:textId="77777777" w:rsidTr="00EA03A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5223CC24" w14:textId="5D9D2574" w:rsidR="00AA3B2A" w:rsidRPr="00EA03AF" w:rsidRDefault="00AA3B2A" w:rsidP="00EA03AF">
            <w:pPr>
              <w:spacing w:line="360" w:lineRule="auto"/>
              <w:jc w:val="center"/>
              <w:rPr>
                <w:rFonts w:ascii="Arial" w:hAnsi="Arial" w:cs="Arial"/>
                <w:b w:val="0"/>
                <w:bCs w:val="0"/>
                <w:sz w:val="24"/>
                <w:szCs w:val="24"/>
                <w:vertAlign w:val="superscript"/>
                <w:lang w:val="en-US"/>
              </w:rPr>
            </w:pPr>
            <w:r w:rsidRPr="00EA03AF">
              <w:rPr>
                <w:rFonts w:ascii="Arial" w:hAnsi="Arial" w:cs="Arial"/>
                <w:sz w:val="24"/>
                <w:szCs w:val="24"/>
                <w:lang w:val="en-US"/>
              </w:rPr>
              <w:lastRenderedPageBreak/>
              <w:t>Level: 10</w:t>
            </w:r>
            <w:r w:rsidRPr="00EA03AF">
              <w:rPr>
                <w:rFonts w:ascii="Arial" w:hAnsi="Arial" w:cs="Arial"/>
                <w:sz w:val="24"/>
                <w:szCs w:val="24"/>
                <w:vertAlign w:val="superscript"/>
                <w:lang w:val="en-US"/>
              </w:rPr>
              <w:t xml:space="preserve">th    </w:t>
            </w:r>
          </w:p>
          <w:p w14:paraId="425B73F2" w14:textId="4A0299D8" w:rsidR="00AA3B2A" w:rsidRPr="00EA03AF" w:rsidRDefault="00AA3B2A" w:rsidP="00EA03AF">
            <w:pPr>
              <w:spacing w:line="360" w:lineRule="auto"/>
              <w:jc w:val="center"/>
              <w:rPr>
                <w:rFonts w:ascii="Arial" w:hAnsi="Arial" w:cs="Arial"/>
                <w:b w:val="0"/>
                <w:sz w:val="24"/>
                <w:szCs w:val="24"/>
                <w:highlight w:val="green"/>
                <w:lang w:val="en-US"/>
              </w:rPr>
            </w:pPr>
            <w:r w:rsidRPr="00EA03AF">
              <w:rPr>
                <w:rFonts w:ascii="Arial" w:hAnsi="Arial" w:cs="Arial"/>
                <w:sz w:val="24"/>
                <w:szCs w:val="24"/>
                <w:vertAlign w:val="superscript"/>
                <w:lang w:val="en-US"/>
              </w:rPr>
              <w:t xml:space="preserve"> </w:t>
            </w:r>
            <w:r w:rsidRPr="00EA03AF">
              <w:rPr>
                <w:rFonts w:ascii="Arial" w:hAnsi="Arial" w:cs="Arial"/>
                <w:sz w:val="24"/>
                <w:szCs w:val="24"/>
                <w:lang w:val="en-US"/>
              </w:rPr>
              <w:t>Term</w:t>
            </w:r>
            <w:r w:rsidR="008F5392" w:rsidRPr="00EA03AF">
              <w:rPr>
                <w:rFonts w:ascii="Arial" w:hAnsi="Arial" w:cs="Arial"/>
                <w:sz w:val="24"/>
                <w:szCs w:val="24"/>
                <w:lang w:val="en-US"/>
              </w:rPr>
              <w:t>s</w:t>
            </w:r>
            <w:r w:rsidRPr="00EA03AF">
              <w:rPr>
                <w:rFonts w:ascii="Arial" w:hAnsi="Arial" w:cs="Arial"/>
                <w:sz w:val="24"/>
                <w:szCs w:val="24"/>
                <w:lang w:val="en-US"/>
              </w:rPr>
              <w:t>: 1</w:t>
            </w:r>
            <w:r w:rsidR="008F5392" w:rsidRPr="00EA03AF">
              <w:rPr>
                <w:rFonts w:ascii="Arial" w:hAnsi="Arial" w:cs="Arial"/>
                <w:sz w:val="24"/>
                <w:szCs w:val="24"/>
                <w:lang w:val="en-US"/>
              </w:rPr>
              <w:t>-2-3</w:t>
            </w:r>
            <w:r w:rsidRPr="00EA03AF">
              <w:rPr>
                <w:rFonts w:ascii="Arial" w:hAnsi="Arial" w:cs="Arial"/>
                <w:sz w:val="24"/>
                <w:szCs w:val="24"/>
                <w:lang w:val="en-US"/>
              </w:rPr>
              <w:t xml:space="preserve"> </w:t>
            </w:r>
          </w:p>
        </w:tc>
      </w:tr>
      <w:tr w:rsidR="00C82BE7" w:rsidRPr="00D217C5" w14:paraId="0F3712CD" w14:textId="77777777" w:rsidTr="008C25CB">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2F5496" w:themeFill="accent1" w:themeFillShade="BF"/>
            <w:hideMark/>
          </w:tcPr>
          <w:p w14:paraId="2DE195DE" w14:textId="34EB127B" w:rsidR="00C82BE7" w:rsidRPr="00EA03AF" w:rsidRDefault="00C82BE7" w:rsidP="00EA03AF">
            <w:pPr>
              <w:spacing w:line="360" w:lineRule="auto"/>
              <w:jc w:val="center"/>
              <w:rPr>
                <w:rFonts w:ascii="Arial" w:eastAsia="Times New Roman" w:hAnsi="Arial" w:cs="Arial"/>
                <w:sz w:val="24"/>
                <w:szCs w:val="24"/>
                <w:lang w:val="en-US"/>
              </w:rPr>
            </w:pPr>
            <w:r w:rsidRPr="00EA03AF">
              <w:rPr>
                <w:rFonts w:ascii="Arial" w:eastAsia="Times New Roman" w:hAnsi="Arial" w:cs="Arial"/>
                <w:sz w:val="24"/>
                <w:szCs w:val="24"/>
                <w:lang w:val="en-US"/>
              </w:rPr>
              <w:t>Performance indicators from the program</w:t>
            </w:r>
          </w:p>
        </w:tc>
        <w:tc>
          <w:tcPr>
            <w:tcW w:w="9225" w:type="dxa"/>
            <w:shd w:val="clear" w:color="auto" w:fill="2F5496" w:themeFill="accent1" w:themeFillShade="BF"/>
            <w:hideMark/>
          </w:tcPr>
          <w:p w14:paraId="423F3DEA" w14:textId="2156CCDD" w:rsidR="00C82BE7" w:rsidRPr="00EA03AF" w:rsidRDefault="00C82BE7" w:rsidP="00EA03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EA03AF">
              <w:rPr>
                <w:rFonts w:ascii="Arial" w:eastAsia="Times New Roman" w:hAnsi="Arial" w:cs="Arial"/>
                <w:sz w:val="24"/>
                <w:szCs w:val="24"/>
                <w:lang w:val="en-US"/>
              </w:rPr>
              <w:t>Suggested Performance Indicators for the Pedagogical Mediation</w:t>
            </w:r>
          </w:p>
        </w:tc>
      </w:tr>
      <w:tr w:rsidR="00C9677E" w:rsidRPr="00D217C5" w14:paraId="181C0AD8" w14:textId="77777777" w:rsidTr="008C25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4ED8FF50" w14:textId="21D150DA" w:rsidR="00C9677E" w:rsidRPr="00EA03AF" w:rsidRDefault="00C9677E"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Reacts to different oral and visual tasks (role plays, poems, songs, videos, dialogues and storytelling, among others).</w:t>
            </w:r>
          </w:p>
        </w:tc>
        <w:tc>
          <w:tcPr>
            <w:tcW w:w="9225" w:type="dxa"/>
            <w:shd w:val="clear" w:color="auto" w:fill="B4C6E7" w:themeFill="accent1" w:themeFillTint="66"/>
          </w:tcPr>
          <w:p w14:paraId="0370C401" w14:textId="714F365B"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the </w:t>
            </w:r>
            <w:r w:rsidR="00016200" w:rsidRPr="00EA03AF">
              <w:rPr>
                <w:rFonts w:ascii="Arial" w:eastAsia="Times New Roman" w:hAnsi="Arial" w:cs="Arial"/>
                <w:sz w:val="24"/>
                <w:szCs w:val="24"/>
                <w:lang w:val="en-US"/>
              </w:rPr>
              <w:t>title</w:t>
            </w:r>
            <w:r w:rsidR="00016200" w:rsidRPr="000F65BC">
              <w:rPr>
                <w:rFonts w:ascii="Arial" w:hAnsi="Arial" w:cs="Arial"/>
                <w:color w:val="000000"/>
                <w:sz w:val="24"/>
                <w:szCs w:val="24"/>
                <w:lang w:val="en-US"/>
              </w:rPr>
              <w:t xml:space="preserve"> (</w:t>
            </w:r>
            <w:r w:rsidR="000B5A07" w:rsidRPr="000F65BC">
              <w:rPr>
                <w:rFonts w:ascii="Arial" w:hAnsi="Arial" w:cs="Arial"/>
                <w:color w:val="000000"/>
                <w:sz w:val="24"/>
                <w:szCs w:val="24"/>
                <w:lang w:val="en-US"/>
              </w:rPr>
              <w:t>role plays, poems, songs, videos, dialogues and storytelling</w:t>
            </w:r>
            <w:r w:rsidRPr="00EA03AF">
              <w:rPr>
                <w:rFonts w:ascii="Arial" w:eastAsia="Times New Roman" w:hAnsi="Arial" w:cs="Arial"/>
                <w:sz w:val="24"/>
                <w:szCs w:val="24"/>
                <w:lang w:val="en-US"/>
              </w:rPr>
              <w:t>.</w:t>
            </w:r>
          </w:p>
        </w:tc>
      </w:tr>
      <w:tr w:rsidR="00C9677E" w:rsidRPr="00D217C5" w14:paraId="5E0B7577" w14:textId="77777777" w:rsidTr="008C25CB">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D8C7F4"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31D1F0B1" w14:textId="44205246" w:rsidR="00C9677E" w:rsidRPr="00992134" w:rsidRDefault="00C9677E"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92134">
              <w:rPr>
                <w:rFonts w:ascii="Arial" w:eastAsia="Times New Roman" w:hAnsi="Arial" w:cs="Arial"/>
                <w:sz w:val="24"/>
                <w:szCs w:val="24"/>
                <w:lang w:val="en-US"/>
              </w:rPr>
              <w:t xml:space="preserve">Recognizes the writer’s </w:t>
            </w:r>
            <w:r w:rsidR="00992134" w:rsidRPr="00992134">
              <w:rPr>
                <w:rFonts w:ascii="Arial" w:eastAsia="Times New Roman" w:hAnsi="Arial" w:cs="Arial"/>
                <w:sz w:val="24"/>
                <w:szCs w:val="24"/>
                <w:lang w:val="en-US"/>
              </w:rPr>
              <w:t>purpose by</w:t>
            </w:r>
            <w:r w:rsidR="00E304A0" w:rsidRPr="00992134">
              <w:rPr>
                <w:rFonts w:ascii="Arial" w:eastAsia="Times New Roman" w:hAnsi="Arial" w:cs="Arial"/>
                <w:sz w:val="24"/>
                <w:szCs w:val="24"/>
                <w:lang w:val="en-US"/>
              </w:rPr>
              <w:t xml:space="preserve"> paying attention to</w:t>
            </w:r>
            <w:r w:rsidRPr="00992134">
              <w:rPr>
                <w:rFonts w:ascii="Arial" w:eastAsia="Times New Roman" w:hAnsi="Arial" w:cs="Arial"/>
                <w:sz w:val="24"/>
                <w:szCs w:val="24"/>
                <w:lang w:val="en-US"/>
              </w:rPr>
              <w:t xml:space="preserve"> the title. </w:t>
            </w:r>
          </w:p>
        </w:tc>
      </w:tr>
      <w:tr w:rsidR="00C9677E" w:rsidRPr="00D217C5" w14:paraId="24B9C0BA" w14:textId="77777777" w:rsidTr="008C25C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7DD61EC9"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1A680CA4" w14:textId="35E78D1C"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istinguishes images, techniques and literary figures. </w:t>
            </w:r>
          </w:p>
        </w:tc>
      </w:tr>
      <w:tr w:rsidR="00C9677E" w:rsidRPr="00D217C5" w14:paraId="10A9AFEB" w14:textId="77777777" w:rsidTr="008C25CB">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BC66B2B"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460A3540" w14:textId="0F1D3115" w:rsidR="00C9677E" w:rsidRPr="00EA03AF" w:rsidRDefault="00C9677E"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Describes the</w:t>
            </w:r>
            <w:r w:rsidRPr="00EA03AF">
              <w:rPr>
                <w:rFonts w:ascii="Arial" w:eastAsia="Times New Roman" w:hAnsi="Arial" w:cs="Arial"/>
                <w:color w:val="202124"/>
                <w:sz w:val="24"/>
                <w:szCs w:val="24"/>
                <w:lang w:val="en-US" w:eastAsia="es-CR"/>
              </w:rPr>
              <w:t xml:space="preserve"> artwork (oeuvre) including information about what, who, when, where, what it is about.</w:t>
            </w:r>
            <w:r w:rsidRPr="00EA03AF">
              <w:rPr>
                <w:rFonts w:ascii="Arial" w:eastAsia="Times New Roman" w:hAnsi="Arial" w:cs="Arial"/>
                <w:sz w:val="24"/>
                <w:szCs w:val="24"/>
                <w:lang w:val="en-US"/>
              </w:rPr>
              <w:t xml:space="preserve"> </w:t>
            </w:r>
          </w:p>
        </w:tc>
      </w:tr>
      <w:tr w:rsidR="00C9677E" w:rsidRPr="00D217C5" w14:paraId="184B2403" w14:textId="77777777" w:rsidTr="008C25C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9EF982B" w14:textId="77777777" w:rsidR="00C9677E" w:rsidRPr="00EA03AF" w:rsidRDefault="00C9677E"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37AD8EC6" w14:textId="6DF0B829" w:rsidR="00C9677E" w:rsidRPr="00EA03AF" w:rsidRDefault="00C9677E"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color w:val="202124"/>
                <w:sz w:val="24"/>
                <w:szCs w:val="24"/>
                <w:lang w:val="en-US" w:eastAsia="es-CR"/>
              </w:rPr>
              <w:t xml:space="preserve">Reacts in a written / oral </w:t>
            </w:r>
            <w:r w:rsidRPr="00EA03AF">
              <w:rPr>
                <w:rFonts w:ascii="Arial" w:eastAsia="Times New Roman" w:hAnsi="Arial" w:cs="Arial"/>
                <w:bCs/>
                <w:color w:val="202124"/>
                <w:sz w:val="24"/>
                <w:szCs w:val="24"/>
                <w:lang w:val="en-US" w:eastAsia="es-CR"/>
              </w:rPr>
              <w:t xml:space="preserve">form 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16200" w:rsidRPr="00D217C5" w14:paraId="4D9AD899" w14:textId="77777777" w:rsidTr="00D217C5">
        <w:trPr>
          <w:trHeight w:val="134"/>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78A634C9" w14:textId="761776D6" w:rsidR="00016200" w:rsidRPr="00EA03AF" w:rsidRDefault="00016200"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Identifies some literary figures (metaphor, simile)</w:t>
            </w:r>
          </w:p>
        </w:tc>
        <w:tc>
          <w:tcPr>
            <w:tcW w:w="9225" w:type="dxa"/>
            <w:shd w:val="clear" w:color="auto" w:fill="8EAADB" w:themeFill="accent1" w:themeFillTint="99"/>
          </w:tcPr>
          <w:p w14:paraId="1C8FA432" w14:textId="00D2C441" w:rsidR="00016200" w:rsidRPr="00EA03AF" w:rsidRDefault="00016200"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Gets the gist of</w:t>
            </w:r>
            <w:r w:rsidRPr="00EA03AF">
              <w:rPr>
                <w:rFonts w:ascii="Arial" w:eastAsia="Times New Roman" w:hAnsi="Arial" w:cs="Arial"/>
                <w:color w:val="000000" w:themeColor="text1"/>
                <w:sz w:val="24"/>
                <w:szCs w:val="24"/>
                <w:lang w:val="en-US"/>
              </w:rPr>
              <w:t xml:space="preserve"> myths, poetry and plays.</w:t>
            </w:r>
          </w:p>
        </w:tc>
      </w:tr>
      <w:tr w:rsidR="00E04481" w:rsidRPr="00D217C5" w14:paraId="5673ADD4" w14:textId="77777777" w:rsidTr="00D217C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1E41C179" w14:textId="77777777" w:rsidR="00E04481" w:rsidRPr="00EA03AF" w:rsidRDefault="00E04481"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5BA7FBCC" w14:textId="19BA24CD" w:rsidR="00E04481" w:rsidRPr="00EA03AF" w:rsidRDefault="00E04481"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t>
            </w:r>
            <w:r w:rsidRPr="00EA03AF">
              <w:rPr>
                <w:rFonts w:ascii="Arial" w:eastAsia="Times New Roman" w:hAnsi="Arial" w:cs="Arial"/>
                <w:color w:val="000000"/>
                <w:sz w:val="24"/>
                <w:szCs w:val="24"/>
                <w:lang w:val="en-US" w:eastAsia="es-CR"/>
              </w:rPr>
              <w:t>some</w:t>
            </w:r>
            <w:r w:rsidRPr="00EA03AF">
              <w:rPr>
                <w:rFonts w:ascii="Arial" w:hAnsi="Arial" w:cs="Arial"/>
                <w:color w:val="000000"/>
                <w:sz w:val="24"/>
                <w:szCs w:val="24"/>
                <w:lang w:val="en-US"/>
              </w:rPr>
              <w:t xml:space="preserve"> literary figures (metaphor, simile) </w:t>
            </w:r>
            <w:r w:rsidR="006A0E6A" w:rsidRPr="00EA03AF">
              <w:rPr>
                <w:rFonts w:ascii="Arial" w:eastAsia="Times New Roman" w:hAnsi="Arial" w:cs="Arial"/>
                <w:sz w:val="24"/>
                <w:szCs w:val="24"/>
                <w:lang w:val="en-US"/>
              </w:rPr>
              <w:t>of</w:t>
            </w:r>
            <w:r w:rsidR="006A0E6A" w:rsidRPr="00EA03AF">
              <w:rPr>
                <w:rFonts w:ascii="Arial" w:eastAsia="Times New Roman" w:hAnsi="Arial" w:cs="Arial"/>
                <w:color w:val="000000" w:themeColor="text1"/>
                <w:sz w:val="24"/>
                <w:szCs w:val="24"/>
                <w:lang w:val="en-US"/>
              </w:rPr>
              <w:t xml:space="preserve"> myths, poetry and plays.</w:t>
            </w:r>
          </w:p>
        </w:tc>
      </w:tr>
      <w:tr w:rsidR="00016200" w:rsidRPr="00D217C5" w14:paraId="78F68B6A" w14:textId="77777777" w:rsidTr="00016200">
        <w:trPr>
          <w:trHeight w:val="10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65517D29" w14:textId="7D36E00E" w:rsidR="00016200" w:rsidRPr="00EA03AF" w:rsidRDefault="00016200"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Identifies some elements of fiction (tone)</w:t>
            </w:r>
          </w:p>
        </w:tc>
        <w:tc>
          <w:tcPr>
            <w:tcW w:w="9225" w:type="dxa"/>
            <w:shd w:val="clear" w:color="auto" w:fill="B4C6E7" w:themeFill="accent1" w:themeFillTint="66"/>
          </w:tcPr>
          <w:p w14:paraId="3F1DE568" w14:textId="2916881C" w:rsidR="00016200" w:rsidRPr="00EA03AF" w:rsidRDefault="00016200"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Gets the gist of</w:t>
            </w:r>
            <w:r w:rsidRPr="00EA03AF">
              <w:rPr>
                <w:rFonts w:ascii="Arial" w:eastAsia="Times New Roman" w:hAnsi="Arial" w:cs="Arial"/>
                <w:color w:val="000000" w:themeColor="text1"/>
                <w:sz w:val="24"/>
                <w:szCs w:val="24"/>
                <w:lang w:val="en-US"/>
              </w:rPr>
              <w:t xml:space="preserve"> myths, poetry and plays</w:t>
            </w:r>
            <w:r w:rsidRPr="00EA03AF">
              <w:rPr>
                <w:rFonts w:ascii="Arial" w:eastAsia="Times New Roman" w:hAnsi="Arial" w:cs="Arial"/>
                <w:color w:val="000000"/>
                <w:sz w:val="24"/>
                <w:szCs w:val="24"/>
                <w:lang w:val="en-US" w:eastAsia="es-CR"/>
              </w:rPr>
              <w:t>.</w:t>
            </w:r>
          </w:p>
        </w:tc>
      </w:tr>
      <w:tr w:rsidR="0015468A" w:rsidRPr="00D217C5" w14:paraId="3F31ED9F" w14:textId="77777777" w:rsidTr="008C25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4E3BB18" w14:textId="77777777" w:rsidR="0015468A" w:rsidRPr="00EA03AF" w:rsidRDefault="0015468A" w:rsidP="00EA03AF">
            <w:pPr>
              <w:spacing w:line="360" w:lineRule="auto"/>
              <w:rPr>
                <w:rFonts w:ascii="Arial" w:hAnsi="Arial" w:cs="Arial"/>
                <w:b w:val="0"/>
                <w:color w:val="000000"/>
                <w:sz w:val="24"/>
                <w:szCs w:val="24"/>
                <w:lang w:val="en-US"/>
              </w:rPr>
            </w:pPr>
          </w:p>
        </w:tc>
        <w:tc>
          <w:tcPr>
            <w:tcW w:w="9225" w:type="dxa"/>
            <w:shd w:val="clear" w:color="auto" w:fill="B4C6E7" w:themeFill="accent1" w:themeFillTint="66"/>
          </w:tcPr>
          <w:p w14:paraId="0F8D6A41" w14:textId="52C983A9" w:rsidR="0015468A" w:rsidRPr="00EA03AF" w:rsidRDefault="0015468A"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t>
            </w:r>
            <w:r w:rsidRPr="00EA03AF">
              <w:rPr>
                <w:rFonts w:ascii="Arial" w:eastAsia="Times New Roman" w:hAnsi="Arial" w:cs="Arial"/>
                <w:color w:val="000000"/>
                <w:sz w:val="24"/>
                <w:szCs w:val="24"/>
                <w:lang w:val="en-US" w:eastAsia="es-CR"/>
              </w:rPr>
              <w:t>some</w:t>
            </w:r>
            <w:r w:rsidRPr="00EA03AF">
              <w:rPr>
                <w:rFonts w:ascii="Arial" w:hAnsi="Arial" w:cs="Arial"/>
                <w:b/>
                <w:color w:val="000000"/>
                <w:sz w:val="24"/>
                <w:szCs w:val="24"/>
                <w:lang w:val="en-US"/>
              </w:rPr>
              <w:t xml:space="preserve"> </w:t>
            </w:r>
            <w:r w:rsidRPr="00EA03AF">
              <w:rPr>
                <w:rFonts w:ascii="Arial" w:hAnsi="Arial" w:cs="Arial"/>
                <w:color w:val="000000"/>
                <w:sz w:val="24"/>
                <w:szCs w:val="24"/>
                <w:lang w:val="en-US"/>
              </w:rPr>
              <w:t>elements of fiction (tone)</w:t>
            </w:r>
            <w:r w:rsidRPr="00EA03AF">
              <w:rPr>
                <w:rFonts w:ascii="Arial" w:hAnsi="Arial" w:cs="Arial"/>
                <w:b/>
                <w:color w:val="000000"/>
                <w:sz w:val="24"/>
                <w:szCs w:val="24"/>
                <w:lang w:val="en-US"/>
              </w:rPr>
              <w:t xml:space="preserve"> </w:t>
            </w:r>
            <w:r w:rsidRPr="00EA03AF">
              <w:rPr>
                <w:rFonts w:ascii="Arial" w:eastAsia="Times New Roman" w:hAnsi="Arial" w:cs="Arial"/>
                <w:sz w:val="24"/>
                <w:szCs w:val="24"/>
                <w:lang w:val="en-US"/>
              </w:rPr>
              <w:t>in</w:t>
            </w:r>
            <w:r w:rsidRPr="00EA03AF">
              <w:rPr>
                <w:rFonts w:ascii="Arial" w:eastAsia="Times New Roman" w:hAnsi="Arial" w:cs="Arial"/>
                <w:color w:val="000000" w:themeColor="text1"/>
                <w:sz w:val="24"/>
                <w:szCs w:val="24"/>
                <w:lang w:val="en-US"/>
              </w:rPr>
              <w:t xml:space="preserve"> </w:t>
            </w:r>
            <w:r w:rsidR="006A0E6A" w:rsidRPr="00EA03AF">
              <w:rPr>
                <w:rFonts w:ascii="Arial" w:eastAsia="Times New Roman" w:hAnsi="Arial" w:cs="Arial"/>
                <w:sz w:val="24"/>
                <w:szCs w:val="24"/>
                <w:lang w:val="en-US"/>
              </w:rPr>
              <w:t>of</w:t>
            </w:r>
            <w:r w:rsidR="006A0E6A" w:rsidRPr="00EA03AF">
              <w:rPr>
                <w:rFonts w:ascii="Arial" w:eastAsia="Times New Roman" w:hAnsi="Arial" w:cs="Arial"/>
                <w:color w:val="000000" w:themeColor="text1"/>
                <w:sz w:val="24"/>
                <w:szCs w:val="24"/>
                <w:lang w:val="en-US"/>
              </w:rPr>
              <w:t xml:space="preserve"> myths, poetry and plays.</w:t>
            </w:r>
          </w:p>
        </w:tc>
      </w:tr>
      <w:tr w:rsidR="00B25DF9" w:rsidRPr="00D217C5" w14:paraId="64F05642" w14:textId="77777777" w:rsidTr="00D217C5">
        <w:trPr>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254F610A" w14:textId="3D3E8414" w:rsidR="00B25DF9" w:rsidRPr="00EA03AF" w:rsidRDefault="00B25DF9"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Produces poems (Sonnet-Sound Effects)</w:t>
            </w:r>
          </w:p>
        </w:tc>
        <w:tc>
          <w:tcPr>
            <w:tcW w:w="9225" w:type="dxa"/>
            <w:shd w:val="clear" w:color="auto" w:fill="8EAADB" w:themeFill="accent1" w:themeFillTint="99"/>
          </w:tcPr>
          <w:p w14:paraId="50A1A97F" w14:textId="024765E1" w:rsidR="00B25DF9" w:rsidRPr="00EA03AF" w:rsidRDefault="00B25DF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Prewrites ideas for </w:t>
            </w:r>
            <w:r w:rsidR="00331343" w:rsidRPr="00EA03AF">
              <w:rPr>
                <w:rFonts w:ascii="Arial" w:eastAsia="Times New Roman" w:hAnsi="Arial" w:cs="Arial"/>
                <w:sz w:val="24"/>
                <w:szCs w:val="24"/>
                <w:lang w:val="en-US"/>
              </w:rPr>
              <w:t xml:space="preserve">lines and stanzas in a </w:t>
            </w:r>
            <w:r w:rsidR="00331343" w:rsidRPr="00EA03AF">
              <w:rPr>
                <w:rFonts w:ascii="Arial" w:hAnsi="Arial" w:cs="Arial"/>
                <w:color w:val="000000"/>
                <w:sz w:val="24"/>
                <w:szCs w:val="24"/>
                <w:lang w:val="en-US"/>
              </w:rPr>
              <w:t>poem</w:t>
            </w:r>
            <w:r w:rsidRPr="00EA03AF">
              <w:rPr>
                <w:rFonts w:ascii="Arial" w:hAnsi="Arial" w:cs="Arial"/>
                <w:color w:val="000000"/>
                <w:sz w:val="24"/>
                <w:szCs w:val="24"/>
                <w:lang w:val="en-US"/>
              </w:rPr>
              <w:t xml:space="preserve"> (Sonnet-Sound Effects).</w:t>
            </w:r>
          </w:p>
        </w:tc>
      </w:tr>
      <w:tr w:rsidR="00B25DF9" w:rsidRPr="00D217C5" w14:paraId="07B951FE" w14:textId="77777777" w:rsidTr="00D217C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A9FB156"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5B633371" w14:textId="2BB5BB07" w:rsidR="00B25DF9" w:rsidRPr="00EA03AF" w:rsidRDefault="00B25DF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rafts </w:t>
            </w:r>
            <w:r w:rsidR="00331343" w:rsidRPr="00EA03AF">
              <w:rPr>
                <w:rFonts w:ascii="Arial" w:eastAsia="Times New Roman" w:hAnsi="Arial" w:cs="Arial"/>
                <w:sz w:val="24"/>
                <w:szCs w:val="24"/>
                <w:lang w:val="en-US"/>
              </w:rPr>
              <w:t xml:space="preserve">lines and stanzas in a </w:t>
            </w:r>
            <w:r w:rsidR="00331343" w:rsidRPr="00EA03AF">
              <w:rPr>
                <w:rFonts w:ascii="Arial" w:hAnsi="Arial" w:cs="Arial"/>
                <w:color w:val="000000"/>
                <w:sz w:val="24"/>
                <w:szCs w:val="24"/>
                <w:lang w:val="en-US"/>
              </w:rPr>
              <w:t xml:space="preserve">poem </w:t>
            </w:r>
            <w:r w:rsidRPr="00EA03AF">
              <w:rPr>
                <w:rFonts w:ascii="Arial" w:hAnsi="Arial" w:cs="Arial"/>
                <w:color w:val="000000"/>
                <w:sz w:val="24"/>
                <w:szCs w:val="24"/>
                <w:lang w:val="en-US"/>
              </w:rPr>
              <w:t>(Sonnet-Sound Effects</w:t>
            </w:r>
            <w:r w:rsidR="00331343" w:rsidRPr="00EA03AF">
              <w:rPr>
                <w:rFonts w:ascii="Arial" w:hAnsi="Arial" w:cs="Arial"/>
                <w:color w:val="000000"/>
                <w:sz w:val="24"/>
                <w:szCs w:val="24"/>
                <w:lang w:val="en-US"/>
              </w:rPr>
              <w:t>).</w:t>
            </w:r>
          </w:p>
        </w:tc>
      </w:tr>
      <w:tr w:rsidR="00B25DF9" w:rsidRPr="00D217C5" w14:paraId="6E56B5EE" w14:textId="77777777" w:rsidTr="00D217C5">
        <w:trPr>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FF4D477"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6E87E485" w14:textId="6914111F" w:rsidR="00B25DF9" w:rsidRPr="00EA03AF" w:rsidRDefault="00B25DF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vises </w:t>
            </w:r>
            <w:r w:rsidR="00331343" w:rsidRPr="00EA03AF">
              <w:rPr>
                <w:rFonts w:ascii="Arial" w:eastAsia="Times New Roman" w:hAnsi="Arial" w:cs="Arial"/>
                <w:sz w:val="24"/>
                <w:szCs w:val="24"/>
                <w:lang w:val="en-US"/>
              </w:rPr>
              <w:t xml:space="preserve">lines and stanzas in </w:t>
            </w:r>
            <w:r w:rsidRPr="00EA03AF">
              <w:rPr>
                <w:rFonts w:ascii="Arial" w:hAnsi="Arial" w:cs="Arial"/>
                <w:color w:val="000000"/>
                <w:sz w:val="24"/>
                <w:szCs w:val="24"/>
                <w:lang w:val="en-US"/>
              </w:rPr>
              <w:t>poems (Sonnet-Sound Effects)</w:t>
            </w:r>
            <w:r w:rsidRPr="00EA03AF">
              <w:rPr>
                <w:rFonts w:ascii="Arial" w:hAnsi="Arial" w:cs="Arial"/>
                <w:b/>
                <w:color w:val="000000"/>
                <w:sz w:val="24"/>
                <w:szCs w:val="24"/>
                <w:lang w:val="en-US"/>
              </w:rPr>
              <w:t xml:space="preserve"> </w:t>
            </w:r>
            <w:r w:rsidR="00331343" w:rsidRPr="00EA03AF">
              <w:rPr>
                <w:rFonts w:ascii="Arial" w:eastAsia="Times New Roman" w:hAnsi="Arial" w:cs="Arial"/>
                <w:sz w:val="24"/>
                <w:szCs w:val="24"/>
                <w:lang w:val="en-US"/>
              </w:rPr>
              <w:t>by</w:t>
            </w:r>
            <w:r w:rsidRPr="00EA03AF">
              <w:rPr>
                <w:rFonts w:ascii="Arial" w:eastAsia="Times New Roman" w:hAnsi="Arial" w:cs="Arial"/>
                <w:sz w:val="24"/>
                <w:szCs w:val="24"/>
                <w:lang w:val="en-US"/>
              </w:rPr>
              <w:t xml:space="preserve"> look</w:t>
            </w:r>
            <w:r w:rsidR="00331343" w:rsidRPr="00EA03AF">
              <w:rPr>
                <w:rFonts w:ascii="Arial" w:eastAsia="Times New Roman" w:hAnsi="Arial" w:cs="Arial"/>
                <w:sz w:val="24"/>
                <w:szCs w:val="24"/>
                <w:lang w:val="en-US"/>
              </w:rPr>
              <w:t>ing</w:t>
            </w:r>
            <w:r w:rsidRPr="00EA03AF">
              <w:rPr>
                <w:rFonts w:ascii="Arial" w:eastAsia="Times New Roman" w:hAnsi="Arial" w:cs="Arial"/>
                <w:sz w:val="24"/>
                <w:szCs w:val="24"/>
                <w:lang w:val="en-US"/>
              </w:rPr>
              <w:t xml:space="preserve"> for mistakes.  </w:t>
            </w:r>
          </w:p>
        </w:tc>
      </w:tr>
      <w:tr w:rsidR="00B25DF9" w:rsidRPr="00D217C5" w14:paraId="28DA6A0A" w14:textId="77777777" w:rsidTr="00D217C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05DDB20B" w14:textId="77777777" w:rsidR="00B25DF9" w:rsidRPr="00EA03AF" w:rsidRDefault="00B25DF9" w:rsidP="00EA03AF">
            <w:pPr>
              <w:spacing w:line="360" w:lineRule="auto"/>
              <w:jc w:val="center"/>
              <w:rPr>
                <w:rFonts w:ascii="Arial" w:hAnsi="Arial" w:cs="Arial"/>
                <w:b w:val="0"/>
                <w:color w:val="000000"/>
                <w:sz w:val="24"/>
                <w:szCs w:val="24"/>
                <w:lang w:val="en-US"/>
              </w:rPr>
            </w:pPr>
          </w:p>
        </w:tc>
        <w:tc>
          <w:tcPr>
            <w:tcW w:w="9225" w:type="dxa"/>
            <w:shd w:val="clear" w:color="auto" w:fill="8EAADB" w:themeFill="accent1" w:themeFillTint="99"/>
          </w:tcPr>
          <w:p w14:paraId="2504165B" w14:textId="385A2BDB" w:rsidR="00B25DF9" w:rsidRPr="00EA03AF" w:rsidRDefault="00B25DF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Edits </w:t>
            </w:r>
            <w:r w:rsidRPr="00EA03AF">
              <w:rPr>
                <w:rFonts w:ascii="Arial" w:hAnsi="Arial" w:cs="Arial"/>
                <w:color w:val="000000"/>
                <w:sz w:val="24"/>
                <w:szCs w:val="24"/>
                <w:lang w:val="en-US"/>
              </w:rPr>
              <w:t xml:space="preserve">poems (Sonnet-Sound Effects) </w:t>
            </w:r>
            <w:r w:rsidRPr="00EA03AF">
              <w:rPr>
                <w:rFonts w:ascii="Arial" w:eastAsia="Times New Roman" w:hAnsi="Arial" w:cs="Arial"/>
                <w:sz w:val="24"/>
                <w:szCs w:val="24"/>
                <w:lang w:val="en-US"/>
              </w:rPr>
              <w:t xml:space="preserve">by correcting the mistakes before publishing them. </w:t>
            </w:r>
          </w:p>
        </w:tc>
      </w:tr>
      <w:tr w:rsidR="00F3537B" w:rsidRPr="00D217C5" w14:paraId="0355F726" w14:textId="77777777" w:rsidTr="00B86565">
        <w:trPr>
          <w:trHeight w:val="64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5D48979B" w14:textId="77777777" w:rsidR="00D56400" w:rsidRDefault="00D56400" w:rsidP="00EA03AF">
            <w:pPr>
              <w:spacing w:line="360" w:lineRule="auto"/>
              <w:jc w:val="center"/>
              <w:rPr>
                <w:rFonts w:ascii="Arial" w:hAnsi="Arial" w:cs="Arial"/>
                <w:bCs w:val="0"/>
                <w:color w:val="000000"/>
                <w:sz w:val="24"/>
                <w:szCs w:val="24"/>
                <w:lang w:val="en-US"/>
              </w:rPr>
            </w:pPr>
          </w:p>
          <w:p w14:paraId="2211FDC2" w14:textId="3E83B1CB" w:rsidR="00F3537B" w:rsidRPr="00EA03AF" w:rsidRDefault="00F3537B"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lastRenderedPageBreak/>
              <w:t>Writes an integrated project based on literary pieces (novel)</w:t>
            </w:r>
          </w:p>
        </w:tc>
        <w:tc>
          <w:tcPr>
            <w:tcW w:w="9225" w:type="dxa"/>
            <w:shd w:val="clear" w:color="auto" w:fill="B4C6E7" w:themeFill="accent1" w:themeFillTint="66"/>
          </w:tcPr>
          <w:p w14:paraId="79170634" w14:textId="75286058" w:rsidR="00F3537B" w:rsidRPr="00EA03AF" w:rsidRDefault="00F3537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lastRenderedPageBreak/>
              <w:t>Prewrites ideas for the</w:t>
            </w:r>
            <w:r w:rsidR="00016200">
              <w:rPr>
                <w:rFonts w:ascii="Arial" w:eastAsia="Times New Roman" w:hAnsi="Arial" w:cs="Arial"/>
                <w:sz w:val="24"/>
                <w:szCs w:val="24"/>
                <w:lang w:val="en-US"/>
              </w:rPr>
              <w:t xml:space="preserve"> situation/ problem</w:t>
            </w:r>
            <w:r w:rsidRPr="00EA03AF">
              <w:rPr>
                <w:rFonts w:ascii="Arial" w:eastAsia="Times New Roman" w:hAnsi="Arial" w:cs="Arial"/>
                <w:sz w:val="24"/>
                <w:szCs w:val="24"/>
                <w:lang w:val="en-US"/>
              </w:rPr>
              <w:t xml:space="preserve">, rising action, climax, falling action, and resolution </w:t>
            </w:r>
            <w:r w:rsidRPr="00EA03AF">
              <w:rPr>
                <w:rFonts w:ascii="Arial" w:hAnsi="Arial" w:cs="Arial"/>
                <w:color w:val="000000"/>
                <w:sz w:val="24"/>
                <w:szCs w:val="24"/>
                <w:lang w:val="en-US"/>
              </w:rPr>
              <w:t xml:space="preserve">of </w:t>
            </w:r>
            <w:r w:rsidRPr="00EA03AF">
              <w:rPr>
                <w:rFonts w:ascii="Arial" w:eastAsia="Times New Roman" w:hAnsi="Arial" w:cs="Arial"/>
                <w:sz w:val="24"/>
                <w:szCs w:val="24"/>
                <w:lang w:val="en-US"/>
              </w:rPr>
              <w:t xml:space="preserve">a novel. </w:t>
            </w:r>
          </w:p>
        </w:tc>
      </w:tr>
      <w:tr w:rsidR="00F3537B" w:rsidRPr="00D217C5" w14:paraId="36B3C3E7" w14:textId="77777777" w:rsidTr="008C2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13F722D5"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18C41DB1" w14:textId="1F73F4D1" w:rsidR="00F3537B" w:rsidRPr="00EA03AF" w:rsidRDefault="00F3537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rafts sentences for the </w:t>
            </w:r>
            <w:r w:rsidR="00D56400">
              <w:rPr>
                <w:rFonts w:ascii="Arial" w:eastAsia="Times New Roman" w:hAnsi="Arial" w:cs="Arial"/>
                <w:sz w:val="24"/>
                <w:szCs w:val="24"/>
                <w:lang w:val="en-US"/>
              </w:rPr>
              <w:t>problem/ situation</w:t>
            </w:r>
            <w:r w:rsidRPr="00EA03AF">
              <w:rPr>
                <w:rFonts w:ascii="Arial" w:eastAsia="Times New Roman" w:hAnsi="Arial" w:cs="Arial"/>
                <w:sz w:val="24"/>
                <w:szCs w:val="24"/>
                <w:lang w:val="en-US"/>
              </w:rPr>
              <w:t xml:space="preserve">, rising action, climax, falling action, and resolution </w:t>
            </w:r>
            <w:r w:rsidRPr="00EA03AF">
              <w:rPr>
                <w:rFonts w:ascii="Arial" w:hAnsi="Arial" w:cs="Arial"/>
                <w:color w:val="000000"/>
                <w:sz w:val="24"/>
                <w:szCs w:val="24"/>
                <w:lang w:val="en-US"/>
              </w:rPr>
              <w:t xml:space="preserve">of </w:t>
            </w:r>
            <w:r w:rsidRPr="00EA03AF">
              <w:rPr>
                <w:rFonts w:ascii="Arial" w:eastAsia="Times New Roman" w:hAnsi="Arial" w:cs="Arial"/>
                <w:sz w:val="24"/>
                <w:szCs w:val="24"/>
                <w:lang w:val="en-US"/>
              </w:rPr>
              <w:t>a novel.</w:t>
            </w:r>
          </w:p>
        </w:tc>
      </w:tr>
      <w:tr w:rsidR="00F3537B" w:rsidRPr="00D217C5" w14:paraId="179BFE9C" w14:textId="77777777" w:rsidTr="008C25CB">
        <w:trPr>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0C4D092"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7982524B" w14:textId="1ED5578B" w:rsidR="00F3537B" w:rsidRPr="00EA03AF" w:rsidRDefault="00F3537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vises the novel by looking for mistakes.  </w:t>
            </w:r>
          </w:p>
        </w:tc>
      </w:tr>
      <w:tr w:rsidR="00F3537B" w:rsidRPr="00D217C5" w14:paraId="5A33077F" w14:textId="77777777" w:rsidTr="008C2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1AD3C88" w14:textId="77777777" w:rsidR="00F3537B" w:rsidRPr="00EA03AF" w:rsidRDefault="00F3537B"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6DF7E5AD" w14:textId="26BF52EC" w:rsidR="00F3537B" w:rsidRPr="00EA03AF" w:rsidRDefault="00F3537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Edits the novel</w:t>
            </w:r>
            <w:r w:rsidRPr="00EA03AF">
              <w:rPr>
                <w:rFonts w:ascii="Arial" w:hAnsi="Arial" w:cs="Arial"/>
                <w:color w:val="000000"/>
                <w:sz w:val="24"/>
                <w:szCs w:val="24"/>
                <w:lang w:val="en-US"/>
              </w:rPr>
              <w:t xml:space="preserve"> </w:t>
            </w:r>
            <w:r w:rsidRPr="00EA03AF">
              <w:rPr>
                <w:rFonts w:ascii="Arial" w:eastAsia="Times New Roman" w:hAnsi="Arial" w:cs="Arial"/>
                <w:sz w:val="24"/>
                <w:szCs w:val="24"/>
                <w:lang w:val="en-US"/>
              </w:rPr>
              <w:t xml:space="preserve">by correcting the mistakes before publishing. </w:t>
            </w:r>
          </w:p>
        </w:tc>
      </w:tr>
      <w:tr w:rsidR="000E0B3A" w:rsidRPr="00D217C5" w14:paraId="644102B2" w14:textId="77777777" w:rsidTr="00D217C5">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296F3C07" w14:textId="71EF3ED8" w:rsidR="000E0B3A" w:rsidRPr="00EA03AF" w:rsidRDefault="000E0B3A"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Discriminates main ideas and specific details in a variety of oral and written passages.</w:t>
            </w:r>
          </w:p>
        </w:tc>
        <w:tc>
          <w:tcPr>
            <w:tcW w:w="9225" w:type="dxa"/>
            <w:shd w:val="clear" w:color="auto" w:fill="8EAADB" w:themeFill="accent1" w:themeFillTint="99"/>
          </w:tcPr>
          <w:p w14:paraId="67593487" w14:textId="6AAB2D74" w:rsidR="000E0B3A" w:rsidRPr="00EA03AF" w:rsidRDefault="000E0B3A"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the topic </w:t>
            </w:r>
            <w:r w:rsidRPr="00EA03AF">
              <w:rPr>
                <w:rFonts w:ascii="Arial" w:hAnsi="Arial" w:cs="Arial"/>
                <w:color w:val="000000"/>
                <w:sz w:val="24"/>
                <w:szCs w:val="24"/>
                <w:lang w:val="en-US"/>
              </w:rPr>
              <w:t xml:space="preserve">in a variety of oral, visual, and written </w:t>
            </w:r>
            <w:r w:rsidR="00D27969" w:rsidRPr="00EA03AF">
              <w:rPr>
                <w:rFonts w:ascii="Arial" w:hAnsi="Arial" w:cs="Arial"/>
                <w:color w:val="000000"/>
                <w:sz w:val="24"/>
                <w:szCs w:val="24"/>
                <w:lang w:val="en-US"/>
              </w:rPr>
              <w:t>passages</w:t>
            </w:r>
            <w:r w:rsidRPr="00EA03AF">
              <w:rPr>
                <w:rFonts w:ascii="Arial" w:hAnsi="Arial" w:cs="Arial"/>
                <w:color w:val="000000"/>
                <w:sz w:val="24"/>
                <w:szCs w:val="24"/>
                <w:lang w:val="en-US"/>
              </w:rPr>
              <w:t>.</w:t>
            </w:r>
          </w:p>
        </w:tc>
      </w:tr>
      <w:tr w:rsidR="000E0B3A" w:rsidRPr="00D217C5" w14:paraId="3F10A28B" w14:textId="77777777" w:rsidTr="00D217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2D1156D5" w14:textId="77777777" w:rsidR="000E0B3A" w:rsidRPr="00EA03AF" w:rsidRDefault="000E0B3A"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7835B293" w14:textId="2D8C62F7" w:rsidR="000E0B3A" w:rsidRPr="00EA03AF" w:rsidRDefault="000E0B3A"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main ideas </w:t>
            </w:r>
            <w:r w:rsidRPr="00EA03AF">
              <w:rPr>
                <w:rFonts w:ascii="Arial" w:hAnsi="Arial" w:cs="Arial"/>
                <w:color w:val="000000"/>
                <w:sz w:val="24"/>
                <w:szCs w:val="24"/>
                <w:lang w:val="en-US"/>
              </w:rPr>
              <w:t>in a variety of oral, visual, and written</w:t>
            </w:r>
            <w:r w:rsidR="00D27969" w:rsidRPr="00EA03AF">
              <w:rPr>
                <w:rFonts w:ascii="Arial" w:hAnsi="Arial" w:cs="Arial"/>
                <w:color w:val="000000"/>
                <w:sz w:val="24"/>
                <w:szCs w:val="24"/>
                <w:lang w:val="en-US"/>
              </w:rPr>
              <w:t xml:space="preserve"> passages</w:t>
            </w:r>
            <w:r w:rsidRPr="00EA03AF">
              <w:rPr>
                <w:rFonts w:ascii="Arial" w:hAnsi="Arial" w:cs="Arial"/>
                <w:color w:val="000000"/>
                <w:sz w:val="24"/>
                <w:szCs w:val="24"/>
                <w:lang w:val="en-US"/>
              </w:rPr>
              <w:t>.</w:t>
            </w:r>
          </w:p>
        </w:tc>
      </w:tr>
      <w:tr w:rsidR="00B86565" w:rsidRPr="00D217C5" w14:paraId="2F9FF239" w14:textId="77777777" w:rsidTr="00D217C5">
        <w:trPr>
          <w:trHeight w:val="36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C38931F" w14:textId="77777777" w:rsidR="00B86565" w:rsidRPr="00EA03AF" w:rsidRDefault="00B86565"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8EAADB" w:themeFill="accent1" w:themeFillTint="99"/>
          </w:tcPr>
          <w:p w14:paraId="08A4A6CE" w14:textId="38188A5D" w:rsidR="00B86565" w:rsidRPr="00EA03AF" w:rsidRDefault="00B86565"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Extracts details </w:t>
            </w:r>
            <w:r w:rsidRPr="00EA03AF">
              <w:rPr>
                <w:rFonts w:ascii="Arial" w:hAnsi="Arial" w:cs="Arial"/>
                <w:color w:val="000000"/>
                <w:sz w:val="24"/>
                <w:szCs w:val="24"/>
                <w:lang w:val="en-US"/>
              </w:rPr>
              <w:t>in a variety of oral, visual, and written passages.</w:t>
            </w:r>
          </w:p>
        </w:tc>
      </w:tr>
      <w:tr w:rsidR="00CE444C" w:rsidRPr="00D217C5" w14:paraId="3743B133" w14:textId="77777777" w:rsidTr="008C25C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261C2FD4" w14:textId="1058F123" w:rsidR="00CE444C" w:rsidRPr="00EA03AF" w:rsidRDefault="00CE444C"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Recognizes a variety of short literary passages.</w:t>
            </w:r>
          </w:p>
        </w:tc>
        <w:tc>
          <w:tcPr>
            <w:tcW w:w="9225" w:type="dxa"/>
            <w:shd w:val="clear" w:color="auto" w:fill="B4C6E7" w:themeFill="accent1" w:themeFillTint="66"/>
            <w:vAlign w:val="center"/>
          </w:tcPr>
          <w:p w14:paraId="61B9FD9F" w14:textId="592004D1" w:rsidR="00CE444C" w:rsidRPr="00EA03AF" w:rsidRDefault="00CE444C"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Gets the gist </w:t>
            </w:r>
            <w:r w:rsidRPr="00EA03AF">
              <w:rPr>
                <w:rFonts w:ascii="Arial" w:hAnsi="Arial" w:cs="Arial"/>
                <w:color w:val="000000"/>
                <w:sz w:val="24"/>
                <w:szCs w:val="24"/>
                <w:lang w:val="en-US"/>
              </w:rPr>
              <w:t>of short literary passages.</w:t>
            </w:r>
          </w:p>
        </w:tc>
      </w:tr>
      <w:tr w:rsidR="00CE444C" w:rsidRPr="00D217C5" w14:paraId="3164E06B" w14:textId="77777777" w:rsidTr="008C25CB">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AF1D5B5" w14:textId="77777777" w:rsidR="00CE444C" w:rsidRPr="00EA03AF" w:rsidRDefault="00CE444C"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23E8B498" w14:textId="6E96D28A" w:rsidR="00CE444C" w:rsidRPr="00EA03AF" w:rsidRDefault="00327EB9"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w:t>
            </w:r>
            <w:r w:rsidR="00CE444C" w:rsidRPr="00EA03AF">
              <w:rPr>
                <w:rFonts w:ascii="Arial" w:eastAsia="Times New Roman" w:hAnsi="Arial" w:cs="Arial"/>
                <w:sz w:val="24"/>
                <w:szCs w:val="24"/>
                <w:lang w:val="en-US"/>
              </w:rPr>
              <w:t>the structure of</w:t>
            </w:r>
            <w:r w:rsidR="00CE444C" w:rsidRPr="00EA03AF">
              <w:rPr>
                <w:rFonts w:ascii="Arial" w:hAnsi="Arial" w:cs="Arial"/>
                <w:color w:val="000000"/>
                <w:sz w:val="24"/>
                <w:szCs w:val="24"/>
                <w:lang w:val="en-US"/>
              </w:rPr>
              <w:t xml:space="preserve"> short literary passages</w:t>
            </w:r>
            <w:r w:rsidR="00CE444C" w:rsidRPr="00EA03AF">
              <w:rPr>
                <w:rFonts w:ascii="Arial" w:eastAsia="Times New Roman" w:hAnsi="Arial" w:cs="Arial"/>
                <w:color w:val="000000" w:themeColor="text1"/>
                <w:sz w:val="24"/>
                <w:szCs w:val="24"/>
                <w:lang w:val="en-US"/>
              </w:rPr>
              <w:t xml:space="preserve">.  </w:t>
            </w:r>
          </w:p>
        </w:tc>
      </w:tr>
      <w:tr w:rsidR="00CE444C" w:rsidRPr="00D217C5" w14:paraId="00FB1582"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02415E" w14:textId="77777777" w:rsidR="00CE444C" w:rsidRPr="00EA03AF" w:rsidRDefault="00CE444C" w:rsidP="00EA03AF">
            <w:pPr>
              <w:spacing w:line="360" w:lineRule="auto"/>
              <w:rPr>
                <w:rFonts w:ascii="Arial" w:eastAsia="Times New Roman" w:hAnsi="Arial" w:cs="Arial"/>
                <w:b w:val="0"/>
                <w:bCs w:val="0"/>
                <w:color w:val="000000" w:themeColor="text1"/>
                <w:sz w:val="24"/>
                <w:szCs w:val="24"/>
                <w:lang w:val="en-US"/>
              </w:rPr>
            </w:pPr>
          </w:p>
        </w:tc>
        <w:tc>
          <w:tcPr>
            <w:tcW w:w="9225" w:type="dxa"/>
            <w:shd w:val="clear" w:color="auto" w:fill="B4C6E7" w:themeFill="accent1" w:themeFillTint="66"/>
          </w:tcPr>
          <w:p w14:paraId="4BB1D9BD" w14:textId="2B17F0EB" w:rsidR="00CE444C" w:rsidRPr="00EA03AF" w:rsidRDefault="00327EB9"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Recognizes</w:t>
            </w:r>
            <w:r w:rsidRPr="00EA03AF">
              <w:rPr>
                <w:rFonts w:ascii="Arial" w:hAnsi="Arial" w:cs="Arial"/>
                <w:color w:val="000000"/>
                <w:sz w:val="24"/>
                <w:szCs w:val="24"/>
                <w:lang w:val="en-US"/>
              </w:rPr>
              <w:t xml:space="preserve"> </w:t>
            </w:r>
            <w:r w:rsidR="00CE444C" w:rsidRPr="00EA03AF">
              <w:rPr>
                <w:rFonts w:ascii="Arial" w:hAnsi="Arial" w:cs="Arial"/>
                <w:color w:val="000000"/>
                <w:sz w:val="24"/>
                <w:szCs w:val="24"/>
                <w:lang w:val="en-US"/>
              </w:rPr>
              <w:t>specific traits of short literary passages.</w:t>
            </w:r>
          </w:p>
        </w:tc>
      </w:tr>
      <w:tr w:rsidR="007C5D0B" w:rsidRPr="00D217C5" w14:paraId="465373EF"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B74DAA4" w14:textId="3F278F74" w:rsidR="007C5D0B" w:rsidRPr="00EA03AF" w:rsidRDefault="007C5D0B" w:rsidP="00EA03AF">
            <w:pPr>
              <w:spacing w:line="360" w:lineRule="auto"/>
              <w:jc w:val="center"/>
              <w:rPr>
                <w:rFonts w:ascii="Arial" w:hAnsi="Arial" w:cs="Arial"/>
                <w:b w:val="0"/>
                <w:color w:val="000000"/>
                <w:sz w:val="24"/>
                <w:szCs w:val="24"/>
              </w:rPr>
            </w:pPr>
            <w:r w:rsidRPr="00EA03AF">
              <w:rPr>
                <w:rFonts w:ascii="Arial" w:hAnsi="Arial" w:cs="Arial"/>
                <w:b w:val="0"/>
                <w:color w:val="000000"/>
                <w:sz w:val="24"/>
                <w:szCs w:val="24"/>
              </w:rPr>
              <w:t>Distinguishes  meaning in context.</w:t>
            </w:r>
          </w:p>
        </w:tc>
        <w:tc>
          <w:tcPr>
            <w:tcW w:w="9225" w:type="dxa"/>
            <w:shd w:val="clear" w:color="auto" w:fill="8EAADB" w:themeFill="accent1" w:themeFillTint="99"/>
          </w:tcPr>
          <w:p w14:paraId="2157F4B4" w14:textId="1D72C2F4" w:rsidR="007C5D0B" w:rsidRPr="00EA03AF" w:rsidRDefault="007C5D0B"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Identifies written and spoken forms of vocabulary. </w:t>
            </w:r>
          </w:p>
        </w:tc>
      </w:tr>
      <w:tr w:rsidR="007C5D0B" w:rsidRPr="00D217C5" w14:paraId="21295C29"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CE022C3" w14:textId="77777777" w:rsidR="007C5D0B" w:rsidRPr="00EA03AF" w:rsidRDefault="007C5D0B" w:rsidP="00EA03A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3DA2948B" w14:textId="56ADCD1A" w:rsidR="007C5D0B" w:rsidRPr="00EA03AF" w:rsidRDefault="007C5D0B"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Recognizes the different meanings of the same word by using the context. </w:t>
            </w:r>
          </w:p>
        </w:tc>
      </w:tr>
      <w:tr w:rsidR="00E46BD6" w:rsidRPr="00D217C5" w14:paraId="08AC5EA2"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0A9369CD" w14:textId="690CA52E" w:rsidR="00E46BD6" w:rsidRPr="008C25CB" w:rsidRDefault="00E46BD6" w:rsidP="008C25CB">
            <w:pPr>
              <w:spacing w:line="360" w:lineRule="auto"/>
              <w:jc w:val="center"/>
              <w:rPr>
                <w:rFonts w:ascii="Arial" w:hAnsi="Arial" w:cs="Arial"/>
                <w:bCs w:val="0"/>
                <w:color w:val="000000"/>
                <w:sz w:val="24"/>
                <w:szCs w:val="24"/>
                <w:lang w:val="en-US"/>
              </w:rPr>
            </w:pPr>
            <w:r w:rsidRPr="00EA03AF">
              <w:rPr>
                <w:rFonts w:ascii="Arial" w:hAnsi="Arial" w:cs="Arial"/>
                <w:b w:val="0"/>
                <w:color w:val="000000"/>
                <w:sz w:val="24"/>
                <w:szCs w:val="24"/>
                <w:lang w:val="en-US"/>
              </w:rPr>
              <w:t>Expresses ideas, feelings, likes, dislikes, preferences, opinions, hypotheses and using appropriate vocabulary in oral and written oral forms.</w:t>
            </w:r>
          </w:p>
        </w:tc>
        <w:tc>
          <w:tcPr>
            <w:tcW w:w="9225" w:type="dxa"/>
            <w:shd w:val="clear" w:color="auto" w:fill="B4C6E7" w:themeFill="accent1" w:themeFillTint="66"/>
          </w:tcPr>
          <w:p w14:paraId="6377DED4" w14:textId="4343A107" w:rsidR="00E46BD6" w:rsidRPr="00EA03AF" w:rsidRDefault="00E46BD6"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Plans a set of ideas to express </w:t>
            </w:r>
            <w:r w:rsidRPr="00EA03AF">
              <w:rPr>
                <w:rFonts w:ascii="Arial" w:eastAsia="Times New Roman" w:hAnsi="Arial" w:cs="Arial"/>
                <w:color w:val="000000"/>
                <w:sz w:val="24"/>
                <w:szCs w:val="24"/>
                <w:lang w:val="en-US" w:eastAsia="es-CR"/>
              </w:rPr>
              <w:t xml:space="preserve">ideas, feelings, likes and dislikes, preferences, and opinions </w:t>
            </w:r>
            <w:r w:rsidRPr="00EA03AF">
              <w:rPr>
                <w:rFonts w:ascii="Arial" w:hAnsi="Arial" w:cs="Arial"/>
                <w:color w:val="000000"/>
                <w:sz w:val="24"/>
                <w:szCs w:val="24"/>
                <w:lang w:val="en-US"/>
              </w:rPr>
              <w:t>hypotheses</w:t>
            </w:r>
            <w:r w:rsidR="0006295D">
              <w:rPr>
                <w:rFonts w:ascii="Arial" w:hAnsi="Arial" w:cs="Arial"/>
                <w:color w:val="000000"/>
                <w:sz w:val="24"/>
                <w:szCs w:val="24"/>
                <w:lang w:val="en-US"/>
              </w:rPr>
              <w:t xml:space="preserve"> </w:t>
            </w:r>
            <w:r w:rsidRPr="00EA03AF">
              <w:rPr>
                <w:rFonts w:ascii="Arial" w:hAnsi="Arial" w:cs="Arial"/>
                <w:color w:val="000000"/>
                <w:sz w:val="24"/>
                <w:szCs w:val="24"/>
                <w:lang w:val="en-US"/>
              </w:rPr>
              <w:t xml:space="preserve">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46BD6" w:rsidRPr="00D217C5" w14:paraId="3EAEC011"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433F2F28" w14:textId="77777777" w:rsidR="00E46BD6" w:rsidRPr="00EA03AF" w:rsidRDefault="00E46BD6"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6A00E06E" w14:textId="20BB1B0E" w:rsidR="00E46BD6" w:rsidRPr="00EA03AF" w:rsidRDefault="00E46BD6"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Makes complete sentences to express </w:t>
            </w:r>
            <w:r w:rsidRPr="00EA03AF">
              <w:rPr>
                <w:rFonts w:ascii="Arial" w:eastAsia="Times New Roman" w:hAnsi="Arial" w:cs="Arial"/>
                <w:color w:val="000000"/>
                <w:sz w:val="24"/>
                <w:szCs w:val="24"/>
                <w:lang w:val="en-US" w:eastAsia="es-CR"/>
              </w:rPr>
              <w:t xml:space="preserve">ideas, feelings, likes and dislikes, preferences, and opinions </w:t>
            </w:r>
            <w:r w:rsidRPr="00EA03AF">
              <w:rPr>
                <w:rFonts w:ascii="Arial" w:hAnsi="Arial" w:cs="Arial"/>
                <w:color w:val="000000"/>
                <w:sz w:val="24"/>
                <w:szCs w:val="24"/>
                <w:lang w:val="en-US"/>
              </w:rPr>
              <w:t>hypotheses</w:t>
            </w:r>
            <w:r w:rsidR="0006295D">
              <w:rPr>
                <w:rFonts w:ascii="Arial" w:hAnsi="Arial" w:cs="Arial"/>
                <w:color w:val="000000"/>
                <w:sz w:val="24"/>
                <w:szCs w:val="24"/>
                <w:lang w:val="en-US"/>
              </w:rPr>
              <w:t xml:space="preserve"> </w:t>
            </w:r>
            <w:r w:rsidRPr="00EA03AF">
              <w:rPr>
                <w:rFonts w:ascii="Arial" w:hAnsi="Arial" w:cs="Arial"/>
                <w:color w:val="000000"/>
                <w:sz w:val="24"/>
                <w:szCs w:val="24"/>
                <w:lang w:val="en-US"/>
              </w:rPr>
              <w:t xml:space="preserve">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46BD6" w:rsidRPr="00D217C5" w14:paraId="652401F7"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55551789" w14:textId="316C3A6C" w:rsidR="00E46BD6" w:rsidRPr="00EA03AF" w:rsidRDefault="00E46BD6"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3C74BA83" w14:textId="42E1C454" w:rsidR="00E46BD6" w:rsidRPr="00EA03AF" w:rsidRDefault="0006295D"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hAnsi="Arial" w:cs="Arial"/>
                <w:color w:val="000000"/>
                <w:sz w:val="24"/>
                <w:szCs w:val="24"/>
                <w:lang w:val="en-US"/>
              </w:rPr>
              <w:t>Expresses ideas, feelings, likes, dislikes, preferences, opinions, hypotheses and using appropriate vocabulary in oral and written oral forms.</w:t>
            </w:r>
          </w:p>
        </w:tc>
      </w:tr>
      <w:tr w:rsidR="0006295D" w:rsidRPr="00D217C5" w14:paraId="05046763"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27A3739" w14:textId="6902A0C3" w:rsidR="0006295D" w:rsidRPr="00EA03AF" w:rsidRDefault="0006295D" w:rsidP="0006295D">
            <w:pPr>
              <w:spacing w:line="360" w:lineRule="auto"/>
              <w:jc w:val="center"/>
              <w:rPr>
                <w:rFonts w:ascii="Arial" w:hAnsi="Arial" w:cs="Arial"/>
                <w:color w:val="000000"/>
                <w:sz w:val="24"/>
                <w:szCs w:val="24"/>
                <w:lang w:val="en-US"/>
              </w:rPr>
            </w:pPr>
            <w:r>
              <w:rPr>
                <w:rFonts w:ascii="Arial" w:hAnsi="Arial" w:cs="Arial"/>
                <w:b w:val="0"/>
                <w:color w:val="000000"/>
                <w:sz w:val="24"/>
                <w:szCs w:val="24"/>
                <w:lang w:val="en-US"/>
              </w:rPr>
              <w:t>D</w:t>
            </w:r>
            <w:r w:rsidRPr="00EA03AF">
              <w:rPr>
                <w:rFonts w:ascii="Arial" w:hAnsi="Arial" w:cs="Arial"/>
                <w:b w:val="0"/>
                <w:color w:val="000000"/>
                <w:sz w:val="24"/>
                <w:szCs w:val="24"/>
                <w:lang w:val="en-US"/>
              </w:rPr>
              <w:t>efend</w:t>
            </w:r>
            <w:r>
              <w:rPr>
                <w:rFonts w:ascii="Arial" w:hAnsi="Arial" w:cs="Arial"/>
                <w:b w:val="0"/>
                <w:color w:val="000000"/>
                <w:sz w:val="24"/>
                <w:szCs w:val="24"/>
                <w:lang w:val="en-US"/>
              </w:rPr>
              <w:t>s</w:t>
            </w:r>
            <w:r w:rsidRPr="00EA03AF">
              <w:rPr>
                <w:rFonts w:ascii="Arial" w:hAnsi="Arial" w:cs="Arial"/>
                <w:b w:val="0"/>
                <w:color w:val="000000"/>
                <w:sz w:val="24"/>
                <w:szCs w:val="24"/>
                <w:lang w:val="en-US"/>
              </w:rPr>
              <w:t xml:space="preserve"> arguments using appropriate vocabulary in oral and written oral forms.</w:t>
            </w:r>
          </w:p>
        </w:tc>
        <w:tc>
          <w:tcPr>
            <w:tcW w:w="9225" w:type="dxa"/>
            <w:shd w:val="clear" w:color="auto" w:fill="8EAADB" w:themeFill="accent1" w:themeFillTint="99"/>
          </w:tcPr>
          <w:p w14:paraId="15A56445" w14:textId="6A359824" w:rsidR="0006295D" w:rsidRPr="00EA03AF" w:rsidRDefault="0006295D" w:rsidP="000629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EA03AF">
              <w:rPr>
                <w:rFonts w:ascii="Arial" w:eastAsia="Times New Roman" w:hAnsi="Arial" w:cs="Arial"/>
                <w:sz w:val="24"/>
                <w:szCs w:val="24"/>
                <w:lang w:val="en-US"/>
              </w:rPr>
              <w:t xml:space="preserve">Plans a set of ideas to </w:t>
            </w:r>
            <w:r w:rsidRPr="00EA03AF">
              <w:rPr>
                <w:rFonts w:ascii="Arial" w:hAnsi="Arial" w:cs="Arial"/>
                <w:color w:val="000000"/>
                <w:sz w:val="24"/>
                <w:szCs w:val="24"/>
                <w:lang w:val="en-US"/>
              </w:rPr>
              <w:t xml:space="preserve">defend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6295D" w:rsidRPr="00D217C5" w14:paraId="247266A6"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4EDDA43E" w14:textId="77777777" w:rsidR="0006295D" w:rsidRPr="00EA03AF" w:rsidRDefault="0006295D" w:rsidP="0006295D">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27F2B0B9" w14:textId="251A7DD0" w:rsidR="0006295D" w:rsidRPr="00EA03AF" w:rsidRDefault="0006295D" w:rsidP="000629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EA03AF">
              <w:rPr>
                <w:rFonts w:ascii="Arial" w:eastAsia="Times New Roman" w:hAnsi="Arial" w:cs="Arial"/>
                <w:sz w:val="24"/>
                <w:szCs w:val="24"/>
                <w:lang w:val="en-US"/>
              </w:rPr>
              <w:t xml:space="preserve">Makes complete sentences to </w:t>
            </w:r>
            <w:r w:rsidRPr="00EA03AF">
              <w:rPr>
                <w:rFonts w:ascii="Arial" w:hAnsi="Arial" w:cs="Arial"/>
                <w:color w:val="000000"/>
                <w:sz w:val="24"/>
                <w:szCs w:val="24"/>
                <w:lang w:val="en-US"/>
              </w:rPr>
              <w:t xml:space="preserve">defend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06295D" w:rsidRPr="00D217C5" w14:paraId="5C1AA96E"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A451998" w14:textId="77777777" w:rsidR="0006295D" w:rsidRPr="00EA03AF" w:rsidRDefault="0006295D" w:rsidP="0006295D">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77F3B95A" w14:textId="20CBD4FF" w:rsidR="0006295D" w:rsidRPr="00EA03AF" w:rsidRDefault="0006295D" w:rsidP="000629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EA03AF">
              <w:rPr>
                <w:rFonts w:ascii="Arial" w:hAnsi="Arial" w:cs="Arial"/>
                <w:color w:val="000000"/>
                <w:sz w:val="24"/>
                <w:szCs w:val="24"/>
                <w:lang w:val="en-US"/>
              </w:rPr>
              <w:t xml:space="preserve">Defends arguments using appropriate vocabulary in oral and written forms </w:t>
            </w:r>
            <w:r w:rsidRPr="00EA03AF">
              <w:rPr>
                <w:rFonts w:ascii="Arial" w:eastAsia="Times New Roman" w:hAnsi="Arial" w:cs="Arial"/>
                <w:bCs/>
                <w:color w:val="202124"/>
                <w:sz w:val="24"/>
                <w:szCs w:val="24"/>
                <w:lang w:val="en-US" w:eastAsia="es-CR"/>
              </w:rPr>
              <w:t xml:space="preserve">towards </w:t>
            </w:r>
            <w:r w:rsidRPr="00EA03AF">
              <w:rPr>
                <w:rFonts w:ascii="Arial" w:eastAsia="Times New Roman" w:hAnsi="Arial" w:cs="Arial"/>
                <w:sz w:val="24"/>
                <w:szCs w:val="24"/>
                <w:lang w:val="en-US"/>
              </w:rPr>
              <w:t>the</w:t>
            </w:r>
            <w:r w:rsidRPr="00EA03AF">
              <w:rPr>
                <w:rFonts w:ascii="Arial" w:eastAsia="Times New Roman" w:hAnsi="Arial" w:cs="Arial"/>
                <w:color w:val="202124"/>
                <w:sz w:val="24"/>
                <w:szCs w:val="24"/>
                <w:lang w:val="en-US" w:eastAsia="es-CR"/>
              </w:rPr>
              <w:t xml:space="preserve"> artwork (oeuvre).</w:t>
            </w:r>
          </w:p>
        </w:tc>
      </w:tr>
      <w:tr w:rsidR="00E073C5" w:rsidRPr="00D217C5" w14:paraId="4AFF7864"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18AC6F92" w14:textId="34E94B1F" w:rsidR="00E073C5" w:rsidRPr="00EA03AF" w:rsidRDefault="00E073C5" w:rsidP="00EA03A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Compares different literary passages (novels).</w:t>
            </w:r>
          </w:p>
        </w:tc>
        <w:tc>
          <w:tcPr>
            <w:tcW w:w="9225" w:type="dxa"/>
            <w:shd w:val="clear" w:color="auto" w:fill="B4C6E7" w:themeFill="accent1" w:themeFillTint="66"/>
          </w:tcPr>
          <w:p w14:paraId="16E785AA" w14:textId="578908C2" w:rsidR="00E073C5" w:rsidRPr="00EA03AF" w:rsidRDefault="009D567F"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E073C5" w:rsidRPr="00EA03AF">
              <w:rPr>
                <w:rFonts w:ascii="Arial" w:eastAsia="Times New Roman" w:hAnsi="Arial" w:cs="Arial"/>
                <w:sz w:val="24"/>
                <w:szCs w:val="24"/>
                <w:lang w:val="en-US"/>
              </w:rPr>
              <w:t xml:space="preserve"> the gist of</w:t>
            </w:r>
            <w:r w:rsidR="00E073C5" w:rsidRPr="00EA03AF">
              <w:rPr>
                <w:rFonts w:ascii="Arial" w:hAnsi="Arial" w:cs="Arial"/>
                <w:color w:val="000000"/>
                <w:sz w:val="24"/>
                <w:szCs w:val="24"/>
                <w:lang w:val="en-US"/>
              </w:rPr>
              <w:t xml:space="preserve"> different novels.</w:t>
            </w:r>
          </w:p>
        </w:tc>
      </w:tr>
      <w:tr w:rsidR="00E073C5" w:rsidRPr="00D217C5" w14:paraId="52AA7819"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60A0C156"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1225E40D" w14:textId="04649E3F" w:rsidR="00E073C5" w:rsidRPr="00EA03AF" w:rsidRDefault="00E073C5"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cans </w:t>
            </w:r>
            <w:r w:rsidRPr="00EA03AF">
              <w:rPr>
                <w:rFonts w:ascii="Arial" w:hAnsi="Arial" w:cs="Arial"/>
                <w:color w:val="000000"/>
                <w:sz w:val="24"/>
                <w:szCs w:val="24"/>
                <w:lang w:val="en-US"/>
              </w:rPr>
              <w:t xml:space="preserve">different novels </w:t>
            </w:r>
            <w:r w:rsidRPr="00EA03AF">
              <w:rPr>
                <w:rFonts w:ascii="Arial" w:eastAsia="Times New Roman" w:hAnsi="Arial" w:cs="Arial"/>
                <w:sz w:val="24"/>
                <w:szCs w:val="24"/>
                <w:lang w:val="en-US"/>
              </w:rPr>
              <w:t>to find the events.</w:t>
            </w:r>
          </w:p>
        </w:tc>
      </w:tr>
      <w:tr w:rsidR="00E073C5" w:rsidRPr="00D217C5" w14:paraId="11ED54D9"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7E14E129"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020EEED7" w14:textId="74871C86" w:rsidR="00E073C5" w:rsidRPr="00EA03AF" w:rsidRDefault="009D567F" w:rsidP="00EA03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cognizes the consequences from the events in</w:t>
            </w:r>
            <w:r w:rsidRPr="00FC33C9">
              <w:rPr>
                <w:rFonts w:ascii="Arial" w:hAnsi="Arial" w:cs="Arial"/>
                <w:color w:val="000000"/>
                <w:sz w:val="24"/>
                <w:szCs w:val="24"/>
                <w:lang w:val="en-US"/>
              </w:rPr>
              <w:t xml:space="preserve"> different literary passages.</w:t>
            </w:r>
          </w:p>
        </w:tc>
      </w:tr>
      <w:tr w:rsidR="00E073C5" w:rsidRPr="00D217C5" w14:paraId="6D7FEF0D"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30309D0A" w14:textId="77777777" w:rsidR="00E073C5" w:rsidRPr="00EA03AF" w:rsidRDefault="00E073C5" w:rsidP="00EA03A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540561A6" w14:textId="7AC43B34" w:rsidR="00E073C5" w:rsidRPr="00EA03AF" w:rsidRDefault="00E073C5" w:rsidP="00EA03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States similarities in events and consequences in different novels</w:t>
            </w:r>
            <w:r w:rsidRPr="00EA03AF">
              <w:rPr>
                <w:rFonts w:ascii="Arial" w:hAnsi="Arial" w:cs="Arial"/>
                <w:color w:val="000000"/>
                <w:sz w:val="24"/>
                <w:szCs w:val="24"/>
                <w:lang w:val="en-US"/>
              </w:rPr>
              <w:t>.</w:t>
            </w:r>
          </w:p>
        </w:tc>
      </w:tr>
      <w:tr w:rsidR="009D567F" w:rsidRPr="00D217C5" w14:paraId="2732E2E7"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45BA5F8E" w14:textId="354EAC5C" w:rsidR="009D567F" w:rsidRPr="00EA03AF" w:rsidRDefault="009D567F" w:rsidP="009D567F">
            <w:pPr>
              <w:spacing w:line="360" w:lineRule="auto"/>
              <w:jc w:val="center"/>
              <w:rPr>
                <w:rFonts w:ascii="Arial" w:hAnsi="Arial" w:cs="Arial"/>
                <w:b w:val="0"/>
                <w:color w:val="000000"/>
                <w:sz w:val="24"/>
                <w:szCs w:val="24"/>
                <w:lang w:val="en-US"/>
              </w:rPr>
            </w:pPr>
            <w:r w:rsidRPr="00EA03AF">
              <w:rPr>
                <w:rFonts w:ascii="Arial" w:hAnsi="Arial" w:cs="Arial"/>
                <w:b w:val="0"/>
                <w:color w:val="000000"/>
                <w:sz w:val="24"/>
                <w:szCs w:val="24"/>
                <w:lang w:val="en-US"/>
              </w:rPr>
              <w:t>Contrasts different literary passages (novels).</w:t>
            </w:r>
          </w:p>
        </w:tc>
        <w:tc>
          <w:tcPr>
            <w:tcW w:w="9225" w:type="dxa"/>
            <w:shd w:val="clear" w:color="auto" w:fill="8EAADB" w:themeFill="accent1" w:themeFillTint="99"/>
          </w:tcPr>
          <w:p w14:paraId="41FD22F5" w14:textId="19B14D04"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Pr="00EA03AF">
              <w:rPr>
                <w:rFonts w:ascii="Arial" w:eastAsia="Times New Roman" w:hAnsi="Arial" w:cs="Arial"/>
                <w:sz w:val="24"/>
                <w:szCs w:val="24"/>
                <w:lang w:val="en-US"/>
              </w:rPr>
              <w:t xml:space="preserve"> the gist of</w:t>
            </w:r>
            <w:r w:rsidRPr="00EA03AF">
              <w:rPr>
                <w:rFonts w:ascii="Arial" w:hAnsi="Arial" w:cs="Arial"/>
                <w:color w:val="000000"/>
                <w:sz w:val="24"/>
                <w:szCs w:val="24"/>
                <w:lang w:val="en-US"/>
              </w:rPr>
              <w:t xml:space="preserve"> different novels.</w:t>
            </w:r>
          </w:p>
        </w:tc>
      </w:tr>
      <w:tr w:rsidR="009D567F" w:rsidRPr="00D217C5" w14:paraId="51656557" w14:textId="77777777" w:rsidTr="00D217C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31E01B20"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7D7D77AF" w14:textId="79679488"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cans </w:t>
            </w:r>
            <w:r w:rsidRPr="00EA03AF">
              <w:rPr>
                <w:rFonts w:ascii="Arial" w:hAnsi="Arial" w:cs="Arial"/>
                <w:color w:val="000000"/>
                <w:sz w:val="24"/>
                <w:szCs w:val="24"/>
                <w:lang w:val="en-US"/>
              </w:rPr>
              <w:t>different novels</w:t>
            </w:r>
            <w:r w:rsidRPr="00EA03AF">
              <w:rPr>
                <w:rFonts w:ascii="Arial" w:eastAsia="Times New Roman" w:hAnsi="Arial" w:cs="Arial"/>
                <w:sz w:val="24"/>
                <w:szCs w:val="24"/>
                <w:lang w:val="en-US"/>
              </w:rPr>
              <w:t xml:space="preserve"> to find the events.</w:t>
            </w:r>
          </w:p>
        </w:tc>
      </w:tr>
      <w:tr w:rsidR="009D567F" w:rsidRPr="00D217C5" w14:paraId="395B2737" w14:textId="77777777" w:rsidTr="00D217C5">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C855124"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5186BF06" w14:textId="48F8042E"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Recognizes the consequences from the events in</w:t>
            </w:r>
            <w:r w:rsidRPr="00EA03AF">
              <w:rPr>
                <w:rFonts w:ascii="Arial" w:hAnsi="Arial" w:cs="Arial"/>
                <w:color w:val="000000"/>
                <w:sz w:val="24"/>
                <w:szCs w:val="24"/>
                <w:lang w:val="en-US"/>
              </w:rPr>
              <w:t xml:space="preserve"> different novels.</w:t>
            </w:r>
          </w:p>
        </w:tc>
      </w:tr>
      <w:tr w:rsidR="009D567F" w:rsidRPr="00D217C5" w14:paraId="5023CF49" w14:textId="77777777" w:rsidTr="00D217C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52832617"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8EAADB" w:themeFill="accent1" w:themeFillTint="99"/>
          </w:tcPr>
          <w:p w14:paraId="0C591268" w14:textId="43506474"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States differences in events and consequences of</w:t>
            </w:r>
            <w:r w:rsidRPr="00EA03AF">
              <w:rPr>
                <w:rFonts w:ascii="Arial" w:hAnsi="Arial" w:cs="Arial"/>
                <w:color w:val="000000"/>
                <w:sz w:val="24"/>
                <w:szCs w:val="24"/>
                <w:lang w:val="en-US"/>
              </w:rPr>
              <w:t xml:space="preserve"> different novels.</w:t>
            </w:r>
          </w:p>
        </w:tc>
      </w:tr>
      <w:tr w:rsidR="009D567F" w:rsidRPr="00D217C5" w14:paraId="7AF70B4F"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B4C6E7" w:themeFill="accent1" w:themeFillTint="66"/>
            <w:vAlign w:val="center"/>
          </w:tcPr>
          <w:p w14:paraId="45EDF661" w14:textId="3D3D79F8" w:rsidR="009D567F" w:rsidRPr="00EA03AF" w:rsidRDefault="009D567F" w:rsidP="009D567F">
            <w:pPr>
              <w:spacing w:line="360" w:lineRule="auto"/>
              <w:jc w:val="center"/>
              <w:rPr>
                <w:rFonts w:ascii="Arial" w:hAnsi="Arial" w:cs="Arial"/>
                <w:b w:val="0"/>
                <w:color w:val="000000"/>
                <w:sz w:val="24"/>
                <w:szCs w:val="24"/>
              </w:rPr>
            </w:pPr>
            <w:r w:rsidRPr="00EA03AF">
              <w:rPr>
                <w:rFonts w:ascii="Arial" w:hAnsi="Arial" w:cs="Arial"/>
                <w:b w:val="0"/>
                <w:color w:val="000000"/>
                <w:sz w:val="24"/>
                <w:szCs w:val="24"/>
              </w:rPr>
              <w:t>Persuade audience</w:t>
            </w:r>
            <w:bookmarkStart w:id="13" w:name="_GoBack"/>
            <w:bookmarkEnd w:id="13"/>
            <w:r w:rsidRPr="00EA03AF">
              <w:rPr>
                <w:rFonts w:ascii="Arial" w:hAnsi="Arial" w:cs="Arial"/>
                <w:b w:val="0"/>
                <w:color w:val="000000"/>
                <w:sz w:val="24"/>
                <w:szCs w:val="24"/>
              </w:rPr>
              <w:t>.</w:t>
            </w:r>
          </w:p>
        </w:tc>
        <w:tc>
          <w:tcPr>
            <w:tcW w:w="9225" w:type="dxa"/>
            <w:shd w:val="clear" w:color="auto" w:fill="B4C6E7" w:themeFill="accent1" w:themeFillTint="66"/>
          </w:tcPr>
          <w:p w14:paraId="259908E5" w14:textId="48C25424"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tates a position or claim to persuade the audience. </w:t>
            </w:r>
          </w:p>
        </w:tc>
      </w:tr>
      <w:tr w:rsidR="009D567F" w:rsidRPr="00D217C5" w14:paraId="0F758F9F"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1BA5404F"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2DA0DE1B" w14:textId="1A99AD71"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Lists main reasons or arguments to persuade the audience.</w:t>
            </w:r>
          </w:p>
        </w:tc>
      </w:tr>
      <w:tr w:rsidR="009D567F" w:rsidRPr="00D217C5" w14:paraId="7BC1786A" w14:textId="77777777" w:rsidTr="008C25CB">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06BD3B1D"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24917851" w14:textId="6B48FB48" w:rsidR="009D567F" w:rsidRPr="00EA03AF" w:rsidRDefault="009D567F" w:rsidP="009D56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Describes facts and examples as evidence to persuade the audience. </w:t>
            </w:r>
          </w:p>
        </w:tc>
      </w:tr>
      <w:tr w:rsidR="009D567F" w:rsidRPr="00D217C5" w14:paraId="274195A3" w14:textId="77777777" w:rsidTr="008C2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B4C6E7" w:themeFill="accent1" w:themeFillTint="66"/>
            <w:vAlign w:val="center"/>
          </w:tcPr>
          <w:p w14:paraId="2F1604E4" w14:textId="77777777" w:rsidR="009D567F" w:rsidRPr="00EA03AF" w:rsidRDefault="009D567F" w:rsidP="009D567F">
            <w:pPr>
              <w:spacing w:line="360" w:lineRule="auto"/>
              <w:jc w:val="center"/>
              <w:rPr>
                <w:rFonts w:ascii="Arial" w:hAnsi="Arial" w:cs="Arial"/>
                <w:color w:val="000000"/>
                <w:sz w:val="24"/>
                <w:szCs w:val="24"/>
                <w:lang w:val="en-US"/>
              </w:rPr>
            </w:pPr>
          </w:p>
        </w:tc>
        <w:tc>
          <w:tcPr>
            <w:tcW w:w="9225" w:type="dxa"/>
            <w:shd w:val="clear" w:color="auto" w:fill="B4C6E7" w:themeFill="accent1" w:themeFillTint="66"/>
          </w:tcPr>
          <w:p w14:paraId="7AC65F43" w14:textId="023B77B3" w:rsidR="009D567F" w:rsidRPr="00EA03AF" w:rsidRDefault="009D567F" w:rsidP="009D5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03AF">
              <w:rPr>
                <w:rFonts w:ascii="Arial" w:eastAsia="Times New Roman" w:hAnsi="Arial" w:cs="Arial"/>
                <w:sz w:val="24"/>
                <w:szCs w:val="24"/>
                <w:lang w:val="en-US"/>
              </w:rPr>
              <w:t xml:space="preserve">Summarizes the most important details of the argument and what you want the audience to do. </w:t>
            </w:r>
          </w:p>
        </w:tc>
      </w:tr>
    </w:tbl>
    <w:p w14:paraId="512F3758" w14:textId="77777777" w:rsidR="00F63F6E" w:rsidRPr="008C25CB" w:rsidRDefault="0045041E" w:rsidP="00F63F6E">
      <w:pPr>
        <w:rPr>
          <w:b/>
          <w:bCs/>
          <w:color w:val="2E74B5" w:themeColor="accent5" w:themeShade="BF"/>
          <w:sz w:val="32"/>
          <w:szCs w:val="32"/>
          <w:lang w:val="en-US"/>
        </w:rPr>
      </w:pPr>
      <w:r w:rsidRPr="0009170A">
        <w:rPr>
          <w:rFonts w:ascii="Arial" w:hAnsi="Arial" w:cs="Arial"/>
          <w:sz w:val="20"/>
          <w:szCs w:val="20"/>
        </w:rPr>
        <w:t xml:space="preserve">Propuesta elaborada por: Marianella Granados Sirias, Alfredo Ortega Cordero, Andrea Cruz Badilla. Asesores Nacionales de </w:t>
      </w:r>
      <w:proofErr w:type="gramStart"/>
      <w:r w:rsidRPr="0009170A">
        <w:rPr>
          <w:rFonts w:ascii="Arial" w:hAnsi="Arial" w:cs="Arial"/>
          <w:sz w:val="20"/>
          <w:szCs w:val="20"/>
        </w:rPr>
        <w:t>Inglés</w:t>
      </w:r>
      <w:proofErr w:type="gramEnd"/>
      <w:r w:rsidRPr="0009170A">
        <w:rPr>
          <w:rFonts w:ascii="Arial" w:hAnsi="Arial" w:cs="Arial"/>
          <w:sz w:val="20"/>
          <w:szCs w:val="20"/>
        </w:rPr>
        <w:t xml:space="preserve">. </w:t>
      </w:r>
      <w:r w:rsidRPr="0009170A">
        <w:rPr>
          <w:rFonts w:ascii="Arial" w:hAnsi="Arial" w:cs="Arial"/>
          <w:b/>
          <w:bCs/>
          <w:sz w:val="20"/>
          <w:szCs w:val="20"/>
        </w:rPr>
        <w:t xml:space="preserve">Departamento de Tercer Ciclo y Educación Diversificada. </w:t>
      </w:r>
      <w:r w:rsidRPr="00F63F6E">
        <w:rPr>
          <w:rFonts w:ascii="Arial" w:hAnsi="Arial" w:cs="Arial"/>
          <w:b/>
          <w:bCs/>
          <w:sz w:val="20"/>
          <w:szCs w:val="20"/>
          <w:lang w:val="en-US"/>
        </w:rPr>
        <w:t xml:space="preserve">Dirección de Desarrollo Curricular </w:t>
      </w:r>
      <w:r w:rsidR="002D3616" w:rsidRPr="00F63F6E">
        <w:rPr>
          <w:b/>
          <w:bCs/>
          <w:lang w:val="en-US"/>
        </w:rPr>
        <w:br w:type="page"/>
      </w:r>
      <w:bookmarkStart w:id="14" w:name="_Hlk78464475"/>
      <w:r w:rsidR="00F63F6E" w:rsidRPr="008C25CB">
        <w:rPr>
          <w:b/>
          <w:bCs/>
          <w:color w:val="2E74B5" w:themeColor="accent5" w:themeShade="BF"/>
          <w:sz w:val="32"/>
          <w:szCs w:val="32"/>
          <w:lang w:val="en-US"/>
        </w:rPr>
        <w:lastRenderedPageBreak/>
        <w:t xml:space="preserve">References </w:t>
      </w:r>
    </w:p>
    <w:p w14:paraId="1B6B058F" w14:textId="77777777" w:rsidR="00F63F6E" w:rsidRPr="008C25CB" w:rsidRDefault="00F63F6E" w:rsidP="00F63F6E">
      <w:pPr>
        <w:autoSpaceDE w:val="0"/>
        <w:autoSpaceDN w:val="0"/>
        <w:adjustRightInd w:val="0"/>
        <w:spacing w:after="0" w:line="276" w:lineRule="auto"/>
        <w:ind w:left="567" w:hanging="567"/>
        <w:jc w:val="both"/>
        <w:rPr>
          <w:rFonts w:ascii="Arial" w:hAnsi="Arial" w:cs="Arial"/>
          <w:lang w:val="en-US"/>
        </w:rPr>
      </w:pPr>
      <w:r w:rsidRPr="008C25CB">
        <w:rPr>
          <w:rFonts w:ascii="Arial" w:hAnsi="Arial" w:cs="Arial"/>
          <w:lang w:val="en-US"/>
        </w:rPr>
        <w:t>Common European Framework of Reference for Languages: Learning, Teaching, Assessment (2003). Cambridge, U.K.: Press Syndicate of the University of Cambridge.</w:t>
      </w:r>
    </w:p>
    <w:p w14:paraId="73C10993"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lang w:val="en-US"/>
        </w:rPr>
      </w:pPr>
    </w:p>
    <w:p w14:paraId="4F99494F" w14:textId="77777777" w:rsidR="00F63F6E" w:rsidRPr="008C25CB" w:rsidRDefault="00F63F6E" w:rsidP="00F63F6E">
      <w:pPr>
        <w:autoSpaceDE w:val="0"/>
        <w:autoSpaceDN w:val="0"/>
        <w:adjustRightInd w:val="0"/>
        <w:spacing w:after="0" w:line="276" w:lineRule="auto"/>
        <w:ind w:left="567" w:hanging="567"/>
        <w:jc w:val="both"/>
        <w:rPr>
          <w:rFonts w:ascii="Arial" w:hAnsi="Arial" w:cs="Arial"/>
          <w:lang w:val="en-US"/>
        </w:rPr>
      </w:pPr>
      <w:r w:rsidRPr="008C25CB">
        <w:rPr>
          <w:rFonts w:ascii="Arial" w:hAnsi="Arial" w:cs="Arial"/>
          <w:lang w:val="en-US"/>
        </w:rPr>
        <w:t>Common European Framework of Reference for Languages: Learning, Teaching, Assessment (2018). Cambridge, U.K.: Press Syndicate of the University of Cambridge.</w:t>
      </w:r>
    </w:p>
    <w:p w14:paraId="469E2DBF" w14:textId="77777777" w:rsidR="00F63F6E" w:rsidRPr="008C25CB" w:rsidRDefault="00F63F6E" w:rsidP="00F63F6E">
      <w:pPr>
        <w:autoSpaceDE w:val="0"/>
        <w:autoSpaceDN w:val="0"/>
        <w:adjustRightInd w:val="0"/>
        <w:spacing w:after="0" w:line="276" w:lineRule="auto"/>
        <w:jc w:val="both"/>
        <w:rPr>
          <w:rFonts w:ascii="Arial" w:hAnsi="Arial" w:cs="Arial"/>
          <w:lang w:val="en-US"/>
        </w:rPr>
      </w:pPr>
    </w:p>
    <w:p w14:paraId="3D4DCE41"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21).  Lineamientos técnicos para el proceso de evaluación, curso lectivo 2021. San José, Costa Rica: MEP.</w:t>
      </w:r>
    </w:p>
    <w:p w14:paraId="6CEE7398"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rPr>
      </w:pPr>
    </w:p>
    <w:p w14:paraId="12D58236"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21).  Mediación Pedagógica para la Educación Combinada, curso lectivo 2021. San José, Costa Rica: MEP.</w:t>
      </w:r>
    </w:p>
    <w:p w14:paraId="23F10BFD"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p>
    <w:p w14:paraId="7165AF7D" w14:textId="77777777" w:rsidR="00F63F6E" w:rsidRPr="008C25CB" w:rsidRDefault="00F63F6E" w:rsidP="00F63F6E">
      <w:pPr>
        <w:autoSpaceDE w:val="0"/>
        <w:autoSpaceDN w:val="0"/>
        <w:adjustRightInd w:val="0"/>
        <w:spacing w:after="0" w:line="276" w:lineRule="auto"/>
        <w:ind w:left="567" w:hanging="567"/>
        <w:jc w:val="both"/>
        <w:rPr>
          <w:rFonts w:ascii="Arial" w:hAnsi="Arial" w:cs="Arial"/>
        </w:rPr>
      </w:pPr>
      <w:r w:rsidRPr="008C25CB">
        <w:rPr>
          <w:rFonts w:ascii="Arial" w:hAnsi="Arial" w:cs="Arial"/>
        </w:rPr>
        <w:t>Ministerio de Educación Pública (2011). Programa de Estudio de Literatura en Lengua Inglesa Liceos Experimentales Bilingües.  San José, Costa Rica: MEP.</w:t>
      </w:r>
    </w:p>
    <w:p w14:paraId="650A52A8" w14:textId="77777777" w:rsidR="00F63F6E" w:rsidRPr="008C25CB" w:rsidRDefault="00F63F6E" w:rsidP="00F63F6E">
      <w:pPr>
        <w:autoSpaceDE w:val="0"/>
        <w:autoSpaceDN w:val="0"/>
        <w:adjustRightInd w:val="0"/>
        <w:spacing w:after="0" w:line="276" w:lineRule="auto"/>
        <w:ind w:left="567" w:hanging="567"/>
        <w:jc w:val="both"/>
        <w:rPr>
          <w:rFonts w:ascii="Arial" w:hAnsi="Arial" w:cs="Arial"/>
          <w:sz w:val="20"/>
          <w:szCs w:val="20"/>
        </w:rPr>
      </w:pPr>
    </w:p>
    <w:p w14:paraId="5811E7CC" w14:textId="77777777" w:rsidR="00F63F6E" w:rsidRPr="00B55C45" w:rsidRDefault="00F63F6E" w:rsidP="00F63F6E">
      <w:pPr>
        <w:autoSpaceDE w:val="0"/>
        <w:autoSpaceDN w:val="0"/>
        <w:adjustRightInd w:val="0"/>
        <w:spacing w:after="0" w:line="276" w:lineRule="auto"/>
        <w:ind w:left="567" w:hanging="567"/>
        <w:jc w:val="both"/>
        <w:rPr>
          <w:rFonts w:ascii="Arial" w:hAnsi="Arial" w:cs="Arial"/>
        </w:rPr>
      </w:pPr>
      <w:bookmarkStart w:id="15" w:name="_Hlk64901217"/>
      <w:r w:rsidRPr="008C25CB">
        <w:rPr>
          <w:rFonts w:ascii="Arial" w:hAnsi="Arial" w:cs="Arial"/>
        </w:rPr>
        <w:t>https://www.orientacionandujar.es/2016/11/06/taxonomia-robert-marzano-verbos-recomendados-indicadores-niveles-cognitivos/</w:t>
      </w:r>
    </w:p>
    <w:bookmarkEnd w:id="14"/>
    <w:bookmarkEnd w:id="15"/>
    <w:p w14:paraId="41F6651C" w14:textId="77777777" w:rsidR="00F63F6E" w:rsidRPr="001A01E3" w:rsidRDefault="00F63F6E" w:rsidP="00F63F6E">
      <w:pPr>
        <w:autoSpaceDE w:val="0"/>
        <w:autoSpaceDN w:val="0"/>
        <w:adjustRightInd w:val="0"/>
        <w:spacing w:after="0" w:line="360" w:lineRule="auto"/>
        <w:jc w:val="both"/>
        <w:rPr>
          <w:rFonts w:ascii="Arial" w:hAnsi="Arial" w:cs="Arial"/>
        </w:rPr>
      </w:pPr>
    </w:p>
    <w:p w14:paraId="761F74BF" w14:textId="2491C182" w:rsidR="002D3616" w:rsidRDefault="002D3616"/>
    <w:bookmarkEnd w:id="12"/>
    <w:sectPr w:rsidR="002D3616"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CB0D" w14:textId="77777777" w:rsidR="00E0628A" w:rsidRDefault="00E0628A" w:rsidP="00E71427">
      <w:pPr>
        <w:spacing w:after="0" w:line="240" w:lineRule="auto"/>
      </w:pPr>
      <w:r>
        <w:separator/>
      </w:r>
    </w:p>
  </w:endnote>
  <w:endnote w:type="continuationSeparator" w:id="0">
    <w:p w14:paraId="2324FAB7" w14:textId="77777777" w:rsidR="00E0628A" w:rsidRDefault="00E0628A"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C82BE7" w:rsidRDefault="00C82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E36D" w14:textId="77777777" w:rsidR="00E0628A" w:rsidRDefault="00E0628A" w:rsidP="00E71427">
      <w:pPr>
        <w:spacing w:after="0" w:line="240" w:lineRule="auto"/>
      </w:pPr>
      <w:r>
        <w:separator/>
      </w:r>
    </w:p>
  </w:footnote>
  <w:footnote w:type="continuationSeparator" w:id="0">
    <w:p w14:paraId="214DB044" w14:textId="77777777" w:rsidR="00E0628A" w:rsidRDefault="00E0628A"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1DBE"/>
    <w:multiLevelType w:val="hybridMultilevel"/>
    <w:tmpl w:val="4D88DB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B2625"/>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7"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4E2C47"/>
    <w:multiLevelType w:val="hybridMultilevel"/>
    <w:tmpl w:val="1EECA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1"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1"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7"/>
  </w:num>
  <w:num w:numId="6">
    <w:abstractNumId w:val="40"/>
  </w:num>
  <w:num w:numId="7">
    <w:abstractNumId w:val="1"/>
  </w:num>
  <w:num w:numId="8">
    <w:abstractNumId w:val="12"/>
  </w:num>
  <w:num w:numId="9">
    <w:abstractNumId w:val="5"/>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6"/>
  </w:num>
  <w:num w:numId="14">
    <w:abstractNumId w:val="34"/>
  </w:num>
  <w:num w:numId="15">
    <w:abstractNumId w:val="30"/>
  </w:num>
  <w:num w:numId="16">
    <w:abstractNumId w:val="32"/>
  </w:num>
  <w:num w:numId="17">
    <w:abstractNumId w:val="18"/>
  </w:num>
  <w:num w:numId="18">
    <w:abstractNumId w:val="23"/>
  </w:num>
  <w:num w:numId="19">
    <w:abstractNumId w:val="17"/>
  </w:num>
  <w:num w:numId="20">
    <w:abstractNumId w:val="6"/>
  </w:num>
  <w:num w:numId="21">
    <w:abstractNumId w:val="15"/>
  </w:num>
  <w:num w:numId="22">
    <w:abstractNumId w:val="27"/>
  </w:num>
  <w:num w:numId="23">
    <w:abstractNumId w:val="13"/>
  </w:num>
  <w:num w:numId="24">
    <w:abstractNumId w:val="20"/>
  </w:num>
  <w:num w:numId="25">
    <w:abstractNumId w:val="26"/>
  </w:num>
  <w:num w:numId="26">
    <w:abstractNumId w:val="33"/>
  </w:num>
  <w:num w:numId="27">
    <w:abstractNumId w:val="38"/>
  </w:num>
  <w:num w:numId="28">
    <w:abstractNumId w:val="29"/>
  </w:num>
  <w:num w:numId="29">
    <w:abstractNumId w:val="7"/>
  </w:num>
  <w:num w:numId="30">
    <w:abstractNumId w:val="24"/>
  </w:num>
  <w:num w:numId="31">
    <w:abstractNumId w:val="36"/>
  </w:num>
  <w:num w:numId="32">
    <w:abstractNumId w:val="0"/>
  </w:num>
  <w:num w:numId="33">
    <w:abstractNumId w:val="37"/>
  </w:num>
  <w:num w:numId="34">
    <w:abstractNumId w:val="28"/>
  </w:num>
  <w:num w:numId="35">
    <w:abstractNumId w:val="39"/>
  </w:num>
  <w:num w:numId="36">
    <w:abstractNumId w:val="22"/>
  </w:num>
  <w:num w:numId="37">
    <w:abstractNumId w:val="41"/>
  </w:num>
  <w:num w:numId="38">
    <w:abstractNumId w:val="11"/>
  </w:num>
  <w:num w:numId="39">
    <w:abstractNumId w:val="2"/>
  </w:num>
  <w:num w:numId="40">
    <w:abstractNumId w:val="31"/>
  </w:num>
  <w:num w:numId="41">
    <w:abstractNumId w:val="8"/>
  </w:num>
  <w:num w:numId="42">
    <w:abstractNumId w:val="21"/>
  </w:num>
  <w:num w:numId="43">
    <w:abstractNumId w:val="9"/>
  </w:num>
  <w:num w:numId="44">
    <w:abstractNumId w:val="4"/>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11307"/>
    <w:rsid w:val="00016200"/>
    <w:rsid w:val="00017F18"/>
    <w:rsid w:val="0002083E"/>
    <w:rsid w:val="00021ACF"/>
    <w:rsid w:val="00031323"/>
    <w:rsid w:val="00040D12"/>
    <w:rsid w:val="00051A35"/>
    <w:rsid w:val="00051AE7"/>
    <w:rsid w:val="0005584D"/>
    <w:rsid w:val="00057D4A"/>
    <w:rsid w:val="0006295D"/>
    <w:rsid w:val="00071FBF"/>
    <w:rsid w:val="00075499"/>
    <w:rsid w:val="00081A86"/>
    <w:rsid w:val="000864E4"/>
    <w:rsid w:val="000A0FA8"/>
    <w:rsid w:val="000A2278"/>
    <w:rsid w:val="000A4AB6"/>
    <w:rsid w:val="000A5628"/>
    <w:rsid w:val="000B08EC"/>
    <w:rsid w:val="000B4777"/>
    <w:rsid w:val="000B4999"/>
    <w:rsid w:val="000B5A07"/>
    <w:rsid w:val="000B7C17"/>
    <w:rsid w:val="000D5857"/>
    <w:rsid w:val="000E0B3A"/>
    <w:rsid w:val="000E172C"/>
    <w:rsid w:val="000E3294"/>
    <w:rsid w:val="000E50D4"/>
    <w:rsid w:val="000F3CCF"/>
    <w:rsid w:val="00101BAC"/>
    <w:rsid w:val="001053E2"/>
    <w:rsid w:val="00114936"/>
    <w:rsid w:val="00114F84"/>
    <w:rsid w:val="00115099"/>
    <w:rsid w:val="00115BAE"/>
    <w:rsid w:val="00126031"/>
    <w:rsid w:val="00141214"/>
    <w:rsid w:val="00142218"/>
    <w:rsid w:val="00143C1C"/>
    <w:rsid w:val="0014564A"/>
    <w:rsid w:val="001541D0"/>
    <w:rsid w:val="0015453B"/>
    <w:rsid w:val="0015468A"/>
    <w:rsid w:val="00156EF8"/>
    <w:rsid w:val="00160EE9"/>
    <w:rsid w:val="00161CC9"/>
    <w:rsid w:val="0016461F"/>
    <w:rsid w:val="00167EA2"/>
    <w:rsid w:val="00173896"/>
    <w:rsid w:val="0017596C"/>
    <w:rsid w:val="00176BA4"/>
    <w:rsid w:val="00183CE0"/>
    <w:rsid w:val="00183FB2"/>
    <w:rsid w:val="001849E3"/>
    <w:rsid w:val="001906FB"/>
    <w:rsid w:val="00191EC8"/>
    <w:rsid w:val="00193218"/>
    <w:rsid w:val="0019675F"/>
    <w:rsid w:val="001A01E3"/>
    <w:rsid w:val="001A1C93"/>
    <w:rsid w:val="001B1898"/>
    <w:rsid w:val="001B4208"/>
    <w:rsid w:val="001B44A1"/>
    <w:rsid w:val="001D4A18"/>
    <w:rsid w:val="001D562B"/>
    <w:rsid w:val="001E017F"/>
    <w:rsid w:val="001E12CB"/>
    <w:rsid w:val="001E12EF"/>
    <w:rsid w:val="001E1C98"/>
    <w:rsid w:val="0020506F"/>
    <w:rsid w:val="00206E49"/>
    <w:rsid w:val="00223E0D"/>
    <w:rsid w:val="00227146"/>
    <w:rsid w:val="002279EA"/>
    <w:rsid w:val="002332CF"/>
    <w:rsid w:val="002462DB"/>
    <w:rsid w:val="0025089D"/>
    <w:rsid w:val="00253513"/>
    <w:rsid w:val="00255D8A"/>
    <w:rsid w:val="00256196"/>
    <w:rsid w:val="00265E65"/>
    <w:rsid w:val="00270FBB"/>
    <w:rsid w:val="00290864"/>
    <w:rsid w:val="002972FD"/>
    <w:rsid w:val="002A1A1F"/>
    <w:rsid w:val="002A72F4"/>
    <w:rsid w:val="002A731B"/>
    <w:rsid w:val="002B232E"/>
    <w:rsid w:val="002C52A3"/>
    <w:rsid w:val="002C6DE3"/>
    <w:rsid w:val="002C715E"/>
    <w:rsid w:val="002D0070"/>
    <w:rsid w:val="002D2AFA"/>
    <w:rsid w:val="002D3616"/>
    <w:rsid w:val="002E0FAF"/>
    <w:rsid w:val="002E11B8"/>
    <w:rsid w:val="002E17E8"/>
    <w:rsid w:val="002E4749"/>
    <w:rsid w:val="002E5D16"/>
    <w:rsid w:val="002E6CA2"/>
    <w:rsid w:val="00301978"/>
    <w:rsid w:val="00304740"/>
    <w:rsid w:val="003103C2"/>
    <w:rsid w:val="0031183A"/>
    <w:rsid w:val="0031261A"/>
    <w:rsid w:val="0032336A"/>
    <w:rsid w:val="00327EB9"/>
    <w:rsid w:val="00331343"/>
    <w:rsid w:val="0033576D"/>
    <w:rsid w:val="00336B10"/>
    <w:rsid w:val="0034136A"/>
    <w:rsid w:val="00341E78"/>
    <w:rsid w:val="003515A5"/>
    <w:rsid w:val="003543BF"/>
    <w:rsid w:val="00356A0F"/>
    <w:rsid w:val="00361205"/>
    <w:rsid w:val="00362967"/>
    <w:rsid w:val="003679B0"/>
    <w:rsid w:val="00371B01"/>
    <w:rsid w:val="00376F6A"/>
    <w:rsid w:val="00386BA7"/>
    <w:rsid w:val="003875CE"/>
    <w:rsid w:val="00391588"/>
    <w:rsid w:val="00397773"/>
    <w:rsid w:val="003A575E"/>
    <w:rsid w:val="003A6BF9"/>
    <w:rsid w:val="003B53C2"/>
    <w:rsid w:val="003C1462"/>
    <w:rsid w:val="003C3B61"/>
    <w:rsid w:val="003C4C20"/>
    <w:rsid w:val="003D6BFB"/>
    <w:rsid w:val="003E1451"/>
    <w:rsid w:val="003E2D63"/>
    <w:rsid w:val="003E450C"/>
    <w:rsid w:val="003E4BCE"/>
    <w:rsid w:val="003E7069"/>
    <w:rsid w:val="003F1BFE"/>
    <w:rsid w:val="00400CB1"/>
    <w:rsid w:val="004024A9"/>
    <w:rsid w:val="00403939"/>
    <w:rsid w:val="004060BD"/>
    <w:rsid w:val="004153DF"/>
    <w:rsid w:val="004215DF"/>
    <w:rsid w:val="004231BA"/>
    <w:rsid w:val="00426D91"/>
    <w:rsid w:val="00440735"/>
    <w:rsid w:val="004440D5"/>
    <w:rsid w:val="004451DE"/>
    <w:rsid w:val="004457A4"/>
    <w:rsid w:val="0045041E"/>
    <w:rsid w:val="00451658"/>
    <w:rsid w:val="00451C00"/>
    <w:rsid w:val="00451F08"/>
    <w:rsid w:val="004552E5"/>
    <w:rsid w:val="00472FCC"/>
    <w:rsid w:val="004A0B5A"/>
    <w:rsid w:val="004A0F96"/>
    <w:rsid w:val="004A4AB7"/>
    <w:rsid w:val="004B0FCD"/>
    <w:rsid w:val="004B2628"/>
    <w:rsid w:val="004B2879"/>
    <w:rsid w:val="004C317A"/>
    <w:rsid w:val="004C3E59"/>
    <w:rsid w:val="004C508B"/>
    <w:rsid w:val="004D02D2"/>
    <w:rsid w:val="004D2492"/>
    <w:rsid w:val="004D76A7"/>
    <w:rsid w:val="004E5571"/>
    <w:rsid w:val="004E5C5D"/>
    <w:rsid w:val="004F45DA"/>
    <w:rsid w:val="00504799"/>
    <w:rsid w:val="00505D22"/>
    <w:rsid w:val="005159B9"/>
    <w:rsid w:val="00522424"/>
    <w:rsid w:val="005269CC"/>
    <w:rsid w:val="00526FFA"/>
    <w:rsid w:val="00527278"/>
    <w:rsid w:val="005327CE"/>
    <w:rsid w:val="00545614"/>
    <w:rsid w:val="00550BCA"/>
    <w:rsid w:val="00560CA4"/>
    <w:rsid w:val="00560CB6"/>
    <w:rsid w:val="00566B1F"/>
    <w:rsid w:val="00585468"/>
    <w:rsid w:val="00594C82"/>
    <w:rsid w:val="005A28A9"/>
    <w:rsid w:val="005A3C87"/>
    <w:rsid w:val="005A7A74"/>
    <w:rsid w:val="005C41D8"/>
    <w:rsid w:val="005D0C18"/>
    <w:rsid w:val="005D1627"/>
    <w:rsid w:val="005D18F0"/>
    <w:rsid w:val="005E2BC5"/>
    <w:rsid w:val="005E45B5"/>
    <w:rsid w:val="005E6420"/>
    <w:rsid w:val="005E6CE1"/>
    <w:rsid w:val="005E7AEE"/>
    <w:rsid w:val="005F5D60"/>
    <w:rsid w:val="006057F8"/>
    <w:rsid w:val="00610D9F"/>
    <w:rsid w:val="006110B2"/>
    <w:rsid w:val="00617B88"/>
    <w:rsid w:val="00620482"/>
    <w:rsid w:val="006216D3"/>
    <w:rsid w:val="00621D9C"/>
    <w:rsid w:val="006269E7"/>
    <w:rsid w:val="00635F3B"/>
    <w:rsid w:val="006468E1"/>
    <w:rsid w:val="00647806"/>
    <w:rsid w:val="00647945"/>
    <w:rsid w:val="00651EA4"/>
    <w:rsid w:val="006558EB"/>
    <w:rsid w:val="00662D83"/>
    <w:rsid w:val="006630B7"/>
    <w:rsid w:val="0067335A"/>
    <w:rsid w:val="00675210"/>
    <w:rsid w:val="00680344"/>
    <w:rsid w:val="00684567"/>
    <w:rsid w:val="006A0E6A"/>
    <w:rsid w:val="006A1025"/>
    <w:rsid w:val="006B39DF"/>
    <w:rsid w:val="006C1287"/>
    <w:rsid w:val="006C1937"/>
    <w:rsid w:val="006C4026"/>
    <w:rsid w:val="006C4A48"/>
    <w:rsid w:val="006D6110"/>
    <w:rsid w:val="006E31FC"/>
    <w:rsid w:val="006F66E4"/>
    <w:rsid w:val="00714BE2"/>
    <w:rsid w:val="00720F94"/>
    <w:rsid w:val="00732A8B"/>
    <w:rsid w:val="00734965"/>
    <w:rsid w:val="0073735F"/>
    <w:rsid w:val="00737B2D"/>
    <w:rsid w:val="007624B0"/>
    <w:rsid w:val="007670F4"/>
    <w:rsid w:val="007707D8"/>
    <w:rsid w:val="00770B52"/>
    <w:rsid w:val="0078074F"/>
    <w:rsid w:val="00782567"/>
    <w:rsid w:val="00785CDB"/>
    <w:rsid w:val="00787636"/>
    <w:rsid w:val="00791DB6"/>
    <w:rsid w:val="007944ED"/>
    <w:rsid w:val="007A135D"/>
    <w:rsid w:val="007A502E"/>
    <w:rsid w:val="007A574B"/>
    <w:rsid w:val="007B0ED3"/>
    <w:rsid w:val="007B67CD"/>
    <w:rsid w:val="007C0D91"/>
    <w:rsid w:val="007C5D0B"/>
    <w:rsid w:val="007C5EE8"/>
    <w:rsid w:val="007D42A9"/>
    <w:rsid w:val="007D4946"/>
    <w:rsid w:val="007E0006"/>
    <w:rsid w:val="007E2FA2"/>
    <w:rsid w:val="007E6D45"/>
    <w:rsid w:val="007E7BA0"/>
    <w:rsid w:val="007F6308"/>
    <w:rsid w:val="007F6982"/>
    <w:rsid w:val="00804A65"/>
    <w:rsid w:val="00811EB5"/>
    <w:rsid w:val="00815625"/>
    <w:rsid w:val="00826887"/>
    <w:rsid w:val="008372BC"/>
    <w:rsid w:val="00840248"/>
    <w:rsid w:val="008471E5"/>
    <w:rsid w:val="0085207F"/>
    <w:rsid w:val="008576D2"/>
    <w:rsid w:val="008776EE"/>
    <w:rsid w:val="008854E4"/>
    <w:rsid w:val="00885FF1"/>
    <w:rsid w:val="0089308A"/>
    <w:rsid w:val="008950BC"/>
    <w:rsid w:val="008953BE"/>
    <w:rsid w:val="008A6DFB"/>
    <w:rsid w:val="008B08BD"/>
    <w:rsid w:val="008B1367"/>
    <w:rsid w:val="008B1795"/>
    <w:rsid w:val="008B4536"/>
    <w:rsid w:val="008C25CB"/>
    <w:rsid w:val="008C2DB1"/>
    <w:rsid w:val="008D1312"/>
    <w:rsid w:val="008F5392"/>
    <w:rsid w:val="008F70C3"/>
    <w:rsid w:val="009004DC"/>
    <w:rsid w:val="009029AF"/>
    <w:rsid w:val="00913824"/>
    <w:rsid w:val="009145B2"/>
    <w:rsid w:val="0091506B"/>
    <w:rsid w:val="00916B14"/>
    <w:rsid w:val="0092059E"/>
    <w:rsid w:val="009223AF"/>
    <w:rsid w:val="00922A41"/>
    <w:rsid w:val="0092685C"/>
    <w:rsid w:val="00931441"/>
    <w:rsid w:val="0093183F"/>
    <w:rsid w:val="00934373"/>
    <w:rsid w:val="00934406"/>
    <w:rsid w:val="0093532E"/>
    <w:rsid w:val="00943798"/>
    <w:rsid w:val="0095181D"/>
    <w:rsid w:val="009539E9"/>
    <w:rsid w:val="00954FA3"/>
    <w:rsid w:val="0096135E"/>
    <w:rsid w:val="00967FA1"/>
    <w:rsid w:val="0099126C"/>
    <w:rsid w:val="00992134"/>
    <w:rsid w:val="00992A6F"/>
    <w:rsid w:val="00993673"/>
    <w:rsid w:val="00993D0B"/>
    <w:rsid w:val="00995051"/>
    <w:rsid w:val="009976A2"/>
    <w:rsid w:val="009A2E0B"/>
    <w:rsid w:val="009A7C85"/>
    <w:rsid w:val="009B2D6A"/>
    <w:rsid w:val="009D271B"/>
    <w:rsid w:val="009D567F"/>
    <w:rsid w:val="009D5A49"/>
    <w:rsid w:val="009E091A"/>
    <w:rsid w:val="009E0D59"/>
    <w:rsid w:val="009E1E77"/>
    <w:rsid w:val="009E492E"/>
    <w:rsid w:val="009E686D"/>
    <w:rsid w:val="009E7A3A"/>
    <w:rsid w:val="009F78D8"/>
    <w:rsid w:val="00A01592"/>
    <w:rsid w:val="00A05760"/>
    <w:rsid w:val="00A1500E"/>
    <w:rsid w:val="00A2491B"/>
    <w:rsid w:val="00A33199"/>
    <w:rsid w:val="00A33EC3"/>
    <w:rsid w:val="00A34D78"/>
    <w:rsid w:val="00A42B9E"/>
    <w:rsid w:val="00A43528"/>
    <w:rsid w:val="00A43D83"/>
    <w:rsid w:val="00A43FDE"/>
    <w:rsid w:val="00A46326"/>
    <w:rsid w:val="00A52189"/>
    <w:rsid w:val="00A60B94"/>
    <w:rsid w:val="00A63910"/>
    <w:rsid w:val="00A63EEC"/>
    <w:rsid w:val="00A642B8"/>
    <w:rsid w:val="00A7668C"/>
    <w:rsid w:val="00A7686E"/>
    <w:rsid w:val="00A772C6"/>
    <w:rsid w:val="00A80A70"/>
    <w:rsid w:val="00A91648"/>
    <w:rsid w:val="00A94277"/>
    <w:rsid w:val="00AA3B2A"/>
    <w:rsid w:val="00AA7EAB"/>
    <w:rsid w:val="00AB2CF3"/>
    <w:rsid w:val="00AB3FC3"/>
    <w:rsid w:val="00AB7E66"/>
    <w:rsid w:val="00AC13A3"/>
    <w:rsid w:val="00AC72FA"/>
    <w:rsid w:val="00AD2CEC"/>
    <w:rsid w:val="00AD68F2"/>
    <w:rsid w:val="00AE0673"/>
    <w:rsid w:val="00AF55C5"/>
    <w:rsid w:val="00B01FEA"/>
    <w:rsid w:val="00B033A8"/>
    <w:rsid w:val="00B05113"/>
    <w:rsid w:val="00B05DE3"/>
    <w:rsid w:val="00B0631E"/>
    <w:rsid w:val="00B0778E"/>
    <w:rsid w:val="00B122D5"/>
    <w:rsid w:val="00B12519"/>
    <w:rsid w:val="00B148EB"/>
    <w:rsid w:val="00B17732"/>
    <w:rsid w:val="00B205EB"/>
    <w:rsid w:val="00B23009"/>
    <w:rsid w:val="00B25DF9"/>
    <w:rsid w:val="00B27A36"/>
    <w:rsid w:val="00B3534E"/>
    <w:rsid w:val="00B35554"/>
    <w:rsid w:val="00B3739B"/>
    <w:rsid w:val="00B37665"/>
    <w:rsid w:val="00B42BEE"/>
    <w:rsid w:val="00B66A18"/>
    <w:rsid w:val="00B6774C"/>
    <w:rsid w:val="00B86565"/>
    <w:rsid w:val="00B8695E"/>
    <w:rsid w:val="00B94695"/>
    <w:rsid w:val="00B976A8"/>
    <w:rsid w:val="00B97BB7"/>
    <w:rsid w:val="00BA135F"/>
    <w:rsid w:val="00BA2FF6"/>
    <w:rsid w:val="00BB0319"/>
    <w:rsid w:val="00BB0901"/>
    <w:rsid w:val="00BB3304"/>
    <w:rsid w:val="00BB6980"/>
    <w:rsid w:val="00BB7B80"/>
    <w:rsid w:val="00BC77B5"/>
    <w:rsid w:val="00BD1B5A"/>
    <w:rsid w:val="00BD4D8C"/>
    <w:rsid w:val="00BD6389"/>
    <w:rsid w:val="00BD6BC3"/>
    <w:rsid w:val="00BE2AF3"/>
    <w:rsid w:val="00BE4850"/>
    <w:rsid w:val="00BF6598"/>
    <w:rsid w:val="00C02529"/>
    <w:rsid w:val="00C07931"/>
    <w:rsid w:val="00C11414"/>
    <w:rsid w:val="00C15CF4"/>
    <w:rsid w:val="00C16AFE"/>
    <w:rsid w:val="00C20B32"/>
    <w:rsid w:val="00C345C1"/>
    <w:rsid w:val="00C51D91"/>
    <w:rsid w:val="00C537E0"/>
    <w:rsid w:val="00C53A26"/>
    <w:rsid w:val="00C55FAD"/>
    <w:rsid w:val="00C56A14"/>
    <w:rsid w:val="00C64994"/>
    <w:rsid w:val="00C82BE7"/>
    <w:rsid w:val="00C8784C"/>
    <w:rsid w:val="00C91BC6"/>
    <w:rsid w:val="00C94708"/>
    <w:rsid w:val="00C9677E"/>
    <w:rsid w:val="00CA365C"/>
    <w:rsid w:val="00CA42A2"/>
    <w:rsid w:val="00CA7B79"/>
    <w:rsid w:val="00CB60A9"/>
    <w:rsid w:val="00CC0D80"/>
    <w:rsid w:val="00CC0FCA"/>
    <w:rsid w:val="00CC69F6"/>
    <w:rsid w:val="00CC7CB5"/>
    <w:rsid w:val="00CD0113"/>
    <w:rsid w:val="00CD1BEC"/>
    <w:rsid w:val="00CE444C"/>
    <w:rsid w:val="00CE70C5"/>
    <w:rsid w:val="00CE79D0"/>
    <w:rsid w:val="00CF4368"/>
    <w:rsid w:val="00D05EC1"/>
    <w:rsid w:val="00D15956"/>
    <w:rsid w:val="00D15971"/>
    <w:rsid w:val="00D217C5"/>
    <w:rsid w:val="00D221D9"/>
    <w:rsid w:val="00D22E90"/>
    <w:rsid w:val="00D25BEE"/>
    <w:rsid w:val="00D27969"/>
    <w:rsid w:val="00D302A7"/>
    <w:rsid w:val="00D37845"/>
    <w:rsid w:val="00D37E14"/>
    <w:rsid w:val="00D41447"/>
    <w:rsid w:val="00D42ACF"/>
    <w:rsid w:val="00D441D1"/>
    <w:rsid w:val="00D4476F"/>
    <w:rsid w:val="00D45C00"/>
    <w:rsid w:val="00D47F8B"/>
    <w:rsid w:val="00D55542"/>
    <w:rsid w:val="00D56400"/>
    <w:rsid w:val="00D60537"/>
    <w:rsid w:val="00D60D30"/>
    <w:rsid w:val="00D70294"/>
    <w:rsid w:val="00D74910"/>
    <w:rsid w:val="00D74B63"/>
    <w:rsid w:val="00D7554D"/>
    <w:rsid w:val="00D75909"/>
    <w:rsid w:val="00D75B9D"/>
    <w:rsid w:val="00D84504"/>
    <w:rsid w:val="00D84CC1"/>
    <w:rsid w:val="00D87CD2"/>
    <w:rsid w:val="00D90367"/>
    <w:rsid w:val="00D93A7C"/>
    <w:rsid w:val="00D952D5"/>
    <w:rsid w:val="00D975F9"/>
    <w:rsid w:val="00DA19C7"/>
    <w:rsid w:val="00DA37B9"/>
    <w:rsid w:val="00DA776F"/>
    <w:rsid w:val="00DB4ACE"/>
    <w:rsid w:val="00DC2DD5"/>
    <w:rsid w:val="00DC4A9D"/>
    <w:rsid w:val="00DC561C"/>
    <w:rsid w:val="00DC5F7D"/>
    <w:rsid w:val="00DD254D"/>
    <w:rsid w:val="00DD5E78"/>
    <w:rsid w:val="00DD7514"/>
    <w:rsid w:val="00DE3E4B"/>
    <w:rsid w:val="00DE5210"/>
    <w:rsid w:val="00DE5472"/>
    <w:rsid w:val="00DE7D3C"/>
    <w:rsid w:val="00DF0343"/>
    <w:rsid w:val="00DF288A"/>
    <w:rsid w:val="00DF4FA5"/>
    <w:rsid w:val="00E04481"/>
    <w:rsid w:val="00E05F92"/>
    <w:rsid w:val="00E0628A"/>
    <w:rsid w:val="00E073C5"/>
    <w:rsid w:val="00E11B33"/>
    <w:rsid w:val="00E14518"/>
    <w:rsid w:val="00E16833"/>
    <w:rsid w:val="00E21DC5"/>
    <w:rsid w:val="00E236A3"/>
    <w:rsid w:val="00E304A0"/>
    <w:rsid w:val="00E31B57"/>
    <w:rsid w:val="00E35171"/>
    <w:rsid w:val="00E3656A"/>
    <w:rsid w:val="00E46BD6"/>
    <w:rsid w:val="00E5096B"/>
    <w:rsid w:val="00E52680"/>
    <w:rsid w:val="00E60D18"/>
    <w:rsid w:val="00E71427"/>
    <w:rsid w:val="00E73041"/>
    <w:rsid w:val="00E7366D"/>
    <w:rsid w:val="00E8562E"/>
    <w:rsid w:val="00E91EE4"/>
    <w:rsid w:val="00E96EDF"/>
    <w:rsid w:val="00EA03AF"/>
    <w:rsid w:val="00EA105F"/>
    <w:rsid w:val="00EA2784"/>
    <w:rsid w:val="00EB00CC"/>
    <w:rsid w:val="00ED0A8D"/>
    <w:rsid w:val="00ED7C2C"/>
    <w:rsid w:val="00EE0458"/>
    <w:rsid w:val="00EE5F68"/>
    <w:rsid w:val="00EE64C3"/>
    <w:rsid w:val="00EF2008"/>
    <w:rsid w:val="00EF7C1C"/>
    <w:rsid w:val="00F13FCE"/>
    <w:rsid w:val="00F16462"/>
    <w:rsid w:val="00F27899"/>
    <w:rsid w:val="00F31BFE"/>
    <w:rsid w:val="00F3514F"/>
    <w:rsid w:val="00F3537B"/>
    <w:rsid w:val="00F46DF1"/>
    <w:rsid w:val="00F55DCC"/>
    <w:rsid w:val="00F562D9"/>
    <w:rsid w:val="00F61912"/>
    <w:rsid w:val="00F61BCE"/>
    <w:rsid w:val="00F632B2"/>
    <w:rsid w:val="00F6382C"/>
    <w:rsid w:val="00F63F6E"/>
    <w:rsid w:val="00F6567E"/>
    <w:rsid w:val="00F67398"/>
    <w:rsid w:val="00F71B29"/>
    <w:rsid w:val="00F80979"/>
    <w:rsid w:val="00F949A2"/>
    <w:rsid w:val="00F96322"/>
    <w:rsid w:val="00FB42C7"/>
    <w:rsid w:val="00FB4D9F"/>
    <w:rsid w:val="00FC141A"/>
    <w:rsid w:val="00FC3B43"/>
    <w:rsid w:val="00FC49BA"/>
    <w:rsid w:val="00FC6A8F"/>
    <w:rsid w:val="00FD3980"/>
    <w:rsid w:val="00FD4DD5"/>
    <w:rsid w:val="00FE0FAE"/>
    <w:rsid w:val="00FE5C73"/>
    <w:rsid w:val="00FE5D39"/>
    <w:rsid w:val="00FF03FC"/>
    <w:rsid w:val="00FF371D"/>
    <w:rsid w:val="00FF5BBC"/>
    <w:rsid w:val="00FF5C8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table" w:styleId="Tabladecuadrcula3-nfasis5">
    <w:name w:val="Grid Table 3 Accent 5"/>
    <w:basedOn w:val="Tablanormal"/>
    <w:uiPriority w:val="48"/>
    <w:rsid w:val="009D5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6845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EE04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69886457">
      <w:bodyDiv w:val="1"/>
      <w:marLeft w:val="0"/>
      <w:marRight w:val="0"/>
      <w:marTop w:val="0"/>
      <w:marBottom w:val="0"/>
      <w:divBdr>
        <w:top w:val="none" w:sz="0" w:space="0" w:color="auto"/>
        <w:left w:val="none" w:sz="0" w:space="0" w:color="auto"/>
        <w:bottom w:val="none" w:sz="0" w:space="0" w:color="auto"/>
        <w:right w:val="none" w:sz="0" w:space="0" w:color="auto"/>
      </w:divBdr>
    </w:div>
    <w:div w:id="333533631">
      <w:bodyDiv w:val="1"/>
      <w:marLeft w:val="0"/>
      <w:marRight w:val="0"/>
      <w:marTop w:val="0"/>
      <w:marBottom w:val="0"/>
      <w:divBdr>
        <w:top w:val="none" w:sz="0" w:space="0" w:color="auto"/>
        <w:left w:val="none" w:sz="0" w:space="0" w:color="auto"/>
        <w:bottom w:val="none" w:sz="0" w:space="0" w:color="auto"/>
        <w:right w:val="none" w:sz="0" w:space="0" w:color="auto"/>
      </w:divBdr>
    </w:div>
    <w:div w:id="432017388">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20724031">
      <w:bodyDiv w:val="1"/>
      <w:marLeft w:val="0"/>
      <w:marRight w:val="0"/>
      <w:marTop w:val="0"/>
      <w:marBottom w:val="0"/>
      <w:divBdr>
        <w:top w:val="none" w:sz="0" w:space="0" w:color="auto"/>
        <w:left w:val="none" w:sz="0" w:space="0" w:color="auto"/>
        <w:bottom w:val="none" w:sz="0" w:space="0" w:color="auto"/>
        <w:right w:val="none" w:sz="0" w:space="0" w:color="auto"/>
      </w:divBdr>
    </w:div>
    <w:div w:id="946349965">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995304300">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21536622">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354528174">
      <w:bodyDiv w:val="1"/>
      <w:marLeft w:val="0"/>
      <w:marRight w:val="0"/>
      <w:marTop w:val="0"/>
      <w:marBottom w:val="0"/>
      <w:divBdr>
        <w:top w:val="none" w:sz="0" w:space="0" w:color="auto"/>
        <w:left w:val="none" w:sz="0" w:space="0" w:color="auto"/>
        <w:bottom w:val="none" w:sz="0" w:space="0" w:color="auto"/>
        <w:right w:val="none" w:sz="0" w:space="0" w:color="auto"/>
      </w:divBdr>
    </w:div>
    <w:div w:id="1424112853">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57471995">
      <w:bodyDiv w:val="1"/>
      <w:marLeft w:val="0"/>
      <w:marRight w:val="0"/>
      <w:marTop w:val="0"/>
      <w:marBottom w:val="0"/>
      <w:divBdr>
        <w:top w:val="none" w:sz="0" w:space="0" w:color="auto"/>
        <w:left w:val="none" w:sz="0" w:space="0" w:color="auto"/>
        <w:bottom w:val="none" w:sz="0" w:space="0" w:color="auto"/>
        <w:right w:val="none" w:sz="0" w:space="0" w:color="auto"/>
      </w:divBdr>
    </w:div>
    <w:div w:id="1657536551">
      <w:bodyDiv w:val="1"/>
      <w:marLeft w:val="0"/>
      <w:marRight w:val="0"/>
      <w:marTop w:val="0"/>
      <w:marBottom w:val="0"/>
      <w:divBdr>
        <w:top w:val="none" w:sz="0" w:space="0" w:color="auto"/>
        <w:left w:val="none" w:sz="0" w:space="0" w:color="auto"/>
        <w:bottom w:val="none" w:sz="0" w:space="0" w:color="auto"/>
        <w:right w:val="none" w:sz="0" w:space="0" w:color="auto"/>
      </w:divBdr>
    </w:div>
    <w:div w:id="171110464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778716531">
      <w:bodyDiv w:val="1"/>
      <w:marLeft w:val="0"/>
      <w:marRight w:val="0"/>
      <w:marTop w:val="0"/>
      <w:marBottom w:val="0"/>
      <w:divBdr>
        <w:top w:val="none" w:sz="0" w:space="0" w:color="auto"/>
        <w:left w:val="none" w:sz="0" w:space="0" w:color="auto"/>
        <w:bottom w:val="none" w:sz="0" w:space="0" w:color="auto"/>
        <w:right w:val="none" w:sz="0" w:space="0" w:color="auto"/>
      </w:divBdr>
    </w:div>
    <w:div w:id="1884633595">
      <w:bodyDiv w:val="1"/>
      <w:marLeft w:val="0"/>
      <w:marRight w:val="0"/>
      <w:marTop w:val="0"/>
      <w:marBottom w:val="0"/>
      <w:divBdr>
        <w:top w:val="none" w:sz="0" w:space="0" w:color="auto"/>
        <w:left w:val="none" w:sz="0" w:space="0" w:color="auto"/>
        <w:bottom w:val="none" w:sz="0" w:space="0" w:color="auto"/>
        <w:right w:val="none" w:sz="0" w:space="0" w:color="auto"/>
      </w:divBdr>
    </w:div>
    <w:div w:id="1895848784">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2746A984-7B55-4554-A6F4-2D84CF75541B}" type="presOf" srcId="{9AD14C29-F80B-4FE0-BE19-6580367206A1}" destId="{70B3A3AA-3489-41E4-8634-36C0B8642BB4}" srcOrd="0" destOrd="0" presId="urn:microsoft.com/office/officeart/2005/8/layout/hList7"/>
    <dgm:cxn modelId="{980C43CE-2C0F-4481-AB06-94D5B0D5C4F1}" type="presOf" srcId="{5667AD7D-8FB3-4D9A-9781-D125687FC451}" destId="{5D522AFA-08E4-47E3-8F42-594A3D34C4C3}" srcOrd="0" destOrd="0" presId="urn:microsoft.com/office/officeart/2005/8/layout/hList7"/>
    <dgm:cxn modelId="{270C95FE-6757-45BE-9B36-44F35D6606FF}" type="presOf" srcId="{015A5714-060A-4F81-9E5A-F9186C808F3B}" destId="{3DD17195-15A7-4CC0-A8FA-038FE28B32E2}" srcOrd="0" destOrd="0" presId="urn:microsoft.com/office/officeart/2005/8/layout/hList7"/>
    <dgm:cxn modelId="{19193461-D0F2-4F98-B1E1-E78F1CECA645}" type="presOf" srcId="{9AD14C29-F80B-4FE0-BE19-6580367206A1}" destId="{9E6A4F21-422D-4697-975D-0DA6707C1263}" srcOrd="1" destOrd="0" presId="urn:microsoft.com/office/officeart/2005/8/layout/hList7"/>
    <dgm:cxn modelId="{D6D2D222-0B94-4368-879D-817D6E75085F}" type="presOf" srcId="{5667AD7D-8FB3-4D9A-9781-D125687FC451}" destId="{3FA25F1B-0E21-4B10-8558-BEBA68FB37EF}" srcOrd="1" destOrd="0" presId="urn:microsoft.com/office/officeart/2005/8/layout/hList7"/>
    <dgm:cxn modelId="{816F475C-F0F3-42E2-BCFE-77750D041451}" type="presOf" srcId="{C5AD50F1-60E4-41E1-BC70-1DCD03AA5A74}" destId="{3171A66C-086E-4FAA-B8C6-BB72E90127D1}" srcOrd="0" destOrd="0" presId="urn:microsoft.com/office/officeart/2005/8/layout/hList7"/>
    <dgm:cxn modelId="{C41D252E-D801-4E98-A8DA-C7FA90B92999}" type="presOf" srcId="{C69B2FE2-F0A1-412C-9B70-1931A7BE79BF}" destId="{8AEF59BF-44D3-4E70-8729-4E85A035B52A}"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9781809F-BD09-4A82-AAC3-C1A6FDDD48E6}" type="presOf" srcId="{C5AD50F1-60E4-41E1-BC70-1DCD03AA5A74}" destId="{B8B2059B-2C77-4727-A7EE-27E54894E426}" srcOrd="1" destOrd="0" presId="urn:microsoft.com/office/officeart/2005/8/layout/hList7"/>
    <dgm:cxn modelId="{B7041131-2F69-4EC7-A731-6779177277D7}" type="presOf" srcId="{15D4A0FF-6DFF-4E8C-A644-94E084C12115}" destId="{3F7D7ADA-0F02-41FC-85D9-B156F6B46E57}" srcOrd="1"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E623D4D1-1803-435A-BB26-295A470843DA}" type="presOf" srcId="{C69B2FE2-F0A1-412C-9B70-1931A7BE79BF}" destId="{DA9FDD62-B676-40D0-BE40-960B320FB671}"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0347857E-A1F6-49D9-8DBC-B0E4D0115154}" type="presOf" srcId="{15D4A0FF-6DFF-4E8C-A644-94E084C12115}" destId="{39DBDE50-8571-4EB3-A217-229E2CEB989C}" srcOrd="0" destOrd="0" presId="urn:microsoft.com/office/officeart/2005/8/layout/hList7"/>
    <dgm:cxn modelId="{7F626699-7969-43B9-8C2C-FE9FDEBA159D}" type="presOf" srcId="{E0094205-4A0E-46E7-AF08-01B51A0F8FA3}" destId="{5C979A11-591F-4BE8-B230-B713DD85534F}" srcOrd="0" destOrd="0" presId="urn:microsoft.com/office/officeart/2005/8/layout/hList7"/>
    <dgm:cxn modelId="{6E09FA9E-AE36-4CD9-A214-EEFB2E8F93D4}" type="presOf" srcId="{DD7D7331-E3F7-4EA8-8340-0D2E85D908CB}" destId="{33AF8DED-17C7-4275-A1F8-3232B0BB43B4}" srcOrd="0" destOrd="0" presId="urn:microsoft.com/office/officeart/2005/8/layout/hList7"/>
    <dgm:cxn modelId="{C3EFD0FA-52B1-4D0F-B9AE-04C04A0BDA67}" type="presOf" srcId="{5C958B55-53A4-4CE1-8D1D-9D6E16E6B9AD}" destId="{104C0D1F-6F55-47B1-B3C5-1DCAC7F7631E}" srcOrd="0" destOrd="0" presId="urn:microsoft.com/office/officeart/2005/8/layout/hList7"/>
    <dgm:cxn modelId="{045DE090-5FC7-42A4-BEB9-6DF12F75CC05}"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6EC2B80-EAF7-4C19-8F9B-FC7ED99462BB}" type="presParOf" srcId="{5C979A11-591F-4BE8-B230-B713DD85534F}" destId="{76D5ED64-1F9D-47A4-83CB-0E1BE7C4ED5E}" srcOrd="0" destOrd="0" presId="urn:microsoft.com/office/officeart/2005/8/layout/hList7"/>
    <dgm:cxn modelId="{75A02F9F-9747-43B4-9DA4-8B8E85D9D298}" type="presParOf" srcId="{5C979A11-591F-4BE8-B230-B713DD85534F}" destId="{532FBE11-D5EC-4057-9AAB-E6F74DD3F891}" srcOrd="1" destOrd="0" presId="urn:microsoft.com/office/officeart/2005/8/layout/hList7"/>
    <dgm:cxn modelId="{A82F24C3-C2FD-4502-916D-6FDEADE44114}" type="presParOf" srcId="{532FBE11-D5EC-4057-9AAB-E6F74DD3F891}" destId="{A8485CD4-CCA0-49E0-80E4-70492DAE93EB}" srcOrd="0" destOrd="0" presId="urn:microsoft.com/office/officeart/2005/8/layout/hList7"/>
    <dgm:cxn modelId="{ECB509AC-1CF8-416E-8484-7D4ACD79C296}" type="presParOf" srcId="{A8485CD4-CCA0-49E0-80E4-70492DAE93EB}" destId="{3171A66C-086E-4FAA-B8C6-BB72E90127D1}" srcOrd="0" destOrd="0" presId="urn:microsoft.com/office/officeart/2005/8/layout/hList7"/>
    <dgm:cxn modelId="{1BE235D3-8C2E-4CE3-A8B2-F300FF431732}" type="presParOf" srcId="{A8485CD4-CCA0-49E0-80E4-70492DAE93EB}" destId="{B8B2059B-2C77-4727-A7EE-27E54894E426}" srcOrd="1" destOrd="0" presId="urn:microsoft.com/office/officeart/2005/8/layout/hList7"/>
    <dgm:cxn modelId="{BB3035B9-DC6B-4CA5-A538-CEEEEEA02795}" type="presParOf" srcId="{A8485CD4-CCA0-49E0-80E4-70492DAE93EB}" destId="{9B0E46E1-9DC0-4AD3-AFC9-FBC967532FCF}" srcOrd="2" destOrd="0" presId="urn:microsoft.com/office/officeart/2005/8/layout/hList7"/>
    <dgm:cxn modelId="{D5A65C7C-2FAF-45BB-AF73-7970B307C89E}" type="presParOf" srcId="{A8485CD4-CCA0-49E0-80E4-70492DAE93EB}" destId="{C5411D5F-306E-4CBB-8A68-831D08491FC5}" srcOrd="3" destOrd="0" presId="urn:microsoft.com/office/officeart/2005/8/layout/hList7"/>
    <dgm:cxn modelId="{BB47ACAC-847D-479C-AF0B-A6F84F0DE385}" type="presParOf" srcId="{532FBE11-D5EC-4057-9AAB-E6F74DD3F891}" destId="{33AF8DED-17C7-4275-A1F8-3232B0BB43B4}" srcOrd="1" destOrd="0" presId="urn:microsoft.com/office/officeart/2005/8/layout/hList7"/>
    <dgm:cxn modelId="{97594CE3-D00E-45AC-9DA7-D764243E710B}" type="presParOf" srcId="{532FBE11-D5EC-4057-9AAB-E6F74DD3F891}" destId="{F03DADEA-13AC-45E3-8A4A-60785DB0D216}" srcOrd="2" destOrd="0" presId="urn:microsoft.com/office/officeart/2005/8/layout/hList7"/>
    <dgm:cxn modelId="{9CA105B2-DDB9-4B4A-A212-A4662E86B066}" type="presParOf" srcId="{F03DADEA-13AC-45E3-8A4A-60785DB0D216}" destId="{8AEF59BF-44D3-4E70-8729-4E85A035B52A}" srcOrd="0" destOrd="0" presId="urn:microsoft.com/office/officeart/2005/8/layout/hList7"/>
    <dgm:cxn modelId="{040DD534-EB80-4353-B7A5-AAB227A5E46B}" type="presParOf" srcId="{F03DADEA-13AC-45E3-8A4A-60785DB0D216}" destId="{DA9FDD62-B676-40D0-BE40-960B320FB671}" srcOrd="1" destOrd="0" presId="urn:microsoft.com/office/officeart/2005/8/layout/hList7"/>
    <dgm:cxn modelId="{438F925D-AAB0-4A43-8403-47123AFBABF6}" type="presParOf" srcId="{F03DADEA-13AC-45E3-8A4A-60785DB0D216}" destId="{159FE953-8293-4798-BA85-5AF19BE52C02}" srcOrd="2" destOrd="0" presId="urn:microsoft.com/office/officeart/2005/8/layout/hList7"/>
    <dgm:cxn modelId="{A29F5406-A43D-454D-AA84-4BF29523E6F4}" type="presParOf" srcId="{F03DADEA-13AC-45E3-8A4A-60785DB0D216}" destId="{9AE2749F-65FD-4043-B4B6-608FD85123E6}" srcOrd="3" destOrd="0" presId="urn:microsoft.com/office/officeart/2005/8/layout/hList7"/>
    <dgm:cxn modelId="{026F7871-6BE5-41FC-9BE8-1EBC3ED91B35}" type="presParOf" srcId="{532FBE11-D5EC-4057-9AAB-E6F74DD3F891}" destId="{104C0D1F-6F55-47B1-B3C5-1DCAC7F7631E}" srcOrd="3" destOrd="0" presId="urn:microsoft.com/office/officeart/2005/8/layout/hList7"/>
    <dgm:cxn modelId="{7945E8B1-A056-4909-89B6-8DD62BD9E902}" type="presParOf" srcId="{532FBE11-D5EC-4057-9AAB-E6F74DD3F891}" destId="{C8A27EEF-20BD-4037-B692-A2D8B2119589}" srcOrd="4" destOrd="0" presId="urn:microsoft.com/office/officeart/2005/8/layout/hList7"/>
    <dgm:cxn modelId="{10422B10-6C95-41A4-8B42-1895FFDE4C54}" type="presParOf" srcId="{C8A27EEF-20BD-4037-B692-A2D8B2119589}" destId="{39DBDE50-8571-4EB3-A217-229E2CEB989C}" srcOrd="0" destOrd="0" presId="urn:microsoft.com/office/officeart/2005/8/layout/hList7"/>
    <dgm:cxn modelId="{583100D9-01F9-42BB-866D-20ED0E435B09}" type="presParOf" srcId="{C8A27EEF-20BD-4037-B692-A2D8B2119589}" destId="{3F7D7ADA-0F02-41FC-85D9-B156F6B46E57}" srcOrd="1" destOrd="0" presId="urn:microsoft.com/office/officeart/2005/8/layout/hList7"/>
    <dgm:cxn modelId="{E5E108A6-FCE4-4FB2-9CA2-C22A0B472901}" type="presParOf" srcId="{C8A27EEF-20BD-4037-B692-A2D8B2119589}" destId="{8A861268-A1CC-4E7E-AFBB-348014FDA0C3}" srcOrd="2" destOrd="0" presId="urn:microsoft.com/office/officeart/2005/8/layout/hList7"/>
    <dgm:cxn modelId="{134A7BA3-7A59-43E1-B07F-B1477AF769B0}" type="presParOf" srcId="{C8A27EEF-20BD-4037-B692-A2D8B2119589}" destId="{478A09BD-EA46-4308-898E-9675CA7C0FF0}" srcOrd="3" destOrd="0" presId="urn:microsoft.com/office/officeart/2005/8/layout/hList7"/>
    <dgm:cxn modelId="{DEB201C1-A4E0-49F6-99BD-71351D6DAE02}" type="presParOf" srcId="{532FBE11-D5EC-4057-9AAB-E6F74DD3F891}" destId="{E3B46A89-66D2-4AF6-95A1-CCFB0D52257C}" srcOrd="5" destOrd="0" presId="urn:microsoft.com/office/officeart/2005/8/layout/hList7"/>
    <dgm:cxn modelId="{E8F67014-2560-4441-BB23-5E2630632F26}" type="presParOf" srcId="{532FBE11-D5EC-4057-9AAB-E6F74DD3F891}" destId="{26EA3329-DA9D-4C12-9045-CB6838E2182F}" srcOrd="6" destOrd="0" presId="urn:microsoft.com/office/officeart/2005/8/layout/hList7"/>
    <dgm:cxn modelId="{44BF942B-E04B-4ACC-81E2-D20D8B58BA1F}" type="presParOf" srcId="{26EA3329-DA9D-4C12-9045-CB6838E2182F}" destId="{70B3A3AA-3489-41E4-8634-36C0B8642BB4}" srcOrd="0" destOrd="0" presId="urn:microsoft.com/office/officeart/2005/8/layout/hList7"/>
    <dgm:cxn modelId="{A9914A17-0806-41FA-B643-28AB82DC28CC}" type="presParOf" srcId="{26EA3329-DA9D-4C12-9045-CB6838E2182F}" destId="{9E6A4F21-422D-4697-975D-0DA6707C1263}" srcOrd="1" destOrd="0" presId="urn:microsoft.com/office/officeart/2005/8/layout/hList7"/>
    <dgm:cxn modelId="{3CC0DEF4-5125-4BB3-94E9-AA4609E52EB0}" type="presParOf" srcId="{26EA3329-DA9D-4C12-9045-CB6838E2182F}" destId="{94ADB795-706E-4DF6-958F-C90FB2415047}" srcOrd="2" destOrd="0" presId="urn:microsoft.com/office/officeart/2005/8/layout/hList7"/>
    <dgm:cxn modelId="{12715802-4AC0-4FFF-A0A7-37564B082CFD}" type="presParOf" srcId="{26EA3329-DA9D-4C12-9045-CB6838E2182F}" destId="{8799890A-CB2D-43BF-91F2-9127AF7461AB}" srcOrd="3" destOrd="0" presId="urn:microsoft.com/office/officeart/2005/8/layout/hList7"/>
    <dgm:cxn modelId="{3D7F4076-CED0-46AD-82CE-2BFD4A24CE2F}" type="presParOf" srcId="{532FBE11-D5EC-4057-9AAB-E6F74DD3F891}" destId="{3DD17195-15A7-4CC0-A8FA-038FE28B32E2}" srcOrd="7" destOrd="0" presId="urn:microsoft.com/office/officeart/2005/8/layout/hList7"/>
    <dgm:cxn modelId="{E400448C-3C42-4E20-B758-F913AC9E27D3}" type="presParOf" srcId="{532FBE11-D5EC-4057-9AAB-E6F74DD3F891}" destId="{394D2322-9CC4-41EA-B13A-F45FD1F9B33C}" srcOrd="8" destOrd="0" presId="urn:microsoft.com/office/officeart/2005/8/layout/hList7"/>
    <dgm:cxn modelId="{2D392A96-2082-45AD-A996-DED0EC973302}" type="presParOf" srcId="{394D2322-9CC4-41EA-B13A-F45FD1F9B33C}" destId="{5D522AFA-08E4-47E3-8F42-594A3D34C4C3}" srcOrd="0" destOrd="0" presId="urn:microsoft.com/office/officeart/2005/8/layout/hList7"/>
    <dgm:cxn modelId="{6D3E22FA-3AE0-4249-BF03-FE1D33E8626A}" type="presParOf" srcId="{394D2322-9CC4-41EA-B13A-F45FD1F9B33C}" destId="{3FA25F1B-0E21-4B10-8558-BEBA68FB37EF}" srcOrd="1" destOrd="0" presId="urn:microsoft.com/office/officeart/2005/8/layout/hList7"/>
    <dgm:cxn modelId="{6285ED64-9EB0-454F-BDAB-9EE9773A5B13}" type="presParOf" srcId="{394D2322-9CC4-41EA-B13A-F45FD1F9B33C}" destId="{698BF46D-6AB6-4B47-9AF1-F6127CB26284}" srcOrd="2" destOrd="0" presId="urn:microsoft.com/office/officeart/2005/8/layout/hList7"/>
    <dgm:cxn modelId="{3CB66454-8F46-437E-A932-61BEB582BE8D}"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15656-9D8A-43E3-86FD-63841669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258</Words>
  <Characters>1242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29</cp:revision>
  <dcterms:created xsi:type="dcterms:W3CDTF">2021-07-29T21:41:00Z</dcterms:created>
  <dcterms:modified xsi:type="dcterms:W3CDTF">2021-08-04T15:21:00Z</dcterms:modified>
</cp:coreProperties>
</file>